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E6928" w:rsidRDefault="00A51ACB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5E6928" w:rsidRDefault="00A51ACB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6A16BA" w:rsidRDefault="00A51ACB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L </w:t>
                            </w:r>
                            <w:r w:rsidR="00220D4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="006415E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220D4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VIE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RE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6A16BA" w:rsidRDefault="00A51ACB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L </w:t>
                      </w:r>
                      <w:r w:rsidR="00220D4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="006415E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220D4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NOVIEM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RE DE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C843A5" w:rsidRDefault="00C843A5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8E5C5D" w:rsidRPr="003E42AE" w:rsidRDefault="006C25E7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A5AB" wp14:editId="4B17500F">
                <wp:simplePos x="0" y="0"/>
                <wp:positionH relativeFrom="column">
                  <wp:posOffset>-19050</wp:posOffset>
                </wp:positionH>
                <wp:positionV relativeFrom="paragraph">
                  <wp:posOffset>183886</wp:posOffset>
                </wp:positionV>
                <wp:extent cx="5848709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0A01EC" w:rsidRDefault="00A51ACB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A51ACB" w:rsidRDefault="00A51ACB"/>
                          <w:p w:rsidR="00A51ACB" w:rsidRDefault="00A51ACB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5pt;margin-top:14.5pt;width:46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NEMQMAAAc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5xgJEgHJbplo0EXckQri87Q6xwu3fRwzYyghiq7THV/LcuPGgl52RBRs2dKyaFhhEJ0kX0ZHD31&#10;drQ1shteSQpuyN5IZ2isVGehAzAQWIcq3c+VsaGUoFymSboOM4xKODuFb710Lkh+eN0rbV4w2SEr&#10;FFhB5Z11cnetjY2G5IcrU53olrctUtJ84KZxUFu37lDDGy+gXkI+Xu2akl22Ct0RaCdSlkyY2L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A51ACB" w:rsidRPr="000A01EC" w:rsidRDefault="00A51ACB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A51ACB" w:rsidRDefault="00A51ACB"/>
                    <w:p w:rsidR="00A51ACB" w:rsidRDefault="00A51ACB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0A01EC" w:rsidRDefault="000A01E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831C7" w:rsidRDefault="00A831C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C0FB9" w:rsidRPr="000A01EC" w:rsidRDefault="00BC0FB9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F0E71" w:rsidRPr="00A352AD" w:rsidRDefault="008E5C5D" w:rsidP="00BC0FB9">
      <w:pPr>
        <w:spacing w:line="240" w:lineRule="auto"/>
        <w:ind w:right="-93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SCAS-CONTUMAZA-CHILETE.- </w:t>
      </w:r>
      <w:r w:rsidRPr="00027FD1">
        <w:rPr>
          <w:rFonts w:cstheme="minorHAnsi"/>
          <w:sz w:val="20"/>
          <w:szCs w:val="20"/>
          <w:lang w:val="es-ES"/>
        </w:rPr>
        <w:t>Tránsito normal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BAMB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HUAMACHUCO-CAJABAMBA-SAN MARCOS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IUDAD DE DIOS-CHILETE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HONGOYAPE-COCHABAMBA-CHOTA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HONGOYAPE-SANTA CRUZ-CHOT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8C7421" w:rsidRDefault="00027FD1" w:rsidP="00027FD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JAÉN-PUCARA-MOTUPE-LAMBAYEQUE.- </w:t>
      </w:r>
      <w:r w:rsidRPr="00027FD1">
        <w:rPr>
          <w:rFonts w:cstheme="minorHAnsi"/>
          <w:sz w:val="20"/>
          <w:szCs w:val="20"/>
          <w:lang w:val="es-ES"/>
        </w:rPr>
        <w:t xml:space="preserve">Tránsito </w:t>
      </w:r>
      <w:r w:rsidRPr="008C7421">
        <w:rPr>
          <w:rFonts w:cstheme="minorHAnsi"/>
          <w:sz w:val="20"/>
          <w:szCs w:val="20"/>
          <w:lang w:val="es-ES"/>
        </w:rPr>
        <w:t>normal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SAN PABLO-SAN MIGUEL DE PALLAQUES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VECINAL SAN JOSE DEL ALTO-COCHALAN-TAMBORAPA (Prov. Jaén).- </w:t>
      </w:r>
      <w:r w:rsidRPr="00027FD1">
        <w:rPr>
          <w:rFonts w:cstheme="minorHAnsi"/>
          <w:sz w:val="20"/>
          <w:szCs w:val="20"/>
          <w:lang w:val="es-ES"/>
        </w:rPr>
        <w:t xml:space="preserve">Vía afirmada, transitable (puente provisional C.P. </w:t>
      </w:r>
      <w:proofErr w:type="spellStart"/>
      <w:r w:rsidRPr="00027FD1">
        <w:rPr>
          <w:rFonts w:cstheme="minorHAnsi"/>
          <w:sz w:val="20"/>
          <w:szCs w:val="20"/>
          <w:lang w:val="es-ES"/>
        </w:rPr>
        <w:t>Cochalan</w:t>
      </w:r>
      <w:proofErr w:type="spellEnd"/>
      <w:r w:rsidRPr="00027FD1">
        <w:rPr>
          <w:rFonts w:cstheme="minorHAnsi"/>
          <w:sz w:val="20"/>
          <w:szCs w:val="20"/>
          <w:lang w:val="es-ES"/>
        </w:rPr>
        <w:t>).</w:t>
      </w:r>
    </w:p>
    <w:p w:rsidR="00C843A5" w:rsidRPr="00C843A5" w:rsidRDefault="00C843A5" w:rsidP="00C843A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C843A5">
        <w:rPr>
          <w:rFonts w:cstheme="minorHAnsi"/>
          <w:b/>
          <w:sz w:val="20"/>
          <w:szCs w:val="20"/>
          <w:lang w:val="es-ES"/>
        </w:rPr>
        <w:t xml:space="preserve">CAJABAMBA (06.40 h) Cielo nublado. Temperatura 12ºC. Humedad 68%. </w:t>
      </w:r>
      <w:r w:rsidRPr="00C843A5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C843A5">
        <w:rPr>
          <w:rFonts w:cstheme="minorHAnsi"/>
          <w:b/>
          <w:sz w:val="20"/>
          <w:szCs w:val="20"/>
          <w:lang w:val="es-ES"/>
        </w:rPr>
        <w:t xml:space="preserve"> </w:t>
      </w:r>
    </w:p>
    <w:p w:rsidR="00C843A5" w:rsidRPr="00C843A5" w:rsidRDefault="00C843A5" w:rsidP="00C843A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C843A5">
        <w:rPr>
          <w:rFonts w:cstheme="minorHAnsi"/>
          <w:b/>
          <w:sz w:val="20"/>
          <w:szCs w:val="20"/>
          <w:lang w:val="es-ES"/>
        </w:rPr>
        <w:t xml:space="preserve">CAJAMARCA (07.00 h) Cielo despejado. Temperatura 12ºC. Humedad 82%. </w:t>
      </w:r>
      <w:r w:rsidRPr="00C843A5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C843A5">
        <w:rPr>
          <w:rFonts w:cstheme="minorHAnsi"/>
          <w:b/>
          <w:sz w:val="20"/>
          <w:szCs w:val="20"/>
          <w:lang w:val="es-ES"/>
        </w:rPr>
        <w:t xml:space="preserve"> </w:t>
      </w:r>
    </w:p>
    <w:p w:rsidR="00C843A5" w:rsidRPr="00C843A5" w:rsidRDefault="00C843A5" w:rsidP="00C843A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C843A5">
        <w:rPr>
          <w:rFonts w:cstheme="minorHAnsi"/>
          <w:b/>
          <w:sz w:val="20"/>
          <w:szCs w:val="20"/>
          <w:lang w:val="es-ES"/>
        </w:rPr>
        <w:t xml:space="preserve">CHOTA (06.30 h) Cielo con buen tiempo. Temperatura 9ºC. Humedad 94%. </w:t>
      </w:r>
      <w:r w:rsidRPr="00C843A5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C843A5">
        <w:rPr>
          <w:rFonts w:cstheme="minorHAnsi"/>
          <w:b/>
          <w:sz w:val="20"/>
          <w:szCs w:val="20"/>
          <w:lang w:val="es-ES"/>
        </w:rPr>
        <w:t xml:space="preserve"> </w:t>
      </w:r>
    </w:p>
    <w:p w:rsidR="00491AFD" w:rsidRDefault="00C843A5" w:rsidP="00C843A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C843A5">
        <w:rPr>
          <w:rFonts w:cstheme="minorHAnsi"/>
          <w:b/>
          <w:sz w:val="20"/>
          <w:szCs w:val="20"/>
          <w:lang w:val="es-ES"/>
        </w:rPr>
        <w:t>JAEN</w:t>
      </w:r>
      <w:proofErr w:type="spellEnd"/>
      <w:r w:rsidRPr="00C843A5">
        <w:rPr>
          <w:rFonts w:cstheme="minorHAnsi"/>
          <w:b/>
          <w:sz w:val="20"/>
          <w:szCs w:val="20"/>
          <w:lang w:val="es-ES"/>
        </w:rPr>
        <w:t xml:space="preserve"> (06.42 h) Cielo parcialmente nublado. Temperatura 24ºC. Humedad 77%. </w:t>
      </w:r>
      <w:r w:rsidRPr="00C843A5">
        <w:rPr>
          <w:rFonts w:cstheme="minorHAnsi"/>
          <w:sz w:val="20"/>
          <w:szCs w:val="20"/>
          <w:lang w:val="es-ES"/>
        </w:rPr>
        <w:t>Vía transitable</w:t>
      </w:r>
      <w:r w:rsidR="00D464AC" w:rsidRPr="00D464AC">
        <w:rPr>
          <w:rFonts w:cstheme="minorHAnsi"/>
          <w:b/>
          <w:sz w:val="20"/>
          <w:szCs w:val="20"/>
          <w:lang w:val="es-ES"/>
        </w:rPr>
        <w:t>.</w:t>
      </w:r>
    </w:p>
    <w:p w:rsidR="00287852" w:rsidRDefault="00287852" w:rsidP="00287852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294AAB" w:rsidRPr="00872485" w:rsidRDefault="005E0C69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  <w:r>
        <w:rPr>
          <w:rFonts w:eastAsia="Times New Roman" w:cstheme="minorHAnsi"/>
          <w:color w:val="333333"/>
          <w:lang w:val="es-ES"/>
        </w:rPr>
        <w:tab/>
      </w:r>
    </w:p>
    <w:p w:rsidR="00927A8E" w:rsidRPr="00A352AD" w:rsidRDefault="00EB0D81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4550D0" w:rsidRDefault="004550D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74827" w:rsidRDefault="00160792" w:rsidP="002E6D83">
      <w:pPr>
        <w:pStyle w:val="Default1"/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SONDOR-CRUZ CHIQUITA-DIV. SAN </w:t>
      </w:r>
      <w:r w:rsidR="005C1058"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JOSÉ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DEL ALTO-DV. PTE. TAMBORAPA</w:t>
      </w:r>
      <w:r w:rsidR="002107E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(Cajamarca)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San José del Alto-Ambato, por colapso de Pte. </w:t>
      </w:r>
      <w:proofErr w:type="spellStart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ochalán</w:t>
      </w:r>
      <w:proofErr w:type="spellEnd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07+850). Tránsito vehicular parcial por badén provisional por un solo carril</w:t>
      </w:r>
      <w:r w:rsidR="00340D7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="00340D7C" w:rsidRPr="00340D7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or badén provisional</w:t>
      </w:r>
      <w:r w:rsidR="00B35D06" w:rsidRPr="00B35D0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  <w:r w:rsidR="00574827" w:rsidRPr="001565D2">
        <w:t xml:space="preserve"> </w:t>
      </w:r>
    </w:p>
    <w:p w:rsidR="00C843A5" w:rsidRPr="001565D2" w:rsidRDefault="00C843A5" w:rsidP="002E6D83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CD6A6B" w:rsidRPr="00CD6A6B" w:rsidRDefault="00160792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LLAPAMP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RMAC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F117A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NDOR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NC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CCH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UESTO VADO GRANDE</w:t>
      </w:r>
      <w:r w:rsid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F4E54" w:rsidRP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(Límite fronterizo con Ecuador).-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D6A6B" w:rsidRPr="00CD6A6B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Estado en los siguientes tramos:</w:t>
      </w:r>
    </w:p>
    <w:p w:rsidR="000074D9" w:rsidRPr="000074D9" w:rsidRDefault="000074D9" w:rsidP="004F0B87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-Sondor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</w:t>
      </w:r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interrumpido por colapso de estribo de Puente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796+060). Vía señalizada y cerrada. El tránsito vehicular viene utilizando una vía vecinal de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ancabamba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160792" w:rsidRPr="000074D9" w:rsidRDefault="000C22F9" w:rsidP="000C22F9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16"/>
          <w:szCs w:val="20"/>
          <w:lang w:val="es-ES"/>
        </w:rPr>
      </w:pPr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urilcas-Socchabamba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ansito restringido por derrumbe, sector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calpo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980+800 - km 1980+900).</w:t>
      </w:r>
    </w:p>
    <w:p w:rsidR="00CD6A6B" w:rsidRDefault="00CD6A6B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9553F" w:rsidRPr="0009553F" w:rsidRDefault="0009553F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553F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SULLANA-TALARA.- </w:t>
      </w:r>
      <w:r w:rsidR="001565D2" w:rsidRPr="001565D2">
        <w:rPr>
          <w:rFonts w:cstheme="minorHAnsi"/>
          <w:color w:val="000000"/>
          <w:sz w:val="20"/>
          <w:szCs w:val="20"/>
          <w:lang w:val="es-ES"/>
        </w:rPr>
        <w:t>Vía transitable, presenta deterioro de la pista por humedad de la zona a la altura del distrito de Ignacio Escudero (Sullana), el MTC realiza mantenimiento mensualmente</w:t>
      </w:r>
      <w:r w:rsidRPr="0009553F">
        <w:rPr>
          <w:rFonts w:cstheme="minorHAnsi"/>
          <w:color w:val="000000"/>
          <w:sz w:val="20"/>
          <w:szCs w:val="20"/>
          <w:lang w:val="es-ES"/>
        </w:rPr>
        <w:t>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TALARA-MANCORA-TUMBES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SULLANA-DV LANCONES-EL ALAMOR.- </w:t>
      </w:r>
      <w:r w:rsidRPr="00872485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DV. SULLANA-LAS LOMAS-MACARA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C843A5" w:rsidRPr="00C843A5" w:rsidRDefault="00C843A5" w:rsidP="00C843A5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843A5">
        <w:rPr>
          <w:rFonts w:cstheme="minorHAnsi"/>
          <w:b/>
          <w:color w:val="000000"/>
          <w:sz w:val="20"/>
          <w:szCs w:val="20"/>
          <w:lang w:val="es-ES"/>
        </w:rPr>
        <w:t xml:space="preserve">PIURA (07.00 h) Cielo con nubosidad dispersa. Temperatura 17ºC. Humedad 88%. </w:t>
      </w:r>
      <w:r w:rsidRPr="00C843A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C843A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841F4" w:rsidRDefault="00C843A5" w:rsidP="00C843A5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3A5">
        <w:rPr>
          <w:rFonts w:cstheme="minorHAnsi"/>
          <w:b/>
          <w:color w:val="000000"/>
          <w:sz w:val="20"/>
          <w:szCs w:val="20"/>
          <w:lang w:val="es-ES"/>
        </w:rPr>
        <w:t xml:space="preserve">TALARA (08.00 h) Cielo nublado. Temperatura 20ºC. Humedad 83%. </w:t>
      </w:r>
      <w:r w:rsidRPr="00C843A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3A49CB" w:rsidRPr="00D11D79">
        <w:rPr>
          <w:rFonts w:cstheme="minorHAnsi"/>
          <w:color w:val="000000"/>
          <w:sz w:val="20"/>
          <w:szCs w:val="20"/>
          <w:lang w:val="es-ES"/>
        </w:rPr>
        <w:t>.</w:t>
      </w:r>
    </w:p>
    <w:p w:rsidR="0066039E" w:rsidRPr="00D11D79" w:rsidRDefault="0066039E" w:rsidP="0066039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841F4" w:rsidRDefault="00C841F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843A5" w:rsidRDefault="00C843A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F53B4" w:rsidRPr="000F53B4" w:rsidRDefault="000F53B4" w:rsidP="00E1272D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AJAMARCA-</w:t>
      </w:r>
      <w:r w:rsidR="00DC4D12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ELENDÍN</w:t>
      </w:r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-ACHAMAQUI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CHACHAPOYAS.- </w:t>
      </w:r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. Chachapoyas-Chachapoyas, por asentamiento parcial de plataforma  en sector Chachapoyas (km 502+980). Transitabilidad vial parcial por un carril. Sector señalizado</w:t>
      </w:r>
      <w:r w:rsidR="00E62C59" w:rsidRPr="00E62C59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550D0" w:rsidRPr="005C432C" w:rsidRDefault="005C432C" w:rsidP="004550D0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EDRO RUIZ- CHURUJA-ACHAMAQUI.- </w:t>
      </w:r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Pedro Ruíz-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parcial de plataforma en sector 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1+060 - km 11+210). Sector señalizado. Tránsito vehicular por un solo carril</w:t>
      </w:r>
      <w:r w:rsidR="004550D0"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C843A5" w:rsidRPr="00C843A5" w:rsidRDefault="000F53B4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EL REPOSO-DURAN-PTE. WAWICO-PTE. NIEVA-SARAMIRIZA.- </w:t>
      </w:r>
      <w:r w:rsidR="00C843A5"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siguientes tramos:</w:t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Tramo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Durán-Pte.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, siguientes  sectores: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ab/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- Sector Villa Hermosa km 96+750, por asentamiento de plataforma. Tránsito vehicular parcial.</w:t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- Sector Aguas Turbias km 144+250, por colapso de plataforma. Tránsito vehicular parcial.</w:t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km 149+250, por derrumbe.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Transitabilidad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vial parcial.</w:t>
      </w:r>
    </w:p>
    <w:p w:rsidR="00E63118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Tramo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Nuevo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Siasme-Saramiriza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sector Puente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Achoaga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km 225+650, por colapso de puente. Se da pase vehicular parcial por ambos lados de la quebrada</w:t>
      </w:r>
      <w:r w:rsidR="00263A12" w:rsidRPr="00263A1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872485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TE. WAWICO-URAKUZA-SANTA </w:t>
      </w:r>
      <w:r w:rsidR="004550D0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RÍA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NIEVA-SARAMIRIZA.- </w:t>
      </w:r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lataforma, tramo Pte.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Wawico-Urakuza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El Paraíso (km 17+050). Se mantiene la transitabilidad vial por acceso provisional.</w:t>
      </w:r>
    </w:p>
    <w:p w:rsidR="005D5C2B" w:rsidRPr="005D5C2B" w:rsidRDefault="005D5C2B" w:rsidP="00B9016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5D5C2B">
        <w:rPr>
          <w:rFonts w:cstheme="minorHAnsi"/>
          <w:b/>
          <w:color w:val="000000"/>
          <w:sz w:val="20"/>
          <w:szCs w:val="20"/>
          <w:lang w:val="es-ES"/>
        </w:rPr>
        <w:t xml:space="preserve">CARRETERA JUAN VELASCO-NVO. SIASME.- </w:t>
      </w:r>
      <w:r w:rsidRPr="005D5C2B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CHACHAPOYAS-RODRIGUEZ DE MENDOZA-PUNTA DE CARRETER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BALSAS-</w:t>
      </w:r>
      <w:r w:rsidR="00763A7D" w:rsidRPr="00B90169">
        <w:rPr>
          <w:rFonts w:cstheme="minorHAnsi"/>
          <w:b/>
          <w:color w:val="000000"/>
          <w:sz w:val="20"/>
          <w:szCs w:val="20"/>
          <w:lang w:val="es-ES"/>
        </w:rPr>
        <w:t>BOLÍVAR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(La Libertad)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EL REPOSO-BAGUA GRANDE-INGENIO-PTE. NIEVA-RIOJ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BAGUA GRANDE (06.27 h) Cielo nublado. Temperatura 21ºC. Humedad 85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CHACHAPOYAS (07.27 h) Cielo nublado. Temperatura 17ºC. Humedad 82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32E81" w:rsidRPr="00E63118" w:rsidRDefault="009D55CA" w:rsidP="009D55C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PEDRO  RUIZ (07.23 h) Cielo despejado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027FD1" w:rsidRPr="00B627DC">
        <w:rPr>
          <w:rFonts w:cstheme="minorHAnsi"/>
          <w:color w:val="000000"/>
          <w:sz w:val="20"/>
          <w:szCs w:val="20"/>
          <w:lang w:val="es-ES"/>
        </w:rPr>
        <w:t>.</w:t>
      </w:r>
    </w:p>
    <w:p w:rsidR="00EA16AB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EA16AB" w:rsidRPr="005E6A9F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F0E71" w:rsidRPr="00A352AD" w:rsidRDefault="00A77E9E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5C1AF6" w:rsidRPr="005C1AF6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ALLAS-HUARI-PUENTE </w:t>
      </w:r>
      <w:proofErr w:type="spellStart"/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nsito restringido por erosión de plataforma, tramo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Succh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Puente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sector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km 96+150. Se mantiene la transitabilidad vial parcial</w:t>
      </w:r>
      <w:r w:rsidR="005C1AF6" w:rsidRPr="005C1AF6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254372" w:rsidRDefault="00254372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NAMERICANA NORTE TRUJILLO-CHIMBOTE-</w:t>
      </w:r>
      <w:proofErr w:type="spellStart"/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SMA</w:t>
      </w:r>
      <w:proofErr w:type="spellEnd"/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abajos de ampliación en tramo Chimbote-Casma por construcción de autopista, se cierra la vía según necesidad cuando hay voladura de cerro y/o habilitan pase por Panamericana antigua.</w:t>
      </w:r>
    </w:p>
    <w:p w:rsidR="0041609D" w:rsidRDefault="0041609D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067FB7" w:rsidRDefault="00067FB7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67FB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YURACMARCA-SANTA ROSA-DV. LA PAMPA-CORONGO.-</w:t>
      </w:r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asfaltado y construcción de alcantarillas y puentes en el tramo 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 La Pampa-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Corongo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en varios sectores, el pase vehicular se interrumpe de 08.00-12.00 y 13.00-17.00 horas, pase vehicular, fuera de este horario</w:t>
      </w:r>
      <w:r w:rsidR="00736336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CD4135" w:rsidRPr="000F53B4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LLASCA-TABLACHACA-MOLLEPATA-SANTIAGO DE CHUCO.-</w:t>
      </w:r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mantenimiento en el tramo </w:t>
      </w:r>
      <w:proofErr w:type="spellStart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Mollepata-Tablachaca</w:t>
      </w:r>
      <w:proofErr w:type="spellEnd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pase vehicular de acuerdo a afluencia de tránsito</w:t>
      </w:r>
    </w:p>
    <w:p w:rsidR="00481116" w:rsidRPr="00481116" w:rsidRDefault="00481116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C464BF">
        <w:rPr>
          <w:rFonts w:eastAsia="Times New Roman"/>
          <w:b/>
          <w:sz w:val="20"/>
          <w:szCs w:val="20"/>
          <w:lang w:val="es-ES"/>
        </w:rPr>
        <w:t>CARRETERA</w:t>
      </w:r>
      <w:r w:rsidRPr="00481116">
        <w:rPr>
          <w:rFonts w:eastAsia="Times New Roman"/>
          <w:b/>
          <w:sz w:val="20"/>
          <w:szCs w:val="20"/>
          <w:lang w:val="es-ES"/>
        </w:rPr>
        <w:t xml:space="preserve"> PUENTE </w:t>
      </w:r>
      <w:proofErr w:type="spellStart"/>
      <w:r w:rsidRPr="00481116">
        <w:rPr>
          <w:rFonts w:eastAsia="Times New Roman"/>
          <w:b/>
          <w:sz w:val="20"/>
          <w:szCs w:val="20"/>
          <w:lang w:val="es-ES"/>
        </w:rPr>
        <w:t>HUAROCHIRI-CORONGO</w:t>
      </w:r>
      <w:proofErr w:type="spellEnd"/>
      <w:r w:rsidRPr="00481116">
        <w:rPr>
          <w:rFonts w:eastAsia="Times New Roman"/>
          <w:b/>
          <w:sz w:val="20"/>
          <w:szCs w:val="20"/>
          <w:lang w:val="es-ES"/>
        </w:rPr>
        <w:t xml:space="preserve">.- </w:t>
      </w:r>
      <w:r w:rsidRPr="00481116">
        <w:rPr>
          <w:rFonts w:eastAsia="Times New Roman"/>
          <w:sz w:val="20"/>
          <w:szCs w:val="20"/>
          <w:lang w:val="es-ES"/>
        </w:rPr>
        <w:t>Vía transitable.</w:t>
      </w:r>
    </w:p>
    <w:p w:rsidR="00B90169" w:rsidRPr="00B90169" w:rsidRDefault="00B90169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B90169">
        <w:rPr>
          <w:rFonts w:eastAsia="Times New Roman"/>
          <w:b/>
          <w:sz w:val="20"/>
          <w:szCs w:val="20"/>
          <w:lang w:val="es-ES"/>
        </w:rPr>
        <w:t xml:space="preserve">CARRETERA SANTA – CHUQUICARA - PTE. QUIROZ - EL CHOLOQUE - PALLASCA.- </w:t>
      </w:r>
      <w:r w:rsidRPr="00481116">
        <w:rPr>
          <w:rFonts w:eastAsia="Times New Roman"/>
          <w:sz w:val="20"/>
          <w:szCs w:val="20"/>
          <w:lang w:val="es-ES"/>
        </w:rPr>
        <w:t>Tránsito normal</w:t>
      </w:r>
      <w:r w:rsidRPr="00B90169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AZ-CARHUAZ-YUNGAY-CARAZ-HUALLANCA.- </w:t>
      </w:r>
      <w:r w:rsidRPr="00067FB7">
        <w:rPr>
          <w:rFonts w:eastAsia="Times New Roman"/>
          <w:sz w:val="20"/>
          <w:szCs w:val="20"/>
          <w:lang w:val="es-ES"/>
        </w:rPr>
        <w:t>Tránsito normal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ESTACION CHUQUICARA-YURACMARCA.- </w:t>
      </w:r>
      <w:r w:rsidRPr="00067FB7">
        <w:rPr>
          <w:rFonts w:eastAsia="Times New Roman"/>
          <w:sz w:val="20"/>
          <w:szCs w:val="20"/>
          <w:lang w:val="es-ES"/>
        </w:rPr>
        <w:t>Vía afirmad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ISCOBAMBA-POMABAMBA-SIHUAS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RECUAY-TICAPAMPA-CHAVIN DE HUANTAR-SAN MARCOS-HUARI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I-SAN LUIS-PISCOBAMBA.- </w:t>
      </w:r>
      <w:r w:rsidRPr="00067FB7">
        <w:rPr>
          <w:rFonts w:eastAsia="Times New Roman"/>
          <w:sz w:val="20"/>
          <w:szCs w:val="20"/>
          <w:lang w:val="es-ES"/>
        </w:rPr>
        <w:t>Vía transitable, regular estado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SAN MARCOS-DV. PTE. POMACHACA-LLAMELLIN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lastRenderedPageBreak/>
        <w:t xml:space="preserve">CARRETERA CASMA-PARIACOTO-YUPASH-HUARAZ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OMABAMBA- HUAYLLÁN-LUCM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RHUAZ-PUNTA OLIMPICA-CHACAS-SAN LUIS.- </w:t>
      </w:r>
      <w:r w:rsidRPr="00067FB7">
        <w:rPr>
          <w:rFonts w:eastAsia="Times New Roman"/>
          <w:sz w:val="20"/>
          <w:szCs w:val="20"/>
          <w:lang w:val="es-ES"/>
        </w:rPr>
        <w:t>Vía transitable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ATIVILCA-CONOCOCHA-MINA ANTAMINA-LLAT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ONOCOCHA-HUANZALA-HUALLANCA-LA </w:t>
      </w:r>
      <w:r w:rsidR="0066039E" w:rsidRPr="00067FB7">
        <w:rPr>
          <w:rFonts w:eastAsia="Times New Roman"/>
          <w:b/>
          <w:sz w:val="20"/>
          <w:szCs w:val="20"/>
          <w:lang w:val="es-ES"/>
        </w:rPr>
        <w:t>UNIÓN</w:t>
      </w:r>
      <w:r w:rsidRPr="00067FB7">
        <w:rPr>
          <w:rFonts w:eastAsia="Times New Roman"/>
          <w:b/>
          <w:sz w:val="20"/>
          <w:szCs w:val="20"/>
          <w:lang w:val="es-ES"/>
        </w:rPr>
        <w:t xml:space="preserve"> (Huánuco)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9D55CA">
        <w:rPr>
          <w:rFonts w:eastAsia="Times New Roman"/>
          <w:b/>
          <w:sz w:val="20"/>
          <w:szCs w:val="20"/>
          <w:lang w:val="es-ES"/>
        </w:rPr>
        <w:t>CONCHUCOS</w:t>
      </w:r>
      <w:proofErr w:type="spellEnd"/>
      <w:r w:rsidRPr="009D55CA">
        <w:rPr>
          <w:rFonts w:eastAsia="Times New Roman"/>
          <w:b/>
          <w:sz w:val="20"/>
          <w:szCs w:val="20"/>
          <w:lang w:val="es-ES"/>
        </w:rPr>
        <w:t xml:space="preserve"> (06.27 h) Cielo </w:t>
      </w:r>
      <w:r w:rsidRPr="009D55CA">
        <w:rPr>
          <w:rFonts w:eastAsia="Times New Roman"/>
          <w:b/>
          <w:sz w:val="20"/>
          <w:szCs w:val="20"/>
          <w:lang w:val="es-ES"/>
        </w:rPr>
        <w:t xml:space="preserve">nublado. </w:t>
      </w:r>
      <w:r w:rsidRPr="009D55CA">
        <w:rPr>
          <w:rFonts w:eastAsia="Times New Roman"/>
          <w:b/>
          <w:sz w:val="20"/>
          <w:szCs w:val="20"/>
          <w:lang w:val="es-ES"/>
        </w:rPr>
        <w:t xml:space="preserve">Temperatura 10ºC. Humedad 69%.  </w:t>
      </w:r>
      <w:r w:rsidRPr="009D55CA">
        <w:rPr>
          <w:rFonts w:eastAsia="Times New Roman"/>
          <w:sz w:val="20"/>
          <w:szCs w:val="20"/>
          <w:lang w:val="es-ES"/>
        </w:rPr>
        <w:t>Vía transitable</w:t>
      </w:r>
      <w:r w:rsidRPr="009D55CA">
        <w:rPr>
          <w:rFonts w:eastAsia="Times New Roman"/>
          <w:b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9D55CA">
        <w:rPr>
          <w:rFonts w:eastAsia="Times New Roman"/>
          <w:b/>
          <w:sz w:val="20"/>
          <w:szCs w:val="20"/>
          <w:lang w:val="es-ES"/>
        </w:rPr>
        <w:t xml:space="preserve">CHIMBOTE (07.00 h) Cielo nublado. Temperatura 19ºC. Humedad 76%. </w:t>
      </w:r>
      <w:r w:rsidRPr="009D55CA">
        <w:rPr>
          <w:rFonts w:eastAsia="Times New Roman"/>
          <w:sz w:val="20"/>
          <w:szCs w:val="20"/>
          <w:lang w:val="es-ES"/>
        </w:rPr>
        <w:t>Vía transitable</w:t>
      </w:r>
      <w:r w:rsidRPr="009D55CA">
        <w:rPr>
          <w:rFonts w:eastAsia="Times New Roman"/>
          <w:b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9D55CA">
        <w:rPr>
          <w:rFonts w:eastAsia="Times New Roman"/>
          <w:b/>
          <w:sz w:val="20"/>
          <w:szCs w:val="20"/>
          <w:lang w:val="es-ES"/>
        </w:rPr>
        <w:t xml:space="preserve">HUARAZ (Anta, 07.00 h) Cielo despejado. Temperatura 10ºC. Humedad 71%. </w:t>
      </w:r>
      <w:r w:rsidRPr="009D55CA">
        <w:rPr>
          <w:rFonts w:eastAsia="Times New Roman"/>
          <w:sz w:val="20"/>
          <w:szCs w:val="20"/>
          <w:lang w:val="es-ES"/>
        </w:rPr>
        <w:t>Vía transitable</w:t>
      </w:r>
      <w:r w:rsidRPr="009D55CA">
        <w:rPr>
          <w:rFonts w:eastAsia="Times New Roman"/>
          <w:b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9D55CA">
        <w:rPr>
          <w:rFonts w:eastAsia="Times New Roman"/>
          <w:b/>
          <w:sz w:val="20"/>
          <w:szCs w:val="20"/>
          <w:lang w:val="es-ES"/>
        </w:rPr>
        <w:t>PIERINA</w:t>
      </w:r>
      <w:proofErr w:type="spellEnd"/>
      <w:r w:rsidRPr="009D55CA">
        <w:rPr>
          <w:rFonts w:eastAsia="Times New Roman"/>
          <w:b/>
          <w:sz w:val="20"/>
          <w:szCs w:val="20"/>
          <w:lang w:val="es-ES"/>
        </w:rPr>
        <w:t xml:space="preserve"> (</w:t>
      </w:r>
      <w:proofErr w:type="spellStart"/>
      <w:r w:rsidRPr="009D55CA">
        <w:rPr>
          <w:rFonts w:eastAsia="Times New Roman"/>
          <w:b/>
          <w:sz w:val="20"/>
          <w:szCs w:val="20"/>
          <w:lang w:val="es-ES"/>
        </w:rPr>
        <w:t>Barrick</w:t>
      </w:r>
      <w:proofErr w:type="spellEnd"/>
      <w:r w:rsidRPr="009D55CA">
        <w:rPr>
          <w:rFonts w:eastAsia="Times New Roman"/>
          <w:b/>
          <w:sz w:val="20"/>
          <w:szCs w:val="20"/>
          <w:lang w:val="es-ES"/>
        </w:rPr>
        <w:t>, 05.52 h) Cielo: Despejado. Cordillera Blanca: Despejado. Cordillera Negra: Despejado. Callejón de Huaylas, zona Sur y Norte: Despejado. Tránsito: Libre. Temperatura: 2.6ºC. Lluvia: 3.0ml de 1/Lm2.</w:t>
      </w:r>
    </w:p>
    <w:p w:rsidR="003266C3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9D55CA">
        <w:rPr>
          <w:rFonts w:eastAsia="Times New Roman"/>
          <w:b/>
          <w:sz w:val="20"/>
          <w:szCs w:val="20"/>
          <w:lang w:val="es-ES"/>
        </w:rPr>
        <w:t>YANACANCHA</w:t>
      </w:r>
      <w:proofErr w:type="spellEnd"/>
      <w:r w:rsidRPr="009D55CA">
        <w:rPr>
          <w:rFonts w:eastAsia="Times New Roman"/>
          <w:b/>
          <w:sz w:val="20"/>
          <w:szCs w:val="20"/>
          <w:lang w:val="es-ES"/>
        </w:rPr>
        <w:t xml:space="preserve"> (</w:t>
      </w:r>
      <w:proofErr w:type="spellStart"/>
      <w:r w:rsidRPr="009D55CA">
        <w:rPr>
          <w:rFonts w:eastAsia="Times New Roman"/>
          <w:b/>
          <w:sz w:val="20"/>
          <w:szCs w:val="20"/>
          <w:lang w:val="es-ES"/>
        </w:rPr>
        <w:t>Antamina</w:t>
      </w:r>
      <w:proofErr w:type="spellEnd"/>
      <w:r w:rsidRPr="009D55CA">
        <w:rPr>
          <w:rFonts w:eastAsia="Times New Roman"/>
          <w:b/>
          <w:sz w:val="20"/>
          <w:szCs w:val="20"/>
          <w:lang w:val="es-ES"/>
        </w:rPr>
        <w:t xml:space="preserve"> 06.35 h) Cielo despejado. Velocidad viento: 1.846 m/s. Dirección viento: 177°. Temperatura: 5.355°C. Humedad: 83.4%. Precipitación: 0.0 </w:t>
      </w:r>
      <w:proofErr w:type="spellStart"/>
      <w:r w:rsidRPr="009D55CA">
        <w:rPr>
          <w:rFonts w:eastAsia="Times New Roman"/>
          <w:b/>
          <w:sz w:val="20"/>
          <w:szCs w:val="20"/>
          <w:lang w:val="es-ES"/>
        </w:rPr>
        <w:t>mm</w:t>
      </w:r>
      <w:r w:rsidR="00A7644B" w:rsidRPr="00A7644B">
        <w:rPr>
          <w:rFonts w:eastAsia="Times New Roman"/>
          <w:b/>
          <w:sz w:val="20"/>
          <w:szCs w:val="20"/>
          <w:lang w:val="es-ES"/>
        </w:rPr>
        <w:t>.</w:t>
      </w:r>
      <w:proofErr w:type="spellEnd"/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A51ACB" w:rsidRDefault="00A51AC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 OLMOS – PUCARA-CHIPLE–CUTERVO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CHICLAYO-LAMBAYEQUE-PIURA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, la vía presenta baches en algunos tramos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FERREÑAFE-INCAHUASI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CAYALTI-OYOTUN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HICLAYO-CHONGOYAPE-CHOT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F76646" w:rsidRPr="00F76646" w:rsidRDefault="00F76646" w:rsidP="00F7664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76646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F76646">
        <w:rPr>
          <w:rFonts w:cstheme="minorHAnsi"/>
          <w:b/>
          <w:color w:val="000000"/>
          <w:sz w:val="20"/>
          <w:szCs w:val="20"/>
          <w:lang w:val="es-ES"/>
        </w:rPr>
        <w:t>POMALCA</w:t>
      </w:r>
      <w:proofErr w:type="spellEnd"/>
      <w:r w:rsidRPr="00F76646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F76646">
        <w:rPr>
          <w:rFonts w:cstheme="minorHAnsi"/>
          <w:b/>
          <w:color w:val="000000"/>
          <w:sz w:val="20"/>
          <w:szCs w:val="20"/>
          <w:lang w:val="es-ES"/>
        </w:rPr>
        <w:t>SALTUR</w:t>
      </w:r>
      <w:proofErr w:type="spellEnd"/>
      <w:r w:rsidRPr="00F76646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F76646">
        <w:rPr>
          <w:rFonts w:cstheme="minorHAnsi"/>
          <w:b/>
          <w:color w:val="000000"/>
          <w:sz w:val="20"/>
          <w:szCs w:val="20"/>
          <w:lang w:val="es-ES"/>
        </w:rPr>
        <w:t>SIPAN</w:t>
      </w:r>
      <w:proofErr w:type="spellEnd"/>
      <w:r w:rsidRPr="00F76646">
        <w:rPr>
          <w:rFonts w:cstheme="minorHAnsi"/>
          <w:b/>
          <w:color w:val="000000"/>
          <w:sz w:val="20"/>
          <w:szCs w:val="20"/>
          <w:lang w:val="es-ES"/>
        </w:rPr>
        <w:t>-PAMPA GRANDE (complejo Huaca Rajada-</w:t>
      </w:r>
      <w:proofErr w:type="spellStart"/>
      <w:r w:rsidRPr="00F76646">
        <w:rPr>
          <w:rFonts w:cstheme="minorHAnsi"/>
          <w:b/>
          <w:color w:val="000000"/>
          <w:sz w:val="20"/>
          <w:szCs w:val="20"/>
          <w:lang w:val="es-ES"/>
        </w:rPr>
        <w:t>Sipán</w:t>
      </w:r>
      <w:proofErr w:type="spellEnd"/>
      <w:r w:rsidRPr="00F76646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F76646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CHICLAYO (07.00 h) Cielo con nubosidad dispersa. Temperatura 18ºC. Humedad 88%. </w:t>
      </w:r>
      <w:r w:rsidRPr="009D55CA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D55C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D55CA">
        <w:rPr>
          <w:rFonts w:cstheme="minorHAnsi"/>
          <w:b/>
          <w:color w:val="000000"/>
          <w:sz w:val="20"/>
          <w:szCs w:val="20"/>
          <w:lang w:val="es-ES"/>
        </w:rPr>
        <w:t>INCAHUASI</w:t>
      </w:r>
      <w:proofErr w:type="spellEnd"/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. </w:t>
      </w:r>
      <w:r w:rsidR="00047FEC" w:rsidRPr="009D55CA">
        <w:rPr>
          <w:rFonts w:cstheme="minorHAnsi"/>
          <w:b/>
          <w:color w:val="000000"/>
          <w:sz w:val="20"/>
          <w:szCs w:val="20"/>
          <w:lang w:val="es-ES"/>
        </w:rPr>
        <w:t>Temperatura</w:t>
      </w:r>
      <w:bookmarkStart w:id="0" w:name="_GoBack"/>
      <w:bookmarkEnd w:id="0"/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 7ºC. Humedad 78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C6936" w:rsidRDefault="009D55CA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OLMOS (06.10 h) Cielo parcialmente nublado. Temperatura 18ºC. Humedad 88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523BCD" w:rsidRPr="00F76646">
        <w:rPr>
          <w:rFonts w:cstheme="minorHAnsi"/>
          <w:color w:val="000000"/>
          <w:sz w:val="20"/>
          <w:szCs w:val="20"/>
          <w:lang w:val="es-ES"/>
        </w:rPr>
        <w:t>.</w:t>
      </w:r>
    </w:p>
    <w:p w:rsidR="008B232B" w:rsidRDefault="008B232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F76646" w:rsidRPr="00F76646" w:rsidRDefault="00032E81" w:rsidP="00F76646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TIVILCA-CHIMBOTE-TRUJILLO.- </w:t>
      </w:r>
      <w:r w:rsidR="00F76646" w:rsidRPr="00F76646">
        <w:rPr>
          <w:rFonts w:cstheme="minorHAnsi"/>
          <w:bCs/>
          <w:color w:val="FF0000"/>
          <w:sz w:val="20"/>
          <w:szCs w:val="20"/>
          <w:lang w:val="es-ES"/>
        </w:rPr>
        <w:t>Tránsito restringido en los siguientes tramos:</w:t>
      </w:r>
    </w:p>
    <w:p w:rsidR="00F76646" w:rsidRPr="00F76646" w:rsidRDefault="00F76646" w:rsidP="00F76646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- Tramo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-Trujillo, por asentamiento de estribo de Puente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Viru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 (km 516+138). Se ha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aperturado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 provisionalmente el tránsito en ambos sentidos. Se habilitó badén provisional sobre el rio para cargas especiales.</w:t>
      </w:r>
    </w:p>
    <w:p w:rsidR="00032E81" w:rsidRPr="00032E81" w:rsidRDefault="00F76646" w:rsidP="00F76646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- Tramo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Huarmey-Casma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>, por asentamiento de estribo de puente, sector Puente Carrizales km 371+074. Tránsito vehicular en ambos sentidos, se habilitó una rampa de madera y un badén provisional para cargas especiales</w:t>
      </w:r>
      <w:r w:rsidR="00032E81" w:rsidRPr="00032E81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4E5CEA" w:rsidRDefault="004E5CE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UENTE EL PALLAR-CHAGUAL-TAYABAMBA-HUNCASPATA-PUENTE HUACRACHUCO.- 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Tránsito restringido en tramo Chagual-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Buldibullo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, por colapso de plataforma en sector Retamas (km 148+000</w:t>
      </w:r>
      <w:r w:rsidR="00047FEC">
        <w:rPr>
          <w:rFonts w:cstheme="minorHAnsi"/>
          <w:bCs/>
          <w:color w:val="FF0000"/>
          <w:sz w:val="20"/>
          <w:szCs w:val="20"/>
          <w:lang w:val="es-ES"/>
        </w:rPr>
        <w:t>)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, 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. Los Muertos). Sector señalizado. Para el tránsito vehicular viene utilizando un acceso de propiedad de terceros. </w:t>
      </w:r>
    </w:p>
    <w:p w:rsidR="002E65DA" w:rsidRPr="004E5CEA" w:rsidRDefault="002E65D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C1C46" w:rsidRDefault="005D526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5D526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 tramo </w:t>
      </w:r>
      <w:proofErr w:type="spellStart"/>
      <w:r w:rsidRPr="005D5269">
        <w:rPr>
          <w:rFonts w:cstheme="minorHAnsi"/>
          <w:bCs/>
          <w:color w:val="FF0000"/>
          <w:sz w:val="20"/>
          <w:szCs w:val="20"/>
          <w:lang w:val="es-ES"/>
        </w:rPr>
        <w:t>Sausacocha</w:t>
      </w:r>
      <w:proofErr w:type="spellEnd"/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-Pallar, por trabajos de mantenimiento de vía. Horario de cierre: </w:t>
      </w:r>
      <w:r>
        <w:rPr>
          <w:rFonts w:cstheme="minorHAnsi"/>
          <w:bCs/>
          <w:color w:val="FF0000"/>
          <w:sz w:val="20"/>
          <w:szCs w:val="20"/>
          <w:lang w:val="es-ES"/>
        </w:rPr>
        <w:t>d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>e 07:00 a 12:00 h, de 13:00 a 18:00 horas</w:t>
      </w:r>
      <w:r w:rsidR="00F5480F" w:rsidRPr="005D5269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1F4809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1F4809" w:rsidRPr="00F5480F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A036D5">
        <w:rPr>
          <w:rFonts w:eastAsia="Times New Roman" w:cs="Arial"/>
          <w:b/>
          <w:color w:val="FF0000"/>
          <w:sz w:val="20"/>
          <w:szCs w:val="20"/>
        </w:rPr>
        <w:t>CARRETERA SANTIAGO DE CHUCO-MOLLEPATA-TABLACHACA-PALLASCA.-</w:t>
      </w:r>
      <w:r w:rsidRPr="00A036D5">
        <w:rPr>
          <w:rFonts w:eastAsia="Times New Roman" w:cs="Arial"/>
          <w:color w:val="FF0000"/>
          <w:sz w:val="20"/>
          <w:szCs w:val="20"/>
        </w:rPr>
        <w:t xml:space="preserve"> Tránsito restringido por trabajos de mantenimiento en el tramo </w:t>
      </w:r>
      <w:proofErr w:type="spellStart"/>
      <w:r w:rsidRPr="00A036D5">
        <w:rPr>
          <w:rFonts w:eastAsia="Times New Roman" w:cs="Arial"/>
          <w:color w:val="FF0000"/>
          <w:sz w:val="20"/>
          <w:szCs w:val="20"/>
        </w:rPr>
        <w:t>Mollepata-Tablachaca</w:t>
      </w:r>
      <w:proofErr w:type="spellEnd"/>
      <w:r w:rsidRPr="00A036D5">
        <w:rPr>
          <w:rFonts w:eastAsia="Times New Roman" w:cs="Arial"/>
          <w:color w:val="FF0000"/>
          <w:sz w:val="20"/>
          <w:szCs w:val="20"/>
        </w:rPr>
        <w:t>, pase vehicular de acuerdo a afluencia de tránsito</w:t>
      </w:r>
      <w:r w:rsidR="00633296">
        <w:rPr>
          <w:rFonts w:eastAsia="Times New Roman" w:cs="Arial"/>
          <w:color w:val="FF0000"/>
          <w:sz w:val="20"/>
          <w:szCs w:val="20"/>
        </w:rPr>
        <w:t>.</w:t>
      </w:r>
    </w:p>
    <w:p w:rsidR="00F5480F" w:rsidRPr="00EC1C46" w:rsidRDefault="00F5480F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AA1584" w:rsidRDefault="00AA1584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CARRETERA SHIRÁN-OTUZCO (SHOREY).- </w:t>
      </w:r>
      <w:r w:rsidRPr="00A60A5C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AA158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TERA PANAMERICANA NORTE TRAMO VIRU-TRUJILLO-CHEPEN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SHOREY-SANTIAGO DE CHUCO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AMA CASCAS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RCOY-TAYABAMB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HUAMACHUCO (06.56 h) Cielo nublado. Temperatura 12ºC. Humedad 72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lastRenderedPageBreak/>
        <w:t>SANTIAGO DE CHUCO (06.59 h) Cielo nublado. Temperatura 12ºC. Humedad 76%.</w:t>
      </w:r>
    </w:p>
    <w:p w:rsidR="00633296" w:rsidRPr="003D16F1" w:rsidRDefault="009D55CA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TRUJILLO (07.00 h) Cielo cubierto. Temperatura 17ºC. Humedad 88%. </w:t>
      </w:r>
      <w:r w:rsidRPr="009D55CA">
        <w:rPr>
          <w:rFonts w:cstheme="minorHAnsi"/>
          <w:color w:val="000000"/>
          <w:sz w:val="20"/>
          <w:szCs w:val="20"/>
          <w:lang w:val="es-ES"/>
        </w:rPr>
        <w:t>Tránsito normal</w:t>
      </w:r>
      <w:r w:rsidR="00340D7C" w:rsidRPr="003D16F1">
        <w:rPr>
          <w:rFonts w:cstheme="minorHAnsi"/>
          <w:color w:val="000000"/>
          <w:sz w:val="20"/>
          <w:szCs w:val="20"/>
          <w:lang w:val="es-ES"/>
        </w:rPr>
        <w:t>.</w:t>
      </w:r>
    </w:p>
    <w:p w:rsidR="00995241" w:rsidRDefault="00995241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51ACB" w:rsidRDefault="00A51ACB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CARRETERA YURIMAGUAS-TARAPOTO.- </w:t>
      </w:r>
      <w:r w:rsidRPr="002E65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>IQUITOS (07.00 h) Cielo cubierto. Temperatura 25ºC. Humedad 89%.</w:t>
      </w:r>
    </w:p>
    <w:p w:rsidR="00523BCD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D55CA">
        <w:rPr>
          <w:rFonts w:cstheme="minorHAnsi"/>
          <w:b/>
          <w:color w:val="000000"/>
          <w:sz w:val="20"/>
          <w:szCs w:val="20"/>
          <w:lang w:val="es-ES"/>
        </w:rPr>
        <w:t>YURIMAGUAS</w:t>
      </w:r>
      <w:proofErr w:type="spellEnd"/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 (07.00 h) Cielo con nubosidad dispersa. Temperatura 25ºC. Humedad 89%.</w:t>
      </w: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C70F5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032E81" w:rsidRP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TARAPOTO-JUANJUÍ-PTE. ASPUZANA (Carretera Fernando Belaunde Terry).- 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erosión de plataforma, tramo Puente </w:t>
      </w:r>
      <w:proofErr w:type="spellStart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Pucayacu</w:t>
      </w:r>
      <w:proofErr w:type="spellEnd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-Pte. Porongo, sector Porongo km 556+700 - km 556+714. Sector señalizado</w:t>
      </w:r>
      <w:r w:rsidR="00E5011A" w:rsidRPr="00E5011A">
        <w:t xml:space="preserve"> </w:t>
      </w:r>
      <w:r w:rsidR="009D55CA" w:rsidRPr="009D55CA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y con pase vehicular parcial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360210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 xml:space="preserve">CARRETERA CHAPAJA-CHAZUTA.- </w:t>
      </w:r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 xml:space="preserve">Tránsito restringido en la vía </w:t>
      </w:r>
      <w:proofErr w:type="spellStart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Chapaja-Chazuta</w:t>
      </w:r>
      <w:proofErr w:type="spellEnd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, por trabajos de movi</w:t>
      </w:r>
      <w:r w:rsidR="006B5734">
        <w:rPr>
          <w:rFonts w:asciiTheme="minorHAnsi" w:hAnsiTheme="minorHAnsi" w:cs="Arial"/>
          <w:color w:val="FF0000"/>
          <w:sz w:val="20"/>
          <w:szCs w:val="20"/>
          <w:lang w:val="es-ES"/>
        </w:rPr>
        <w:t>mi</w:t>
      </w:r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ento de tierras en el km 8 debido a caída de talud afectando aprox. 300 m de la vía. El tránsito vehicular y peatonal se realiza cada cambio de hora, empezando desde las 09:00 h. Solamente será de libre acceso desde las 17:30 h hasta las 07:30 horas</w:t>
      </w:r>
      <w:r>
        <w:rPr>
          <w:rFonts w:asciiTheme="minorHAnsi" w:hAnsiTheme="minorHAnsi" w:cs="Arial"/>
          <w:color w:val="FF0000"/>
          <w:sz w:val="20"/>
          <w:szCs w:val="20"/>
          <w:lang w:val="es-ES"/>
        </w:rPr>
        <w:t>.</w:t>
      </w:r>
    </w:p>
    <w:p w:rsidR="00356BD0" w:rsidRDefault="00356BD0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7D05EA" w:rsidRDefault="007D05EA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7D05EA">
        <w:rPr>
          <w:rFonts w:eastAsia="Times New Roman" w:cstheme="minorHAnsi"/>
          <w:b/>
          <w:sz w:val="20"/>
          <w:szCs w:val="20"/>
        </w:rPr>
        <w:t xml:space="preserve">ARRETERA JUANJUÍ-BELLAVISTA-PICOTA. (Carretera Fernando Belaunde Terry).- </w:t>
      </w:r>
      <w:r w:rsidRPr="007D05EA">
        <w:rPr>
          <w:rFonts w:eastAsia="Times New Roman" w:cstheme="minorHAnsi"/>
          <w:sz w:val="20"/>
          <w:szCs w:val="20"/>
        </w:rPr>
        <w:t>Tránsito normal</w:t>
      </w:r>
      <w:r w:rsidRPr="007D05EA">
        <w:rPr>
          <w:rFonts w:eastAsia="Times New Roman" w:cstheme="minorHAnsi"/>
          <w:b/>
          <w:sz w:val="20"/>
          <w:szCs w:val="20"/>
        </w:rPr>
        <w:t>.</w:t>
      </w:r>
    </w:p>
    <w:p w:rsidR="00A73F72" w:rsidRPr="00A73F72" w:rsidRDefault="00A73F72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73F72">
        <w:rPr>
          <w:rFonts w:eastAsia="Times New Roman" w:cstheme="minorHAnsi"/>
          <w:b/>
          <w:sz w:val="20"/>
          <w:szCs w:val="20"/>
        </w:rPr>
        <w:t xml:space="preserve">CARRETERA JUANJUI- TOCACHE.- </w:t>
      </w:r>
      <w:r w:rsidRPr="00A73F72">
        <w:rPr>
          <w:rFonts w:eastAsia="Times New Roman" w:cstheme="minorHAnsi"/>
          <w:sz w:val="20"/>
          <w:szCs w:val="20"/>
        </w:rPr>
        <w:t>Tránsito normal (se están habilitando cunetas y pintado de señalización de tránsito)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CALZADA-SORITOR-SELVA ALEGRE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CUÑUMBUQUE-SAN JOSÉ DE SISA-BELLAVISTA.- </w:t>
      </w:r>
      <w:r w:rsidRPr="00316354">
        <w:rPr>
          <w:rFonts w:eastAsia="Times New Roman" w:cstheme="minorHAnsi"/>
          <w:sz w:val="20"/>
          <w:szCs w:val="20"/>
        </w:rPr>
        <w:t>Vía transitable, asfaltada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ORRAL QUEMADO-BAGUA GRANDE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316354">
        <w:rPr>
          <w:rFonts w:eastAsia="Times New Roman" w:cstheme="minorHAnsi"/>
          <w:b/>
          <w:sz w:val="20"/>
          <w:szCs w:val="20"/>
        </w:rPr>
        <w:t xml:space="preserve">(Amazonas)-RIOJA-TARAPOTO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 xml:space="preserve">. </w:t>
      </w:r>
    </w:p>
    <w:p w:rsidR="009D55CA" w:rsidRPr="009D55CA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9D55CA">
        <w:rPr>
          <w:rFonts w:eastAsia="Times New Roman" w:cstheme="minorHAnsi"/>
          <w:b/>
          <w:sz w:val="20"/>
          <w:szCs w:val="20"/>
        </w:rPr>
        <w:t>JUANJUI</w:t>
      </w:r>
      <w:proofErr w:type="spellEnd"/>
      <w:r w:rsidRPr="009D55CA">
        <w:rPr>
          <w:rFonts w:eastAsia="Times New Roman" w:cstheme="minorHAnsi"/>
          <w:b/>
          <w:sz w:val="20"/>
          <w:szCs w:val="20"/>
        </w:rPr>
        <w:t xml:space="preserve"> (08.00 h) Cielo nublado. Temperatura 27ºC. Humedad 88%. </w:t>
      </w:r>
      <w:r w:rsidRPr="009D55CA">
        <w:rPr>
          <w:rFonts w:eastAsia="Times New Roman" w:cstheme="minorHAnsi"/>
          <w:sz w:val="20"/>
          <w:szCs w:val="20"/>
        </w:rPr>
        <w:t>Vía transitable</w:t>
      </w:r>
      <w:r w:rsidRPr="009D55CA">
        <w:rPr>
          <w:rFonts w:eastAsia="Times New Roman" w:cstheme="minorHAnsi"/>
          <w:b/>
          <w:sz w:val="20"/>
          <w:szCs w:val="20"/>
        </w:rPr>
        <w:t>.</w:t>
      </w:r>
    </w:p>
    <w:p w:rsidR="009D55CA" w:rsidRPr="009D55CA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9D55CA">
        <w:rPr>
          <w:rFonts w:eastAsia="Times New Roman" w:cstheme="minorHAnsi"/>
          <w:b/>
          <w:sz w:val="20"/>
          <w:szCs w:val="20"/>
        </w:rPr>
        <w:t xml:space="preserve">MOYOBAMBA (07.00 h) Cielo nublado. Temperatura 25ºC. Humedad 78%. </w:t>
      </w:r>
      <w:r w:rsidRPr="009D55CA">
        <w:rPr>
          <w:rFonts w:eastAsia="Times New Roman" w:cstheme="minorHAnsi"/>
          <w:sz w:val="20"/>
          <w:szCs w:val="20"/>
        </w:rPr>
        <w:t>Vía transitable</w:t>
      </w:r>
      <w:r w:rsidRPr="009D55CA">
        <w:rPr>
          <w:rFonts w:eastAsia="Times New Roman" w:cstheme="minorHAnsi"/>
          <w:b/>
          <w:sz w:val="20"/>
          <w:szCs w:val="20"/>
        </w:rPr>
        <w:t>.</w:t>
      </w:r>
    </w:p>
    <w:p w:rsidR="00FA0C9E" w:rsidRDefault="009D55CA" w:rsidP="009D55C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9D55CA">
        <w:rPr>
          <w:rFonts w:eastAsia="Times New Roman" w:cstheme="minorHAnsi"/>
          <w:b/>
          <w:sz w:val="20"/>
          <w:szCs w:val="20"/>
        </w:rPr>
        <w:t xml:space="preserve">TARAPOTO (07.00 h) Cielo con nubosidad escasa. Temperatura 24ºC. Humedad 78%. </w:t>
      </w:r>
      <w:r w:rsidRPr="009D55CA">
        <w:rPr>
          <w:rFonts w:eastAsia="Times New Roman" w:cstheme="minorHAnsi"/>
          <w:sz w:val="20"/>
          <w:szCs w:val="20"/>
        </w:rPr>
        <w:t>Vía transitable</w:t>
      </w:r>
      <w:r w:rsidR="00FA0C9E">
        <w:rPr>
          <w:rFonts w:eastAsia="Times New Roman" w:cstheme="minorHAnsi"/>
          <w:b/>
          <w:sz w:val="20"/>
          <w:szCs w:val="20"/>
        </w:rPr>
        <w:t>.</w:t>
      </w:r>
    </w:p>
    <w:p w:rsidR="00FA0C9E" w:rsidRDefault="00FA0C9E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51ACB" w:rsidRDefault="00A51AC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CANCAS-ZORRITOS-TUMBES-ZARUMILLA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TUMBES (07.00 h) Cielo cubierto. Temperatura 22ºC. Humedad 88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D1712" w:rsidRDefault="009D55CA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ZORRITOS (07.00 h) Cielo cubierto. Temperatura 22ºC. Humedad 88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9D55CA" w:rsidRDefault="009D55CA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91766" w:rsidRDefault="00B91766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9C0642" w:rsidRDefault="00A51ACB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A51ACB" w:rsidRPr="009C0642" w:rsidRDefault="00A51ACB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BC0FB9" w:rsidRPr="00D5462F" w:rsidRDefault="00BC0FB9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C464BF" w:rsidRPr="00C464BF" w:rsidRDefault="00C464BF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464B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>(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Huanuco</w:t>
      </w:r>
      <w:proofErr w:type="spellEnd"/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km. 190+000)-Chicrin</w:t>
      </w:r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EA46ED" w:rsidRPr="00C464BF">
        <w:rPr>
          <w:rFonts w:cstheme="minorHAnsi"/>
          <w:bCs/>
          <w:color w:val="FF0000"/>
          <w:sz w:val="20"/>
          <w:szCs w:val="20"/>
          <w:lang w:val="es-ES"/>
        </w:rPr>
        <w:t>kilómetro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9D55CA" w:rsidRPr="009D55CA" w:rsidRDefault="00CB07FC" w:rsidP="009D55CA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FF4831"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HUÁNUCO</w:t>
      </w: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RANCHO-TINGO MARIA-PUENTE PUMAHUASI.- </w:t>
      </w:r>
      <w:r w:rsidR="009D55CA" w:rsidRPr="009D55CA">
        <w:rPr>
          <w:rFonts w:cstheme="minorHAnsi"/>
          <w:bCs/>
          <w:color w:val="FF0000"/>
          <w:sz w:val="20"/>
          <w:szCs w:val="20"/>
          <w:lang w:val="es-ES"/>
        </w:rPr>
        <w:t>Tránsito restringido en tramo Puente Rancho-Tingo María, siguientes sectores:</w:t>
      </w:r>
    </w:p>
    <w:p w:rsidR="009D55CA" w:rsidRPr="009D55CA" w:rsidRDefault="009D55CA" w:rsidP="009D55CA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9D55CA">
        <w:rPr>
          <w:rFonts w:cstheme="minorHAnsi"/>
          <w:bCs/>
          <w:color w:val="FF0000"/>
          <w:sz w:val="20"/>
          <w:szCs w:val="20"/>
          <w:lang w:val="es-ES"/>
        </w:rPr>
        <w:t>- Sector Mirador km 66+100, por derrumbe. Tránsito vehicular parcial.</w:t>
      </w:r>
    </w:p>
    <w:p w:rsidR="004E5CEA" w:rsidRDefault="009D55CA" w:rsidP="009D55CA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9D55CA">
        <w:rPr>
          <w:rFonts w:cstheme="minorHAnsi"/>
          <w:bCs/>
          <w:color w:val="FF0000"/>
          <w:sz w:val="20"/>
          <w:szCs w:val="20"/>
          <w:lang w:val="es-ES"/>
        </w:rPr>
        <w:lastRenderedPageBreak/>
        <w:t xml:space="preserve">- Sector Tambo Chico (Puente Tambillo) km 109+714, por erosión de estructura. Tránsito vehicular controlado e intercalado sobre el puente nuevo </w:t>
      </w:r>
      <w:proofErr w:type="spellStart"/>
      <w:r w:rsidRPr="009D55CA">
        <w:rPr>
          <w:rFonts w:cstheme="minorHAnsi"/>
          <w:bCs/>
          <w:color w:val="FF0000"/>
          <w:sz w:val="20"/>
          <w:szCs w:val="20"/>
          <w:lang w:val="es-ES"/>
        </w:rPr>
        <w:t>Acrow</w:t>
      </w:r>
      <w:proofErr w:type="spellEnd"/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F76646" w:rsidRDefault="00F76646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TE. </w:t>
      </w:r>
      <w:proofErr w:type="spellStart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PUMAHUASI</w:t>
      </w:r>
      <w:proofErr w:type="spellEnd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AGUAYTIA</w:t>
      </w:r>
      <w:proofErr w:type="spellEnd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VON </w:t>
      </w:r>
      <w:proofErr w:type="spellStart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HUMBOLT</w:t>
      </w:r>
      <w:proofErr w:type="spellEnd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.-</w:t>
      </w:r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 Tránsito restringido en tramo Pte.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Pumahuasi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>-Pte. Chino, por derrumbe en sector San Isidro (km 464+420). Se viene dando pase vehicular intercaladamente por un carril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ODO DEL </w:t>
      </w:r>
      <w:proofErr w:type="spellStart"/>
      <w:r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>POZUZO</w:t>
      </w:r>
      <w:proofErr w:type="spellEnd"/>
      <w:r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6.48 h) Cielo parcialmente soleado. Temperatura 25ºC. </w:t>
      </w:r>
      <w:r w:rsidRPr="009D55CA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9D55CA" w:rsidRPr="009D55CA" w:rsidRDefault="009D55CA" w:rsidP="009D55CA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HUÁNUCO (07.00 h) Cielo con nubosidad </w:t>
      </w:r>
      <w:r w:rsidR="00047FEC"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dispersa. </w:t>
      </w:r>
      <w:r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Temperatura 19ºC. Humedad 82%. </w:t>
      </w:r>
      <w:r w:rsidRPr="009D55CA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C80C0F" w:rsidRDefault="009D55CA" w:rsidP="009D55CA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9D55C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TINGO MARÍA (07.00 h) Cielo nublado. Temperatura 22ºC. Humedad 92%. </w:t>
      </w:r>
      <w:r w:rsidRPr="009D55CA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="00990989" w:rsidRPr="003360E6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953C6C" w:rsidRDefault="00953C6C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A51ACB" w:rsidRDefault="00A51ACB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93387C" w:rsidRPr="006B48D6" w:rsidRDefault="003449BC" w:rsidP="00BC0F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56600" w:rsidRDefault="00356600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52661B" w:rsidRDefault="0052661B" w:rsidP="006E4640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B32D57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ARRETERA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 DV. LAS VEGAS-TARMA-LA MERCED-PTE. REITHER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erosión de plataforma en tramo Palca-San Ramón en sector Naranjal (km 90+460 - km 90+485). Pase vehicular por un carril</w:t>
      </w:r>
      <w:r w:rsidR="00C4600F"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4600F" w:rsidRPr="0052661B" w:rsidRDefault="00C4600F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865B78"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ONCEPCIÓN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-COMAS-SATIPO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Carrizales-San Pedro, por falla estructural del Puente </w:t>
      </w:r>
      <w:proofErr w:type="spellStart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.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VECINAL (TARMA) ACOBAMBA-PICOY-PALCAMAYO-SAN PEDRO DE CAJAS.- </w:t>
      </w:r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de la vía en tramo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lcamayo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-San Pedro de Cajas, sector de Calca, pase vehicular en la mañana es cada hora y por la tarde de 13.00-16.00 hrs. Asfaltado concluido de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Acobamba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oy</w:t>
      </w:r>
      <w:proofErr w:type="spellEnd"/>
      <w:r w:rsid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A975C8" w:rsidRDefault="00A975C8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A975C8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MARGINAL SUR SATIPO-PUERTO OCOPA.- </w:t>
      </w:r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en tramo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Satipo-Mazamari-Dv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ngoa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Puerto Ocopa, desde el km 000+000 hasta el km 65+820, trabajos continúan, el pase se interrumpe de 07.00-12.30 y 13.30-18.00 horas</w:t>
      </w:r>
      <w:r w:rsidR="0052661B"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F069D" w:rsidRDefault="00AF069D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CONDORCOCHA-CEMENTO ANDINO / LETICIA-POMACHACA-TARM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DV. JAUJA-HUANCAYO.- </w:t>
      </w:r>
      <w:r w:rsidRPr="00836561">
        <w:rPr>
          <w:rFonts w:eastAsiaTheme="minorHAnsi" w:cstheme="minorHAnsi"/>
          <w:sz w:val="20"/>
          <w:szCs w:val="20"/>
          <w:lang w:val="es-ES"/>
        </w:rPr>
        <w:t>Tránsito normal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5C45BF">
        <w:rPr>
          <w:rFonts w:eastAsiaTheme="minorHAnsi" w:cstheme="minorHAnsi"/>
          <w:b/>
          <w:sz w:val="20"/>
          <w:szCs w:val="20"/>
          <w:lang w:val="es-ES"/>
        </w:rPr>
        <w:t>CARHUAMAYO</w:t>
      </w:r>
      <w:proofErr w:type="spellEnd"/>
      <w:r w:rsidRPr="005C45BF">
        <w:rPr>
          <w:rFonts w:eastAsiaTheme="minorHAnsi" w:cstheme="minorHAnsi"/>
          <w:b/>
          <w:sz w:val="20"/>
          <w:szCs w:val="20"/>
          <w:lang w:val="es-ES"/>
        </w:rPr>
        <w:t xml:space="preserve"> (06.53 h) Cielo nublado. Temperatura 4ºC. Humedad 72%. </w:t>
      </w:r>
      <w:r w:rsidRPr="005C45BF">
        <w:rPr>
          <w:rFonts w:eastAsiaTheme="minorHAnsi" w:cstheme="minorHAnsi"/>
          <w:sz w:val="20"/>
          <w:szCs w:val="20"/>
          <w:lang w:val="es-ES"/>
        </w:rPr>
        <w:t>Vía transitable</w:t>
      </w:r>
      <w:r w:rsidRPr="005C45BF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sz w:val="20"/>
          <w:szCs w:val="20"/>
          <w:lang w:val="es-ES"/>
        </w:rPr>
        <w:t xml:space="preserve">HUANCAYO (06.53 h). Cielo parcialmente cubierto. Temperatura 11ºC. Humedad 49%. </w:t>
      </w:r>
      <w:r w:rsidRPr="005C45BF">
        <w:rPr>
          <w:rFonts w:eastAsiaTheme="minorHAnsi" w:cstheme="minorHAnsi"/>
          <w:sz w:val="20"/>
          <w:szCs w:val="20"/>
          <w:lang w:val="es-ES"/>
        </w:rPr>
        <w:t>Vía transitable</w:t>
      </w:r>
      <w:r w:rsidRPr="005C45BF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sz w:val="20"/>
          <w:szCs w:val="20"/>
          <w:lang w:val="es-ES"/>
        </w:rPr>
        <w:t xml:space="preserve">JAUJA (07.00 h) Cielo nublado. Temperatura 8ºC. Humedad 78%. </w:t>
      </w:r>
      <w:r w:rsidRPr="005C45BF">
        <w:rPr>
          <w:rFonts w:eastAsiaTheme="minorHAnsi" w:cstheme="minorHAnsi"/>
          <w:sz w:val="20"/>
          <w:szCs w:val="20"/>
          <w:lang w:val="es-ES"/>
        </w:rPr>
        <w:t>Vía transitable</w:t>
      </w:r>
      <w:r w:rsidRPr="005C45BF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sz w:val="20"/>
          <w:szCs w:val="20"/>
          <w:lang w:val="es-ES"/>
        </w:rPr>
        <w:t xml:space="preserve">LA OROYA (06.54 h) Cielo nublado. Temperatura 8ºC. Humedad 48%. </w:t>
      </w:r>
      <w:r w:rsidRPr="005C45BF">
        <w:rPr>
          <w:rFonts w:eastAsiaTheme="minorHAnsi" w:cstheme="minorHAnsi"/>
          <w:sz w:val="20"/>
          <w:szCs w:val="20"/>
          <w:lang w:val="es-ES"/>
        </w:rPr>
        <w:t>Tránsito normal</w:t>
      </w:r>
      <w:r w:rsidRPr="005C45BF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A0C9E" w:rsidRDefault="005C45BF" w:rsidP="005C45BF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sz w:val="20"/>
          <w:szCs w:val="20"/>
          <w:lang w:val="es-ES"/>
        </w:rPr>
        <w:t xml:space="preserve">TARMA (06.54 h) Cielo nublado. Temperatura 8ºC. Humedad 79%. </w:t>
      </w:r>
      <w:r w:rsidRPr="005C45BF">
        <w:rPr>
          <w:rFonts w:eastAsiaTheme="minorHAnsi" w:cstheme="minorHAnsi"/>
          <w:sz w:val="20"/>
          <w:szCs w:val="20"/>
          <w:lang w:val="es-ES"/>
        </w:rPr>
        <w:t>Vía transitable</w:t>
      </w:r>
      <w:r w:rsidR="00225E9A" w:rsidRPr="00225E9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995241" w:rsidRDefault="00995241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F76646" w:rsidRDefault="00F76646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EF6FA4" w:rsidRDefault="00EF6FA4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CARRETERA HUAURA-</w:t>
      </w:r>
      <w:proofErr w:type="spellStart"/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SAYAN</w:t>
      </w:r>
      <w:proofErr w:type="spellEnd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OYON-YANAHUANCA</w:t>
      </w:r>
      <w:proofErr w:type="spellEnd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(Pasco)-AMBO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Tramo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Sayán-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Churín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rehabilitación de la vía afirmada, sector Puent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Alcco-Huamboy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, el tránsito se interrumpe en el siguiente horario de lunes a sábado: 07.00-12.00 h, 13.00-18.00 h, pase de las 12.00 a 13.00 h y de 18.00 a 07.00 hrs, día domingo tránsito libre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LIMA-CANTA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mpliación de la carretera desde el km 33 al 102, el tránsito se desvía desde el Pte. Trapiche hasta Yangas y trabajos en la vía desde Santa Rosa d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Quive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hasta Canta, tramo con horario de  cierre: 07.00-12.00, 13.00-18.00 h., fuera de este horario dependiendo de la afluencia de tránsito es posible la apertura de pase de los vehículos a las 10.00 y 15.00 hrs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5C45BF" w:rsidRDefault="005C45BF" w:rsidP="0061375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  <w:r w:rsidRPr="005C45BF">
        <w:rPr>
          <w:rFonts w:cstheme="minorHAnsi"/>
          <w:b/>
          <w:bCs/>
          <w:color w:val="FF0000"/>
          <w:sz w:val="20"/>
          <w:szCs w:val="20"/>
          <w:lang w:val="es-ES"/>
        </w:rPr>
        <w:t>CARRETERA CHANCAY-HUARAL-</w:t>
      </w:r>
      <w:proofErr w:type="spellStart"/>
      <w:r w:rsidRPr="005C45BF">
        <w:rPr>
          <w:rFonts w:cstheme="minorHAnsi"/>
          <w:b/>
          <w:bCs/>
          <w:color w:val="FF0000"/>
          <w:sz w:val="20"/>
          <w:szCs w:val="20"/>
          <w:lang w:val="es-ES"/>
        </w:rPr>
        <w:t>ACOS</w:t>
      </w:r>
      <w:proofErr w:type="spellEnd"/>
      <w:r w:rsidRPr="005C45BF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5C45BF">
        <w:rPr>
          <w:rFonts w:cstheme="minorHAnsi"/>
          <w:b/>
          <w:bCs/>
          <w:color w:val="FF0000"/>
          <w:sz w:val="20"/>
          <w:szCs w:val="20"/>
          <w:lang w:val="es-ES"/>
        </w:rPr>
        <w:t>HUAYLLAY</w:t>
      </w:r>
      <w:proofErr w:type="spellEnd"/>
      <w:r w:rsidRPr="005C45B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5C45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el km 62, trabajos de mantenimiento de la vía, a cargo del </w:t>
      </w:r>
      <w:proofErr w:type="spellStart"/>
      <w:r w:rsidRPr="005C45BF">
        <w:rPr>
          <w:rFonts w:cstheme="minorHAnsi"/>
          <w:bCs/>
          <w:color w:val="FF0000"/>
          <w:sz w:val="20"/>
          <w:szCs w:val="20"/>
          <w:lang w:val="es-ES"/>
        </w:rPr>
        <w:t>MTC</w:t>
      </w:r>
      <w:proofErr w:type="spellEnd"/>
      <w:r w:rsidRPr="005C45BF">
        <w:rPr>
          <w:rFonts w:cstheme="minorHAnsi"/>
          <w:bCs/>
          <w:color w:val="FF0000"/>
          <w:sz w:val="20"/>
          <w:szCs w:val="20"/>
          <w:lang w:val="es-ES"/>
        </w:rPr>
        <w:t>, no tienen horario de restricción, tránsito vehicular por vía alterna</w:t>
      </w:r>
      <w:r w:rsidRPr="005C45BF">
        <w:rPr>
          <w:rFonts w:cstheme="minorHAnsi"/>
          <w:b/>
          <w:bCs/>
          <w:color w:val="FF0000"/>
          <w:sz w:val="20"/>
          <w:szCs w:val="20"/>
          <w:lang w:val="es-ES"/>
        </w:rPr>
        <w:t>.</w:t>
      </w:r>
    </w:p>
    <w:p w:rsidR="005C45BF" w:rsidRDefault="005C45BF" w:rsidP="0061375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EF6FA4" w:rsidP="0061375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IRCUITO DE PLAYAS DE LA COSTA VERDE (LIMA).-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Se realizan trabajos de ampliación a 6 carriles en tramo de la Costa Verde, comprende los distritos de San Isidro, Miraflores, Barranco y Chorrillos.</w:t>
      </w:r>
      <w:r w:rsidR="00613754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Carril en dirección Norte-Sur cerrado desde la bajada San Martín (límite entre San Isidro y Miraflores) hasta la playa La Estrella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lastRenderedPageBreak/>
        <w:t>(Barranco), antes de Armendáriz. Los conductores que se desplacen por la Costa Verde subir por Marbella y continuar su recorrido por la Av. El Ejército hasta llegar a la bajada Armendáriz y podrán regresar al circuito de playas. Para sentido de sur a norte la ruta está habilitada, tránsito normal. (Inicio 07 agosto, periodo 90 días).</w:t>
      </w:r>
    </w:p>
    <w:p w:rsidR="00D3170B" w:rsidRDefault="00D3170B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3170B" w:rsidRDefault="00836561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36561">
        <w:rPr>
          <w:rFonts w:cstheme="minorHAnsi"/>
          <w:b/>
          <w:color w:val="FF0000"/>
          <w:sz w:val="20"/>
          <w:szCs w:val="20"/>
          <w:lang w:val="es-ES"/>
        </w:rPr>
        <w:t xml:space="preserve">CARRETERA PANAMERICANA NORTE.- </w:t>
      </w:r>
      <w:r w:rsidR="00613754" w:rsidRPr="00613754">
        <w:rPr>
          <w:rFonts w:cstheme="minorHAnsi"/>
          <w:color w:val="FF0000"/>
          <w:sz w:val="20"/>
          <w:szCs w:val="20"/>
          <w:lang w:val="es-ES"/>
        </w:rPr>
        <w:t>Tránsito vehicular desviado por la construcción de By Pass en el cruce de la carretera Panamericana Norte con la Av. Los Alisos. Los vehículos de transporte público y de carga deberán usar la Av. Alfredo Mendiola desplazamientos en sentido norte y sur, los vehículos livianos y particulares deberán usar los desvíos habilitado</w:t>
      </w:r>
      <w:r w:rsidR="00613754">
        <w:rPr>
          <w:rFonts w:cstheme="minorHAnsi"/>
          <w:color w:val="FF0000"/>
          <w:sz w:val="20"/>
          <w:szCs w:val="20"/>
          <w:lang w:val="es-ES"/>
        </w:rPr>
        <w:t>s</w:t>
      </w:r>
      <w:r w:rsidR="00613754" w:rsidRPr="00613754">
        <w:rPr>
          <w:rFonts w:cstheme="minorHAnsi"/>
          <w:color w:val="FF0000"/>
          <w:sz w:val="20"/>
          <w:szCs w:val="20"/>
          <w:lang w:val="es-ES"/>
        </w:rPr>
        <w:t xml:space="preserve"> en: Av. Naranjal – Av. Las Palmeras – Av. Carlos Izaguirre. (Inicio 14 agosto, periodo 2 meses).</w:t>
      </w:r>
    </w:p>
    <w:p w:rsidR="00613754" w:rsidRDefault="00613754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F76646" w:rsidRPr="00F76646" w:rsidRDefault="00F76646" w:rsidP="00EF6FA4">
      <w:pPr>
        <w:spacing w:after="0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6C292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PANAMERICANA SUR-AV. BENAVIDES.- </w:t>
      </w:r>
      <w:r w:rsidRPr="006C292D">
        <w:rPr>
          <w:rFonts w:eastAsia="Times New Roman" w:cs="Arial"/>
          <w:bCs/>
          <w:color w:val="FF0000"/>
          <w:sz w:val="20"/>
          <w:szCs w:val="20"/>
          <w:lang w:val="es-ES"/>
        </w:rPr>
        <w:t>Se inició el 15 de octubre por 14 meses trabajos en esta zona, para habilitación y ampliación de áreas necesarias para que haya espacio para realizar el desvío vehicular durante el periodo de construcción</w:t>
      </w:r>
      <w:r w:rsidRPr="00F76646"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F76646" w:rsidRDefault="00F76646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13754" w:rsidRDefault="00613754" w:rsidP="0061375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color w:val="FF0000"/>
          <w:sz w:val="20"/>
          <w:szCs w:val="20"/>
          <w:lang w:val="es-ES"/>
        </w:rPr>
        <w:t>CARRETERA PANAMERICANA SUR.-</w:t>
      </w:r>
      <w:r w:rsidRPr="00613754">
        <w:rPr>
          <w:rFonts w:cstheme="minorHAnsi"/>
          <w:color w:val="FF0000"/>
          <w:sz w:val="20"/>
          <w:szCs w:val="20"/>
          <w:lang w:val="es-ES"/>
        </w:rPr>
        <w:t xml:space="preserve"> Trabajos de rehabilitación del pavimento en la Panamericana Sur durante 30 días, se inició a partir de las 00.00 hrs. del 28/09/2014, el cierre del tramo desde el puente Atocongo hasta Villa (sentido sur), la primera etapa se trabajará el tramo Atocongo–Puente Alipio, trabajos se ejecutarán desde las 11 pm hasta las 5 am.</w:t>
      </w:r>
      <w:r>
        <w:rPr>
          <w:rFonts w:cstheme="minorHAnsi"/>
          <w:color w:val="FF0000"/>
          <w:sz w:val="20"/>
          <w:szCs w:val="20"/>
          <w:lang w:val="es-ES"/>
        </w:rPr>
        <w:t xml:space="preserve"> </w:t>
      </w:r>
      <w:r w:rsidRPr="00613754">
        <w:rPr>
          <w:rFonts w:cstheme="minorHAnsi"/>
          <w:color w:val="FF0000"/>
          <w:sz w:val="20"/>
          <w:szCs w:val="20"/>
          <w:lang w:val="es-ES"/>
        </w:rPr>
        <w:t>Desvío por la vía auxiliar pasando el Puente Atocongo, siguiendo por la Av. Los Álamos hasta la Av. Alipio Ponce, luego ingresarán a la derecha hasta la Rotonda “Los Eucaliptos” para retornar la Av. Alipio Ponce hasta la Av. El Triunfo, doblar a la derecha y retomar la carretera Panamericana Sur.</w:t>
      </w:r>
    </w:p>
    <w:p w:rsidR="005C45BF" w:rsidRDefault="005C45BF" w:rsidP="0061375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5C45BF" w:rsidRPr="005C45BF" w:rsidRDefault="005C45BF" w:rsidP="0061375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F0D5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CENTRAL (RAMIRO </w:t>
      </w:r>
      <w:proofErr w:type="spellStart"/>
      <w:r w:rsidRPr="007F0D5D">
        <w:rPr>
          <w:rFonts w:eastAsia="Times New Roman" w:cs="Arial"/>
          <w:b/>
          <w:bCs/>
          <w:color w:val="FF0000"/>
          <w:sz w:val="20"/>
          <w:szCs w:val="20"/>
          <w:lang w:val="es-ES"/>
        </w:rPr>
        <w:t>PRIALE</w:t>
      </w:r>
      <w:proofErr w:type="spellEnd"/>
      <w:r w:rsidRPr="007F0D5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-CHOSICA).- </w:t>
      </w:r>
      <w:r w:rsidRPr="007F0D5D">
        <w:rPr>
          <w:rFonts w:eastAsia="Times New Roman" w:cs="Arial"/>
          <w:bCs/>
          <w:color w:val="FF0000"/>
          <w:sz w:val="20"/>
          <w:szCs w:val="20"/>
          <w:lang w:val="es-ES"/>
        </w:rPr>
        <w:t xml:space="preserve">Tránsito restringido desde Av. Las Torres hasta Ovalo </w:t>
      </w:r>
      <w:proofErr w:type="spellStart"/>
      <w:r w:rsidRPr="007F0D5D">
        <w:rPr>
          <w:rFonts w:eastAsia="Times New Roman" w:cs="Arial"/>
          <w:bCs/>
          <w:color w:val="FF0000"/>
          <w:sz w:val="20"/>
          <w:szCs w:val="20"/>
          <w:lang w:val="es-ES"/>
        </w:rPr>
        <w:t>Huañec</w:t>
      </w:r>
      <w:proofErr w:type="spellEnd"/>
      <w:r w:rsidRPr="007F0D5D">
        <w:rPr>
          <w:rFonts w:eastAsia="Times New Roman" w:cs="Arial"/>
          <w:bCs/>
          <w:color w:val="FF0000"/>
          <w:sz w:val="20"/>
          <w:szCs w:val="20"/>
          <w:lang w:val="es-ES"/>
        </w:rPr>
        <w:t>, para vehículos de transporte de carga con peso mayor a 3.5 toneladas, entre las 06:00 h hasta las 09:00 horas, debido a la gran afluencia de vehículos en citado sector</w:t>
      </w:r>
      <w:r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703DC6" w:rsidRDefault="00703DC6" w:rsidP="00BC0FB9">
      <w:pPr>
        <w:spacing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</w:p>
    <w:p w:rsidR="0069124F" w:rsidRPr="0069124F" w:rsidRDefault="0069124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69124F">
        <w:rPr>
          <w:rFonts w:cstheme="minorHAnsi"/>
          <w:b/>
          <w:sz w:val="20"/>
          <w:szCs w:val="20"/>
          <w:lang w:val="es-ES"/>
        </w:rPr>
        <w:t xml:space="preserve">CARRETERA PANAMERICANA NORTE (Km 103)-DV. RIO SECO-SANTA ROSA-ANDAHUASI-SAYAN.- </w:t>
      </w:r>
      <w:r w:rsidRPr="0069124F">
        <w:rPr>
          <w:rFonts w:cstheme="minorHAnsi"/>
          <w:sz w:val="20"/>
          <w:szCs w:val="20"/>
          <w:lang w:val="es-ES"/>
        </w:rPr>
        <w:t xml:space="preserve">Tránsito normal. Vía asfaltada. 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BARRANCA-PATIVILCA-PTE. CAHUAS-CAJATAMBO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>CARRETERA LIMA-CIENEGUILLA-</w:t>
      </w:r>
      <w:proofErr w:type="spellStart"/>
      <w:r w:rsidRPr="00742E04">
        <w:rPr>
          <w:rFonts w:cstheme="minorHAnsi"/>
          <w:b/>
          <w:sz w:val="20"/>
          <w:szCs w:val="20"/>
          <w:lang w:val="es-ES"/>
        </w:rPr>
        <w:t>HUAROCHIRI</w:t>
      </w:r>
      <w:proofErr w:type="spellEnd"/>
      <w:r w:rsidRPr="00742E04">
        <w:rPr>
          <w:rFonts w:cstheme="minorHAnsi"/>
          <w:b/>
          <w:sz w:val="20"/>
          <w:szCs w:val="20"/>
          <w:lang w:val="es-ES"/>
        </w:rPr>
        <w:t xml:space="preserve">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CAÑETE-IMPERIAL-LUNAHUANA-YAUYOS-HUANCAYO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5C45BF">
        <w:rPr>
          <w:rFonts w:cstheme="minorHAnsi"/>
          <w:b/>
          <w:sz w:val="20"/>
          <w:szCs w:val="20"/>
          <w:lang w:val="es-ES"/>
        </w:rPr>
        <w:t>CHURIN</w:t>
      </w:r>
      <w:proofErr w:type="spellEnd"/>
      <w:r w:rsidRPr="005C45BF">
        <w:rPr>
          <w:rFonts w:cstheme="minorHAnsi"/>
          <w:b/>
          <w:sz w:val="20"/>
          <w:szCs w:val="20"/>
          <w:lang w:val="es-ES"/>
        </w:rPr>
        <w:t xml:space="preserve"> (07.02 h) Cielo nublado. Temperatura 14°C. Humedad 67%. </w:t>
      </w:r>
      <w:r w:rsidRPr="005C45BF">
        <w:rPr>
          <w:rFonts w:cstheme="minorHAnsi"/>
          <w:sz w:val="20"/>
          <w:szCs w:val="20"/>
          <w:lang w:val="es-ES"/>
        </w:rPr>
        <w:t>Vía transitable</w:t>
      </w:r>
      <w:r w:rsidRPr="005C45BF">
        <w:rPr>
          <w:rFonts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5C45BF">
        <w:rPr>
          <w:rFonts w:cstheme="minorHAnsi"/>
          <w:b/>
          <w:sz w:val="20"/>
          <w:szCs w:val="20"/>
          <w:lang w:val="es-ES"/>
        </w:rPr>
        <w:t>LIMA (07.00 h) Cielo cubierto. Temperatura 17ºC. Humedad 88%.</w:t>
      </w:r>
    </w:p>
    <w:p w:rsidR="005C45BF" w:rsidRPr="005C45BF" w:rsidRDefault="005C45BF" w:rsidP="005C45BF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5C45BF">
        <w:rPr>
          <w:rFonts w:cstheme="minorHAnsi"/>
          <w:b/>
          <w:sz w:val="20"/>
          <w:szCs w:val="20"/>
          <w:lang w:val="es-ES"/>
        </w:rPr>
        <w:t>OYON</w:t>
      </w:r>
      <w:proofErr w:type="spellEnd"/>
      <w:r w:rsidRPr="005C45BF">
        <w:rPr>
          <w:rFonts w:cstheme="minorHAnsi"/>
          <w:b/>
          <w:sz w:val="20"/>
          <w:szCs w:val="20"/>
          <w:lang w:val="es-ES"/>
        </w:rPr>
        <w:t xml:space="preserve"> (07.03 h) Cielo nublado. Temperatura 12°C. Humedad 68%. </w:t>
      </w:r>
      <w:r w:rsidRPr="005C45BF">
        <w:rPr>
          <w:rFonts w:cstheme="minorHAnsi"/>
          <w:sz w:val="20"/>
          <w:szCs w:val="20"/>
          <w:lang w:val="es-ES"/>
        </w:rPr>
        <w:t>Vía transitable</w:t>
      </w:r>
      <w:r w:rsidRPr="005C45BF">
        <w:rPr>
          <w:rFonts w:cstheme="minorHAnsi"/>
          <w:b/>
          <w:sz w:val="20"/>
          <w:szCs w:val="20"/>
          <w:lang w:val="es-ES"/>
        </w:rPr>
        <w:t xml:space="preserve">. </w:t>
      </w:r>
    </w:p>
    <w:p w:rsidR="005C45BF" w:rsidRPr="005C45BF" w:rsidRDefault="005C45BF" w:rsidP="005C45BF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5C45BF">
        <w:rPr>
          <w:rFonts w:cstheme="minorHAnsi"/>
          <w:b/>
          <w:sz w:val="20"/>
          <w:szCs w:val="20"/>
          <w:lang w:val="es-ES"/>
        </w:rPr>
        <w:t xml:space="preserve">SAN MATEO (07.04 </w:t>
      </w:r>
      <w:proofErr w:type="spellStart"/>
      <w:r w:rsidRPr="005C45BF">
        <w:rPr>
          <w:rFonts w:cstheme="minorHAnsi"/>
          <w:b/>
          <w:sz w:val="20"/>
          <w:szCs w:val="20"/>
          <w:lang w:val="es-ES"/>
        </w:rPr>
        <w:t>hrs</w:t>
      </w:r>
      <w:proofErr w:type="spellEnd"/>
      <w:r w:rsidRPr="005C45BF">
        <w:rPr>
          <w:rFonts w:cstheme="minorHAnsi"/>
          <w:b/>
          <w:sz w:val="20"/>
          <w:szCs w:val="20"/>
          <w:lang w:val="es-ES"/>
        </w:rPr>
        <w:t xml:space="preserve">) Cielo parcialmente nublado. Temperatura 16°C. Humedad 58%. </w:t>
      </w:r>
      <w:r w:rsidRPr="005C45BF">
        <w:rPr>
          <w:rFonts w:cstheme="minorHAnsi"/>
          <w:sz w:val="20"/>
          <w:szCs w:val="20"/>
          <w:lang w:val="es-ES"/>
        </w:rPr>
        <w:t>Vía transitable</w:t>
      </w:r>
      <w:r w:rsidRPr="005C45BF">
        <w:rPr>
          <w:rFonts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5C45BF">
        <w:rPr>
          <w:rFonts w:cstheme="minorHAnsi"/>
          <w:b/>
          <w:sz w:val="20"/>
          <w:szCs w:val="20"/>
          <w:lang w:val="es-ES"/>
        </w:rPr>
        <w:t xml:space="preserve">SAN VICENTE DE CAÑETE (07.00 h) Cielo nublado. Temperatura 17°C. Humedad 88%. </w:t>
      </w:r>
      <w:r w:rsidRPr="005C45BF">
        <w:rPr>
          <w:rFonts w:cstheme="minorHAnsi"/>
          <w:sz w:val="20"/>
          <w:szCs w:val="20"/>
          <w:lang w:val="es-ES"/>
        </w:rPr>
        <w:t>Vía transitable</w:t>
      </w:r>
      <w:r w:rsidRPr="005C45BF">
        <w:rPr>
          <w:rFonts w:cstheme="minorHAnsi"/>
          <w:b/>
          <w:sz w:val="20"/>
          <w:szCs w:val="20"/>
          <w:lang w:val="es-ES"/>
        </w:rPr>
        <w:t>.</w:t>
      </w:r>
    </w:p>
    <w:p w:rsidR="005C45BF" w:rsidRPr="005C45BF" w:rsidRDefault="005C45BF" w:rsidP="005C45BF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5C45BF">
        <w:rPr>
          <w:rFonts w:cstheme="minorHAnsi"/>
          <w:b/>
          <w:sz w:val="20"/>
          <w:szCs w:val="20"/>
          <w:lang w:val="es-ES"/>
        </w:rPr>
        <w:t>TICLIO</w:t>
      </w:r>
      <w:proofErr w:type="spellEnd"/>
      <w:r w:rsidRPr="005C45BF">
        <w:rPr>
          <w:rFonts w:cstheme="minorHAnsi"/>
          <w:b/>
          <w:sz w:val="20"/>
          <w:szCs w:val="20"/>
          <w:lang w:val="es-ES"/>
        </w:rPr>
        <w:t xml:space="preserve"> (07.04 h) Cielo con nubosidad escasa, soleado. </w:t>
      </w:r>
      <w:r w:rsidRPr="005C45BF">
        <w:rPr>
          <w:rFonts w:cstheme="minorHAnsi"/>
          <w:sz w:val="20"/>
          <w:szCs w:val="20"/>
          <w:lang w:val="es-ES"/>
        </w:rPr>
        <w:t>Tránsito normal</w:t>
      </w:r>
      <w:r w:rsidRPr="005C45BF">
        <w:rPr>
          <w:rFonts w:cstheme="minorHAnsi"/>
          <w:b/>
          <w:sz w:val="20"/>
          <w:szCs w:val="20"/>
          <w:lang w:val="es-ES"/>
        </w:rPr>
        <w:t xml:space="preserve">. </w:t>
      </w:r>
    </w:p>
    <w:p w:rsidR="00AF069D" w:rsidRPr="00CB420F" w:rsidRDefault="005C45BF" w:rsidP="005C45BF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  <w:proofErr w:type="spellStart"/>
      <w:r w:rsidRPr="005C45BF">
        <w:rPr>
          <w:rFonts w:cstheme="minorHAnsi"/>
          <w:b/>
          <w:sz w:val="20"/>
          <w:szCs w:val="20"/>
          <w:lang w:val="es-ES"/>
        </w:rPr>
        <w:t>YAULIYACU</w:t>
      </w:r>
      <w:proofErr w:type="spellEnd"/>
      <w:r w:rsidRPr="005C45BF">
        <w:rPr>
          <w:rFonts w:cstheme="minorHAnsi"/>
          <w:b/>
          <w:sz w:val="20"/>
          <w:szCs w:val="20"/>
          <w:lang w:val="es-ES"/>
        </w:rPr>
        <w:t xml:space="preserve"> (07.04 h) Cielo con nubosidad escasa, soleado. </w:t>
      </w:r>
      <w:r w:rsidRPr="005C45BF">
        <w:rPr>
          <w:rFonts w:cstheme="minorHAnsi"/>
          <w:sz w:val="20"/>
          <w:szCs w:val="20"/>
          <w:lang w:val="es-ES"/>
        </w:rPr>
        <w:t>Tránsito normal</w:t>
      </w:r>
      <w:r w:rsidR="00A73F72" w:rsidRPr="00CB420F">
        <w:rPr>
          <w:rFonts w:cstheme="minorHAnsi"/>
          <w:sz w:val="20"/>
          <w:szCs w:val="20"/>
          <w:lang w:val="es-ES"/>
        </w:rPr>
        <w:t>.</w:t>
      </w:r>
    </w:p>
    <w:p w:rsidR="00D3170B" w:rsidRDefault="00D3170B" w:rsidP="00AF069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</w:p>
    <w:p w:rsidR="00F76646" w:rsidRDefault="00F76646" w:rsidP="00AF069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</w:p>
    <w:p w:rsidR="00AD23D5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ASCO</w:t>
      </w:r>
    </w:p>
    <w:p w:rsidR="0015747F" w:rsidRDefault="0015747F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EA46ED" w:rsidRPr="00EA46ED" w:rsidRDefault="00EA46ED" w:rsidP="008F4D82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EA46E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(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ánuc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km. 190+000)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hicrin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kilómetr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CB420F" w:rsidRDefault="00CB420F" w:rsidP="008F4D82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990989" w:rsidRPr="00CB420F" w:rsidRDefault="00990989" w:rsidP="00CB420F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REITHER-VILLA RICA-PTO. </w:t>
      </w:r>
      <w:proofErr w:type="spellStart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BERMUDEZ-PTO</w:t>
      </w:r>
      <w:proofErr w:type="spellEnd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INCA</w:t>
      </w:r>
      <w:r w:rsidR="00CB420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ánsito restringido en tramo Villa Pichis-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, por colapso de alcantarilla en sector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 (km 150+100). Sector señalizado y tránsito cerrado. Tránsito vehicular parcial por la ciudad de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 Bermúdez</w:t>
      </w:r>
      <w:r w:rsidR="00B07366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B07366" w:rsidRPr="00AC37BF" w:rsidRDefault="00B07366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Default="00FF2D8F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PAUCARTAMBO-OXAPAMPA.- </w:t>
      </w:r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Oxapampa, por erosión de plataforma en  sector Tambo Pituca (km 22+100). Sector señalizado.</w:t>
      </w:r>
    </w:p>
    <w:p w:rsidR="005C45BF" w:rsidRDefault="005C45BF" w:rsidP="00BC0FB9">
      <w:pPr>
        <w:pStyle w:val="Default1"/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</w:pPr>
    </w:p>
    <w:p w:rsidR="005C45BF" w:rsidRDefault="005C45BF" w:rsidP="00BC0FB9">
      <w:pPr>
        <w:pStyle w:val="Default1"/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</w:pPr>
    </w:p>
    <w:p w:rsidR="005C45BF" w:rsidRDefault="005C45BF" w:rsidP="00BC0FB9">
      <w:pPr>
        <w:pStyle w:val="Default1"/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</w:pPr>
    </w:p>
    <w:p w:rsidR="005C45BF" w:rsidRPr="005C45BF" w:rsidRDefault="00CB420F" w:rsidP="005C45BF">
      <w:pPr>
        <w:pStyle w:val="Default1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lastRenderedPageBreak/>
        <w:t xml:space="preserve">CARRETERA </w:t>
      </w:r>
      <w:proofErr w:type="spellStart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>POZUZO</w:t>
      </w:r>
      <w:proofErr w:type="spellEnd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 xml:space="preserve"> – CODO DE </w:t>
      </w:r>
      <w:proofErr w:type="spellStart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>POZUZO</w:t>
      </w:r>
      <w:proofErr w:type="spellEnd"/>
      <w:r w:rsidRPr="007941C6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.- </w:t>
      </w:r>
      <w:r w:rsidR="005C45BF"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Tránsito interrumpido en siguientes tramos:</w:t>
      </w:r>
    </w:p>
    <w:p w:rsidR="005C45BF" w:rsidRPr="005C45BF" w:rsidRDefault="005C45BF" w:rsidP="005C45BF">
      <w:pPr>
        <w:pStyle w:val="Default1"/>
        <w:spacing w:before="120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 Tramo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Codo de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, por derrumbe/</w:t>
      </w:r>
      <w:r w:rsidR="00656EAA"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colapso</w:t>
      </w:r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de plataforma en sectores: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Galich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km 34+070 – km 34+370, Cangrejo km 36+300, Quebrada Sábalo km 38+070, Sábalo km 38+440 – km 38+520, Pachón km 38+920, Quebrada Andaluz km 40+730, La Huanca km 42+430.</w:t>
      </w:r>
    </w:p>
    <w:p w:rsidR="00CB420F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 Tramo Puente El Codo-Codo de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, por derrumbe/colapso de plataforma </w:t>
      </w:r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en</w:t>
      </w:r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sectores: Peña Blanca km 46+500, Cielo km 47+350, Balcón de Judas km 47+858</w:t>
      </w:r>
      <w:r w:rsidR="00CB420F" w:rsidRPr="007941C6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.</w:t>
      </w:r>
    </w:p>
    <w:p w:rsidR="00BF626A" w:rsidRDefault="00BF626A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A73F72" w:rsidRPr="00A73F72" w:rsidRDefault="00A73F72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A73F72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OZUZO-CODO DE POZUZO.- </w:t>
      </w:r>
      <w:r w:rsidRPr="00A73F72">
        <w:rPr>
          <w:rFonts w:eastAsiaTheme="minorHAnsi" w:cstheme="minorHAnsi"/>
          <w:color w:val="000000"/>
          <w:sz w:val="20"/>
          <w:szCs w:val="20"/>
          <w:lang w:val="es-ES"/>
        </w:rPr>
        <w:t>Tránsito</w:t>
      </w:r>
      <w:r w:rsidR="00EA46ED">
        <w:rPr>
          <w:rFonts w:eastAsiaTheme="minorHAnsi" w:cstheme="minorHAnsi"/>
          <w:color w:val="000000"/>
          <w:sz w:val="20"/>
          <w:szCs w:val="20"/>
          <w:lang w:val="es-ES"/>
        </w:rPr>
        <w:t xml:space="preserve"> normal</w:t>
      </w:r>
      <w:r w:rsidRPr="00A73F72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A43206" w:rsidRPr="00A43206" w:rsidRDefault="00A43206" w:rsidP="00A43206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>ACOS</w:t>
      </w:r>
      <w:proofErr w:type="spellEnd"/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ABRA </w:t>
      </w:r>
      <w:proofErr w:type="spellStart"/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>ANTAJIRCA-HUAYLLAY</w:t>
      </w:r>
      <w:proofErr w:type="spellEnd"/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A43206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A43206" w:rsidRPr="00A43206" w:rsidRDefault="00A43206" w:rsidP="00A43206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>CARHUAMAYO</w:t>
      </w:r>
      <w:proofErr w:type="spellEnd"/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>-PASCO-</w:t>
      </w:r>
      <w:proofErr w:type="spellStart"/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>HUARIACA</w:t>
      </w:r>
      <w:proofErr w:type="spellEnd"/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A43206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A43206" w:rsidRPr="00A43206" w:rsidRDefault="00A43206" w:rsidP="00A43206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>CARHUAMAYO</w:t>
      </w:r>
      <w:proofErr w:type="spellEnd"/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>HUALLAMAYO</w:t>
      </w:r>
      <w:proofErr w:type="spellEnd"/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SANTA ISABEL.- </w:t>
      </w:r>
      <w:r w:rsidRPr="00A43206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A43206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ERRO DE PASCO (07.13 h) Cielo nublado. Temperatura 4°C. Humedad 75%. </w:t>
      </w:r>
      <w:r w:rsidRPr="005C45BF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5C45B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proofErr w:type="spellStart"/>
      <w:r w:rsidRPr="005C45BF">
        <w:rPr>
          <w:rFonts w:eastAsiaTheme="minorHAnsi" w:cstheme="minorHAnsi"/>
          <w:b/>
          <w:color w:val="000000"/>
          <w:sz w:val="20"/>
          <w:szCs w:val="20"/>
          <w:lang w:val="es-ES"/>
        </w:rPr>
        <w:t>HUAYLLAY</w:t>
      </w:r>
      <w:proofErr w:type="spellEnd"/>
      <w:r w:rsidRPr="005C45B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7.13 h) Cielo nublado. Temperatura 8°C. Humedad 58%. </w:t>
      </w:r>
    </w:p>
    <w:p w:rsidR="00225E9A" w:rsidRDefault="005C45BF" w:rsidP="005C45B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color w:val="000000"/>
          <w:sz w:val="20"/>
          <w:szCs w:val="20"/>
          <w:lang w:val="es-ES"/>
        </w:rPr>
        <w:t>OXAPAMPA (07.14 h) Cielo parcialmente nublado. Temperatura 8°C. Humedad 78%</w:t>
      </w:r>
      <w:r w:rsidR="006C3631" w:rsidRPr="006C3631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BF626A" w:rsidRDefault="00BF626A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A51ACB" w:rsidRDefault="00A51ACB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54336C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8F785D" w:rsidRDefault="008F785D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CARRETERA PTE. PUMAHUASI-AGUAYTIA-VON HUMBOLT.- </w:t>
      </w:r>
      <w:r w:rsidRPr="008F785D">
        <w:rPr>
          <w:rFonts w:cstheme="minorHAnsi"/>
          <w:color w:val="FF0000"/>
          <w:sz w:val="20"/>
          <w:szCs w:val="20"/>
          <w:lang w:val="es-ES"/>
        </w:rPr>
        <w:t xml:space="preserve">Tránsito restringido en tramo Pte. </w:t>
      </w:r>
      <w:proofErr w:type="spellStart"/>
      <w:r w:rsidRPr="008F785D">
        <w:rPr>
          <w:rFonts w:cstheme="minorHAnsi"/>
          <w:color w:val="FF0000"/>
          <w:sz w:val="20"/>
          <w:szCs w:val="20"/>
          <w:lang w:val="es-ES"/>
        </w:rPr>
        <w:t>Pumahuasi</w:t>
      </w:r>
      <w:proofErr w:type="spellEnd"/>
      <w:r w:rsidRPr="008F785D">
        <w:rPr>
          <w:rFonts w:cstheme="minorHAnsi"/>
          <w:color w:val="FF0000"/>
          <w:sz w:val="20"/>
          <w:szCs w:val="20"/>
          <w:lang w:val="es-ES"/>
        </w:rPr>
        <w:t>-Pte. Chino, por derrumbe en sector San Pedro (km 464+420). Se viene dando pase vehicular intercaladamente por un carril.</w:t>
      </w:r>
    </w:p>
    <w:p w:rsidR="00A51ACB" w:rsidRDefault="00A51ACB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FF2D8F" w:rsidRDefault="00FF2D8F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DV. TINGO </w:t>
      </w:r>
      <w:r w:rsidR="00742E04" w:rsidRPr="00FF2D8F">
        <w:rPr>
          <w:rFonts w:cstheme="minorHAnsi"/>
          <w:b/>
          <w:sz w:val="20"/>
          <w:szCs w:val="20"/>
          <w:lang w:val="es-ES"/>
        </w:rPr>
        <w:t>MARÍA</w:t>
      </w:r>
      <w:r w:rsidRPr="00FF2D8F">
        <w:rPr>
          <w:rFonts w:cstheme="minorHAnsi"/>
          <w:b/>
          <w:sz w:val="20"/>
          <w:szCs w:val="20"/>
          <w:lang w:val="es-ES"/>
        </w:rPr>
        <w:t xml:space="preserve">-PTE. AGUAYTIA-VON HUMBOLDT.- </w:t>
      </w:r>
      <w:r w:rsidRPr="00FF2D8F">
        <w:rPr>
          <w:rFonts w:cstheme="minorHAnsi"/>
          <w:sz w:val="20"/>
          <w:szCs w:val="20"/>
          <w:lang w:val="es-ES"/>
        </w:rPr>
        <w:t>Tránsito Normal</w:t>
      </w:r>
      <w:r>
        <w:rPr>
          <w:rFonts w:cstheme="minorHAnsi"/>
          <w:sz w:val="20"/>
          <w:szCs w:val="20"/>
          <w:lang w:val="es-ES"/>
        </w:rPr>
        <w:t>.</w:t>
      </w:r>
    </w:p>
    <w:p w:rsidR="00703DC6" w:rsidRDefault="00703DC6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3DC6">
        <w:rPr>
          <w:rFonts w:cstheme="minorHAnsi"/>
          <w:b/>
          <w:sz w:val="20"/>
          <w:szCs w:val="20"/>
          <w:lang w:val="es-ES"/>
        </w:rPr>
        <w:t xml:space="preserve">CARRETERA VON HUMBOLDT-PUERTO INCA-DV. PUERTO </w:t>
      </w:r>
      <w:r w:rsidR="00742E04" w:rsidRPr="00703DC6">
        <w:rPr>
          <w:rFonts w:cstheme="minorHAnsi"/>
          <w:b/>
          <w:sz w:val="20"/>
          <w:szCs w:val="20"/>
          <w:lang w:val="es-ES"/>
        </w:rPr>
        <w:t>BERMÚDEZ</w:t>
      </w:r>
      <w:r w:rsidRPr="00703DC6">
        <w:rPr>
          <w:rFonts w:cstheme="minorHAnsi"/>
          <w:b/>
          <w:sz w:val="20"/>
          <w:szCs w:val="20"/>
          <w:lang w:val="es-ES"/>
        </w:rPr>
        <w:t xml:space="preserve">.- </w:t>
      </w:r>
      <w:r w:rsidRPr="00703DC6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5C45BF">
        <w:rPr>
          <w:rFonts w:cstheme="minorHAnsi"/>
          <w:b/>
          <w:sz w:val="20"/>
          <w:szCs w:val="20"/>
          <w:lang w:val="es-ES"/>
        </w:rPr>
        <w:t>ATALAYA (07.00 h) Cielo nublado. Temperatura 25ºC. Humedad 90%.</w:t>
      </w:r>
    </w:p>
    <w:p w:rsidR="00D9316A" w:rsidRPr="005C45BF" w:rsidRDefault="005C45BF" w:rsidP="005C45BF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5C45BF">
        <w:rPr>
          <w:rFonts w:cstheme="minorHAnsi"/>
          <w:b/>
          <w:sz w:val="20"/>
          <w:szCs w:val="20"/>
          <w:lang w:val="es-ES"/>
        </w:rPr>
        <w:t xml:space="preserve">PUCALLPA (07.00 h) Cielo con nubosidad dispersa. Temperatura 27ºC. Humedad 84%. </w:t>
      </w:r>
      <w:r w:rsidRPr="005C45BF">
        <w:rPr>
          <w:rFonts w:cstheme="minorHAnsi"/>
          <w:sz w:val="20"/>
          <w:szCs w:val="20"/>
          <w:lang w:val="es-ES"/>
        </w:rPr>
        <w:t>Vía transitable</w:t>
      </w:r>
      <w:r w:rsidR="005D20F2" w:rsidRPr="005C45BF">
        <w:rPr>
          <w:rFonts w:cstheme="minorHAnsi"/>
          <w:sz w:val="20"/>
          <w:szCs w:val="20"/>
          <w:lang w:val="es-ES"/>
        </w:rPr>
        <w:t>.</w:t>
      </w:r>
    </w:p>
    <w:p w:rsidR="00783C39" w:rsidRPr="005C45BF" w:rsidRDefault="00783C39" w:rsidP="00AC6AB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:rsidR="00A51ACB" w:rsidRDefault="00A51ACB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045FF0" w:rsidRDefault="00045FF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B91766" w:rsidRPr="00B91766" w:rsidRDefault="00045FF0" w:rsidP="00B9176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-Inambari</w:t>
      </w:r>
      <w:proofErr w:type="spellEnd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por derrumbe en siguientes sectores:</w:t>
      </w:r>
    </w:p>
    <w:p w:rsidR="005C45BF" w:rsidRPr="005C45BF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Macusani-Ollachea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82+000-km 233+000). Se realiza limpieza para dar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ansitabilidad</w:t>
      </w:r>
      <w:proofErr w:type="spellEnd"/>
      <w:r w:rsidR="00047FE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C45BF" w:rsidRPr="005C45BF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San Gabán (km 233+000-km 292+000). Se ha habilitado un pase provisional en el lado opuesto de la actual carretera, que permite el tránsito peatonal y de vehículos, asimismo se ha habilitado 2 puentes provisionales limitado solo a vehículos con peso bruto máximo según el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RNV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A93C5C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 Sector San Gabán-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Inambari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ntamayo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6122A" w:rsidRPr="00D6122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51ACB" w:rsidRPr="00045FF0" w:rsidRDefault="00A51ACB" w:rsidP="00A4320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. El pase se restringe cuando hay lluvia fuerte.</w:t>
      </w: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UERTO MALDONADO-TAHUAMANU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5C45BF" w:rsidRPr="005C45BF" w:rsidRDefault="005C45BF" w:rsidP="005C45B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proofErr w:type="spellStart"/>
      <w:r w:rsidRPr="005C45BF">
        <w:rPr>
          <w:rFonts w:eastAsiaTheme="minorHAnsi" w:cstheme="minorHAnsi"/>
          <w:b/>
          <w:color w:val="000000"/>
          <w:sz w:val="20"/>
          <w:szCs w:val="20"/>
          <w:lang w:val="es-ES"/>
        </w:rPr>
        <w:t>INAMBARI</w:t>
      </w:r>
      <w:proofErr w:type="spellEnd"/>
      <w:r w:rsidRPr="005C45B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7.00 h) Cielo parcialmente nublado. Temperatura 24º. Humedad 94%. </w:t>
      </w:r>
    </w:p>
    <w:p w:rsidR="001D6F85" w:rsidRDefault="005C45BF" w:rsidP="005C45B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5C45BF">
        <w:rPr>
          <w:rFonts w:eastAsiaTheme="minorHAnsi" w:cstheme="minorHAnsi"/>
          <w:b/>
          <w:color w:val="000000"/>
          <w:sz w:val="20"/>
          <w:szCs w:val="20"/>
          <w:lang w:val="es-ES"/>
        </w:rPr>
        <w:t>PUERTO MALDONADO (07.00 h) Cielo nublado. Temperatura 24ºC. Humedad 94%.</w:t>
      </w:r>
    </w:p>
    <w:p w:rsidR="00A43206" w:rsidRDefault="00A43206" w:rsidP="00A43206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225E9A" w:rsidRDefault="00225E9A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656EAA" w:rsidRDefault="00656EAA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656EAA" w:rsidRDefault="00656EAA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656EAA" w:rsidRDefault="00656EAA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656EAA" w:rsidRDefault="00656EAA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656EAA" w:rsidRDefault="00656EAA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656EAA" w:rsidRDefault="00656EAA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3E482D" w:rsidRPr="004725D6" w:rsidRDefault="006C25E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E7DA" wp14:editId="2D877C8C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5737B" w:rsidRDefault="00A51ACB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A51ACB" w:rsidRPr="0055737B" w:rsidRDefault="00A51ACB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3449BC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PURÍMAC</w:t>
      </w:r>
    </w:p>
    <w:p w:rsidR="00EA70B0" w:rsidRPr="00B253F9" w:rsidRDefault="00B253F9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>CARRETERA ABANCAY-CUSCO</w:t>
      </w:r>
      <w:r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(Limatambo).- </w:t>
      </w:r>
      <w:r w:rsidRPr="00B253F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B253F9">
        <w:rPr>
          <w:rFonts w:cstheme="minorHAnsi"/>
          <w:bCs/>
          <w:color w:val="FF0000"/>
          <w:sz w:val="20"/>
          <w:szCs w:val="20"/>
          <w:lang w:val="es-ES"/>
        </w:rPr>
        <w:t>Cunyac</w:t>
      </w:r>
      <w:proofErr w:type="spellEnd"/>
      <w:r w:rsidRPr="00B253F9">
        <w:rPr>
          <w:rFonts w:cstheme="minorHAnsi"/>
          <w:bCs/>
          <w:color w:val="FF0000"/>
          <w:sz w:val="20"/>
          <w:szCs w:val="20"/>
          <w:lang w:val="es-ES"/>
        </w:rPr>
        <w:t>, periodo de obras del 19-mayo al 15-dic-2014, horario de pase: De 09:00 - 09:30 h, de 12:00 - 13:00 h, de 15:00 - 15:30 h, de 18:00 - 06:00 h del día siguiente, día domingo tránsito libre.</w:t>
      </w:r>
    </w:p>
    <w:p w:rsidR="00FF2D8F" w:rsidRPr="00FF2D8F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CCHA-CAPACCMARCA-HAQUIRA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paccmarc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, por trabajos de mantenimiento en dicha localidad; pase vehicular por desvíos alternos al ingreso y salida del poblado.</w:t>
      </w:r>
    </w:p>
    <w:p w:rsidR="00872485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BANCAY-ANDAHUAYLAS-CHINCHEROS-AYACUCHO.- </w:t>
      </w:r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Abancay-Andahuaylas, por trabajos de asfaltado en sector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Huancaram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; el pase de vehículos se interrumpe en los siguientes horarios: 07:00 a 12:00 h y de 13:30 a 17:00 horas; pase vehicular por desvío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uchipat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 (vía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arrozable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) y retorna a la vía principal</w:t>
      </w:r>
      <w:r w:rsidR="00D6122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C53CD6" w:rsidRPr="00AF069D" w:rsidRDefault="00C53CD6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t>CARRETERA ANDAHUAYLAS-VILCASHUAMAN.-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Inicio de construcción de la vía en tramo San Antonio de Cachi (Andahuaylas)-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arhuanc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Vilcashuaman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) de San Juan de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ul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hasta Río Pampas con más de 24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kms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. (Fecha inicio 08/07/14)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774D9" w:rsidRPr="000774D9" w:rsidRDefault="000774D9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74D9">
        <w:rPr>
          <w:rFonts w:cstheme="minorHAnsi"/>
          <w:b/>
          <w:sz w:val="20"/>
          <w:szCs w:val="20"/>
          <w:lang w:val="es-ES"/>
        </w:rPr>
        <w:t xml:space="preserve">CARRETERA CHALHUAHUACHO-SANTO TOMAS-YAURI.- </w:t>
      </w:r>
      <w:r w:rsidRPr="000774D9">
        <w:rPr>
          <w:rFonts w:cstheme="minorHAnsi"/>
          <w:sz w:val="20"/>
          <w:szCs w:val="20"/>
          <w:lang w:val="es-ES"/>
        </w:rPr>
        <w:t>Tránsito normal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D73FA">
        <w:rPr>
          <w:rFonts w:cstheme="minorHAnsi"/>
          <w:b/>
          <w:sz w:val="20"/>
          <w:szCs w:val="20"/>
          <w:lang w:val="es-ES"/>
        </w:rPr>
        <w:t>CARRETERA VECINAL ANDAHUAYLAS-OCOBAMBA-ONGOY-HUACCANA.-</w:t>
      </w:r>
      <w:r w:rsidRPr="00872485">
        <w:rPr>
          <w:rFonts w:cstheme="minorHAnsi"/>
          <w:sz w:val="20"/>
          <w:szCs w:val="20"/>
          <w:lang w:val="es-ES"/>
        </w:rPr>
        <w:t xml:space="preserve"> Vía transitable regular estado</w:t>
      </w:r>
      <w:r w:rsidR="000E2B23">
        <w:rPr>
          <w:rFonts w:cstheme="minorHAnsi"/>
          <w:sz w:val="20"/>
          <w:szCs w:val="20"/>
          <w:lang w:val="es-ES"/>
        </w:rPr>
        <w:t>.</w:t>
      </w:r>
    </w:p>
    <w:p w:rsidR="00AA2695" w:rsidRPr="00872485" w:rsidRDefault="00AA269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A2695">
        <w:rPr>
          <w:rFonts w:cstheme="minorHAnsi"/>
          <w:b/>
          <w:sz w:val="20"/>
          <w:szCs w:val="20"/>
          <w:lang w:val="es-ES"/>
        </w:rPr>
        <w:t>CARRETERA CHALLHUAHUACHO-TAMBOBAMBA-COTABAMBAS-CHINCHAYPUJIO-CUSCO.-</w:t>
      </w:r>
      <w:r w:rsidRPr="00AA2695">
        <w:rPr>
          <w:rFonts w:cstheme="minorHAnsi"/>
          <w:sz w:val="20"/>
          <w:szCs w:val="20"/>
          <w:lang w:val="es-ES"/>
        </w:rPr>
        <w:t xml:space="preserve"> 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D73FA">
        <w:rPr>
          <w:rFonts w:cstheme="minorHAnsi"/>
          <w:b/>
          <w:color w:val="000000"/>
          <w:sz w:val="20"/>
          <w:szCs w:val="20"/>
          <w:lang w:val="es-ES"/>
        </w:rPr>
        <w:t>CARRETERA DV. ABANCAY-CHUQUIBAMBILLA-CHALHUAHUACHO.-</w:t>
      </w:r>
      <w:r w:rsidRPr="00872485">
        <w:rPr>
          <w:rFonts w:cstheme="minorHAnsi"/>
          <w:color w:val="000000"/>
          <w:sz w:val="20"/>
          <w:szCs w:val="20"/>
          <w:lang w:val="es-ES"/>
        </w:rPr>
        <w:t xml:space="preserve"> Vía transitable.</w:t>
      </w:r>
    </w:p>
    <w:p w:rsidR="00EA70B0" w:rsidRPr="00EA70B0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ANDAHUAYLAS-PAMPACHIRI-CHAYA-CHALHUANC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EA70B0" w:rsidRPr="00872485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CHALHUANCA-ANTABAMB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656EAA" w:rsidRPr="00656EAA" w:rsidRDefault="00656EAA" w:rsidP="00656EA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ABANCAY (06.31 h) Cielo nublado. Temperatura 16ºC. Humedad 71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56EA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ANDAHUAYLAS (07.00 h) Cielo nublado. Temperatura 9ºC. Humedad 71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56EA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56EAA">
        <w:rPr>
          <w:rFonts w:cstheme="minorHAnsi"/>
          <w:b/>
          <w:color w:val="000000"/>
          <w:sz w:val="20"/>
          <w:szCs w:val="20"/>
          <w:lang w:val="es-ES"/>
        </w:rPr>
        <w:t>ANTABAMBA</w:t>
      </w:r>
      <w:proofErr w:type="spellEnd"/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 (06.00 h) Cielo parcialmente nublado. Temperatura 6ºC. Humedad 81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56EA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F4DDA" w:rsidRDefault="00656EAA" w:rsidP="00656EA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656EAA">
        <w:rPr>
          <w:rFonts w:cstheme="minorHAnsi"/>
          <w:b/>
          <w:color w:val="000000"/>
          <w:sz w:val="20"/>
          <w:szCs w:val="20"/>
          <w:lang w:val="es-ES"/>
        </w:rPr>
        <w:t>CHALHUANCA</w:t>
      </w:r>
      <w:proofErr w:type="spellEnd"/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 (06.00 h) Cielo parcialmente nublado. Temperatura 6ºC.  Humedad 81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D9206B" w:rsidRPr="00D920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D9316A" w:rsidRDefault="00D9316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REQUIPA</w:t>
      </w:r>
    </w:p>
    <w:p w:rsidR="00613754" w:rsidRDefault="0061375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TICO-DIV. QUILCA-LA REPARTICIÓN (PANAMERICANA SUR).- </w:t>
      </w:r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Camaná-Dv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Arequipa, por erosión de plataforma en sector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El Toro (km 862+700). </w:t>
      </w:r>
      <w:r w:rsidR="00656EAA" w:rsidRPr="00656EAA">
        <w:rPr>
          <w:rFonts w:cstheme="minorHAnsi"/>
          <w:bCs/>
          <w:color w:val="FF0000"/>
          <w:sz w:val="20"/>
          <w:szCs w:val="20"/>
          <w:lang w:val="es-ES"/>
        </w:rPr>
        <w:t>Pase vehicular por un carril.</w:t>
      </w:r>
    </w:p>
    <w:p w:rsidR="006B5734" w:rsidRPr="00613754" w:rsidRDefault="006B573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872485" w:rsidRDefault="00FF2D8F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="00872485" w:rsidRPr="00FF2D8F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6122A" w:rsidRPr="00D6122A" w:rsidRDefault="00D6122A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ABANACONDE-TAPAY.- </w:t>
      </w:r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Vía en construcción, tramo </w:t>
      </w:r>
      <w:proofErr w:type="spell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Paclla-Tapay</w:t>
      </w:r>
      <w:proofErr w:type="spell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, longitud de 16 </w:t>
      </w:r>
      <w:proofErr w:type="spell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kms</w:t>
      </w:r>
      <w:proofErr w:type="spell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. </w:t>
      </w:r>
      <w:proofErr w:type="gram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y</w:t>
      </w:r>
      <w:proofErr w:type="gram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 de 4.5 m de ancho, avance 52%, 15/09/14</w:t>
      </w:r>
      <w:r w:rsidR="00764CA8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F5266F" w:rsidRDefault="00F5266F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5266F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REQUIPA-MOLLENDO.- </w:t>
      </w:r>
      <w:r w:rsidRPr="00C563FC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DV. PAN. SUR-HUAMBO-MACA-PINCHOLLO-CABANACONDE-CHIVAY.- </w:t>
      </w:r>
      <w:r w:rsidRPr="00E24CAE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VIZCACHANE-PULPERA-SIBAYO-CAYLLOMA-ARCATA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.- 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APLAO-CHUQUIBAMBA.-</w:t>
      </w:r>
      <w:r w:rsidR="00311009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HUQUIBAMBA - COTAHUASI (PROV. LA </w:t>
      </w:r>
      <w:r w:rsidR="00FF4DDA"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UNIÓN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)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, regular estado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PLAO-ANDAGUA-CHACHAS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ECINAL ORCOPAMPA-MISAPUQUIO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 en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IZCACHANE-CHIVAY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afirmada, transitable,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TICO-CARAVELI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656EAA" w:rsidRPr="00656EAA" w:rsidRDefault="00656EAA" w:rsidP="00656EAA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lastRenderedPageBreak/>
        <w:t xml:space="preserve">AREQUIPA (07.00 h) Cielo despejado. Temperatura 17ºC. Humedad 22%. </w:t>
      </w:r>
      <w:r w:rsidRPr="00656EAA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>CAMANA</w:t>
      </w:r>
      <w:proofErr w:type="spellEnd"/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32 h) Cielo soleado. Temperatura 18ºC. </w:t>
      </w:r>
      <w:r w:rsidRPr="00656EAA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>CARAVELI</w:t>
      </w:r>
      <w:proofErr w:type="spellEnd"/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33 h) Cielo soleado. Temperatura 16ºC. </w:t>
      </w:r>
      <w:r w:rsidRPr="00656EAA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>CAYLLOMA</w:t>
      </w:r>
      <w:proofErr w:type="spellEnd"/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33 h) Cielo soleado. Temperatura 2ºC. </w:t>
      </w:r>
      <w:r w:rsidRPr="00656EAA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872485" w:rsidRPr="00057E0C" w:rsidRDefault="00656EAA" w:rsidP="00656EA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>CHIVAY</w:t>
      </w:r>
      <w:proofErr w:type="spellEnd"/>
      <w:r w:rsidRPr="00656EA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34 h) Cielo soleado. Temperatura 4ºC. </w:t>
      </w:r>
      <w:r w:rsidRPr="00656EAA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="009251A8" w:rsidRPr="00057E0C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1F1D59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33BC5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YACUCHO</w:t>
      </w:r>
    </w:p>
    <w:p w:rsidR="00E6435E" w:rsidRPr="00E6435E" w:rsidRDefault="00E6435E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ARRETERA PUQUIO-DESVIO ANDAMARCA-CABANA SUR.- </w:t>
      </w:r>
      <w:r w:rsidRPr="00E6435E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trabajos de asfaltado de la vía, el tránsito vehicular se interrumpe de 07:00 - 17:00 h en el tramo desde el Desvío hasta </w:t>
      </w:r>
      <w:proofErr w:type="spellStart"/>
      <w:r w:rsidRPr="00E6435E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Pr="00E6435E">
        <w:rPr>
          <w:rFonts w:asciiTheme="minorHAnsi" w:hAnsiTheme="minorHAnsi" w:cstheme="minorHAnsi"/>
          <w:color w:val="FF0000"/>
          <w:sz w:val="20"/>
          <w:szCs w:val="20"/>
        </w:rPr>
        <w:t xml:space="preserve"> (trabajos finalizarían a mediados de octubre).</w:t>
      </w:r>
    </w:p>
    <w:p w:rsidR="0015747F" w:rsidRDefault="0015747F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CARRETERA AYACUCHO-LA QUINUA-TAMBO-AYNA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Tránsito restringido por trabajos de asfaltado, inicio 18 agosto en el tramo Tambo-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, sector de 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Challhuamayo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(zona de alto riesgo), horario de pase: 10.00-12.00 y de 17:00 a 07.00 hrs.</w:t>
      </w:r>
    </w:p>
    <w:p w:rsidR="00764CA8" w:rsidRDefault="00764CA8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64CA8" w:rsidRPr="00A43206" w:rsidRDefault="00A43206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>CARRETERA PUQUIO-</w:t>
      </w:r>
      <w:proofErr w:type="spellStart"/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>CORACORA</w:t>
      </w:r>
      <w:proofErr w:type="spellEnd"/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 xml:space="preserve">.- </w:t>
      </w:r>
      <w:r w:rsidRPr="00A43206">
        <w:rPr>
          <w:rFonts w:asciiTheme="minorHAnsi" w:hAnsiTheme="minorHAnsi" w:cs="Arial"/>
          <w:bCs/>
          <w:color w:val="FF0000"/>
          <w:sz w:val="20"/>
          <w:lang w:val="es-ES"/>
        </w:rPr>
        <w:t>Tránsito restringido por trabajos de mantenimiento y asfaltado, en los sectores de trabajo el tránsito vehicular se cierra y de acuerdo al volumen de vehículos se abre</w:t>
      </w:r>
      <w:r w:rsidR="00764CA8" w:rsidRPr="00A43206">
        <w:rPr>
          <w:rFonts w:asciiTheme="minorHAnsi" w:hAnsiTheme="minorHAnsi" w:cs="Arial"/>
          <w:bCs/>
          <w:color w:val="FF0000"/>
          <w:sz w:val="20"/>
          <w:lang w:val="es-ES"/>
        </w:rPr>
        <w:t>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86016" w:rsidRPr="00986016" w:rsidRDefault="00986016" w:rsidP="002467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86016">
        <w:rPr>
          <w:rFonts w:eastAsia="Times New Roman" w:cstheme="minorHAnsi"/>
          <w:b/>
          <w:sz w:val="20"/>
          <w:szCs w:val="20"/>
        </w:rPr>
        <w:t xml:space="preserve">CARRETERA- CORACORA-DV. PAUSA-PAUSA.- </w:t>
      </w:r>
      <w:r w:rsidRPr="00986016">
        <w:rPr>
          <w:rFonts w:eastAsia="Times New Roman" w:cstheme="minorHAnsi"/>
          <w:sz w:val="20"/>
          <w:szCs w:val="20"/>
        </w:rPr>
        <w:t xml:space="preserve">El 05 agosto-14 se inició obras de conservación vial por niveles (periodo 5 años), tramo II </w:t>
      </w:r>
      <w:proofErr w:type="spellStart"/>
      <w:r w:rsidRPr="00986016">
        <w:rPr>
          <w:rFonts w:eastAsia="Times New Roman" w:cstheme="minorHAnsi"/>
          <w:sz w:val="20"/>
          <w:szCs w:val="20"/>
        </w:rPr>
        <w:t>Coracora-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 (6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) y tramo III </w:t>
      </w:r>
      <w:proofErr w:type="spellStart"/>
      <w:r w:rsidRPr="00986016">
        <w:rPr>
          <w:rFonts w:eastAsia="Times New Roman" w:cstheme="minorHAnsi"/>
          <w:sz w:val="20"/>
          <w:szCs w:val="20"/>
        </w:rPr>
        <w:t>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-Pausa (45.2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>.), cuenta con pavimento básico, estos trabajos no dificultan el tránsito de vehículos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SAN CLEMENTE-AYACUCHO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ARA ABRA TOCTO-QUEROBAMBA-PUQUIO.- </w:t>
      </w:r>
      <w:r w:rsidRPr="002467B2">
        <w:rPr>
          <w:rFonts w:eastAsia="Times New Roman" w:cstheme="minorHAnsi"/>
          <w:sz w:val="20"/>
          <w:szCs w:val="20"/>
        </w:rPr>
        <w:t>Vía transitable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PALPA-LLAUTA-PUCARA-LARAMATE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LLAUTA-PUCARA-HUANCASANCOS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NAZCA-PUQUIO-ABANCAY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656EAA">
        <w:rPr>
          <w:rFonts w:eastAsia="Times New Roman" w:cstheme="minorHAnsi"/>
          <w:b/>
          <w:sz w:val="20"/>
          <w:szCs w:val="20"/>
        </w:rPr>
        <w:t xml:space="preserve">AYACUCHO (07.00 h) Cielo nublado. Temperatura 16ºC. Humedad 63%. </w:t>
      </w:r>
      <w:r w:rsidRPr="00656EAA">
        <w:rPr>
          <w:rFonts w:eastAsia="Times New Roman" w:cstheme="minorHAnsi"/>
          <w:sz w:val="20"/>
          <w:szCs w:val="20"/>
        </w:rPr>
        <w:t>Vía transitable</w:t>
      </w:r>
      <w:r w:rsidRPr="00656EAA">
        <w:rPr>
          <w:rFonts w:eastAsia="Times New Roman" w:cstheme="minorHAnsi"/>
          <w:b/>
          <w:sz w:val="20"/>
          <w:szCs w:val="20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656EAA">
        <w:rPr>
          <w:rFonts w:eastAsia="Times New Roman" w:cstheme="minorHAnsi"/>
          <w:b/>
          <w:sz w:val="20"/>
          <w:szCs w:val="20"/>
        </w:rPr>
        <w:t>CORACORA</w:t>
      </w:r>
      <w:proofErr w:type="spellEnd"/>
      <w:r w:rsidRPr="00656EAA">
        <w:rPr>
          <w:rFonts w:eastAsia="Times New Roman" w:cstheme="minorHAnsi"/>
          <w:b/>
          <w:sz w:val="20"/>
          <w:szCs w:val="20"/>
        </w:rPr>
        <w:t xml:space="preserve"> (06.37 h) Cielo parcialmente nublado. Temperatura 16°C. Humedad 11%. </w:t>
      </w:r>
      <w:r w:rsidRPr="00656EAA">
        <w:rPr>
          <w:rFonts w:eastAsia="Times New Roman" w:cstheme="minorHAnsi"/>
          <w:sz w:val="20"/>
          <w:szCs w:val="20"/>
        </w:rPr>
        <w:t>Vía transitable</w:t>
      </w:r>
      <w:r w:rsidRPr="00656EAA">
        <w:rPr>
          <w:rFonts w:eastAsia="Times New Roman" w:cstheme="minorHAnsi"/>
          <w:b/>
          <w:sz w:val="20"/>
          <w:szCs w:val="20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656EAA">
        <w:rPr>
          <w:rFonts w:eastAsia="Times New Roman" w:cstheme="minorHAnsi"/>
          <w:b/>
          <w:sz w:val="20"/>
          <w:szCs w:val="20"/>
        </w:rPr>
        <w:t>HUANTA</w:t>
      </w:r>
      <w:proofErr w:type="spellEnd"/>
      <w:r w:rsidRPr="00656EAA">
        <w:rPr>
          <w:rFonts w:eastAsia="Times New Roman" w:cstheme="minorHAnsi"/>
          <w:b/>
          <w:sz w:val="20"/>
          <w:szCs w:val="20"/>
        </w:rPr>
        <w:t xml:space="preserve"> (06.39 h) Cielo nublado. Temperatura 12ºC. Humedad 85%. </w:t>
      </w:r>
      <w:r w:rsidRPr="00656EAA">
        <w:rPr>
          <w:rFonts w:eastAsia="Times New Roman" w:cstheme="minorHAnsi"/>
          <w:sz w:val="20"/>
          <w:szCs w:val="20"/>
        </w:rPr>
        <w:t>Vía transitable</w:t>
      </w:r>
      <w:r w:rsidRPr="00656EAA">
        <w:rPr>
          <w:rFonts w:eastAsia="Times New Roman" w:cstheme="minorHAnsi"/>
          <w:b/>
          <w:sz w:val="20"/>
          <w:szCs w:val="20"/>
        </w:rPr>
        <w:t>.</w:t>
      </w:r>
    </w:p>
    <w:p w:rsidR="00C8292F" w:rsidRDefault="00656EAA" w:rsidP="00656EA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56EAA">
        <w:rPr>
          <w:rFonts w:eastAsia="Times New Roman" w:cstheme="minorHAnsi"/>
          <w:b/>
          <w:sz w:val="20"/>
          <w:szCs w:val="20"/>
        </w:rPr>
        <w:t xml:space="preserve">PUQUIO (06.40 h) Cielo parcialmente nublado. Temperatura 18ºC. Humedad  40%. </w:t>
      </w:r>
      <w:r w:rsidRPr="00656EAA">
        <w:rPr>
          <w:rFonts w:eastAsia="Times New Roman" w:cstheme="minorHAnsi"/>
          <w:sz w:val="20"/>
          <w:szCs w:val="20"/>
        </w:rPr>
        <w:t>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A51ACB" w:rsidRDefault="00A51ACB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A43206" w:rsidRDefault="00A43206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USCO</w:t>
      </w:r>
    </w:p>
    <w:p w:rsidR="00D6122A" w:rsidRPr="00D6122A" w:rsidRDefault="00D6122A" w:rsidP="00D6122A">
      <w:pPr>
        <w:spacing w:after="0" w:line="240" w:lineRule="auto"/>
        <w:jc w:val="both"/>
        <w:rPr>
          <w:rFonts w:eastAsia="Times New Roman"/>
          <w:bCs/>
          <w:color w:val="FF0000"/>
          <w:sz w:val="20"/>
          <w:szCs w:val="20"/>
          <w:lang w:val="es-ES"/>
        </w:rPr>
      </w:pP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CARRETERA CUSCO-ABANCAY (Limatambo).- </w:t>
      </w:r>
      <w:r w:rsidRPr="00360210">
        <w:rPr>
          <w:rFonts w:eastAsia="Times New Roman"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360210">
        <w:rPr>
          <w:rFonts w:eastAsia="Times New Roman"/>
          <w:color w:val="FF0000"/>
          <w:sz w:val="20"/>
          <w:szCs w:val="20"/>
          <w:lang w:val="es-ES"/>
        </w:rPr>
        <w:t>Cunyac</w:t>
      </w:r>
      <w:proofErr w:type="spellEnd"/>
      <w:r w:rsidRPr="00360210">
        <w:rPr>
          <w:rFonts w:eastAsia="Times New Roman"/>
          <w:color w:val="FF0000"/>
          <w:sz w:val="20"/>
          <w:szCs w:val="20"/>
          <w:lang w:val="es-ES"/>
        </w:rPr>
        <w:t>, periodo de obras del 19-mayo al 15-dic-2014,</w:t>
      </w: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360210">
        <w:rPr>
          <w:rFonts w:eastAsia="Times New Roman"/>
          <w:bCs/>
          <w:color w:val="FF0000"/>
          <w:sz w:val="20"/>
          <w:szCs w:val="20"/>
          <w:lang w:val="es-ES"/>
        </w:rPr>
        <w:t>horario de pase: De 09:00 - 09:30 h, de 12:00 - 13:00 h, de 15:00 - 15:30 h, de 18:00 - 06:00 h del día siguiente.</w:t>
      </w:r>
      <w:r w:rsidR="005C4DB2" w:rsidRPr="005C4DB2">
        <w:t xml:space="preserve"> </w:t>
      </w:r>
      <w:r w:rsidR="005C4DB2" w:rsidRPr="005C4DB2">
        <w:rPr>
          <w:rFonts w:eastAsia="Times New Roman"/>
          <w:bCs/>
          <w:color w:val="FF0000"/>
          <w:sz w:val="20"/>
          <w:szCs w:val="20"/>
          <w:lang w:val="es-ES"/>
        </w:rPr>
        <w:t>Día domingo tránsito libre</w:t>
      </w:r>
      <w:r w:rsidR="005C4DB2">
        <w:rPr>
          <w:rFonts w:eastAsia="Times New Roman"/>
          <w:bCs/>
          <w:color w:val="FF0000"/>
          <w:sz w:val="20"/>
          <w:szCs w:val="20"/>
          <w:lang w:val="es-ES"/>
        </w:rPr>
        <w:t>.</w:t>
      </w:r>
    </w:p>
    <w:p w:rsidR="00D6122A" w:rsidRPr="00360210" w:rsidRDefault="00D6122A" w:rsidP="00D6122A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 </w:t>
      </w:r>
      <w:r w:rsidRPr="00FF2D8F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656EAA" w:rsidRPr="00656EAA" w:rsidRDefault="00656EAA" w:rsidP="00656EAA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Abra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laga-Alfamayo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:</w:t>
      </w:r>
    </w:p>
    <w:p w:rsidR="00656EAA" w:rsidRPr="00656EAA" w:rsidRDefault="00656EAA" w:rsidP="00656EAA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- Sector Sirena (km 157+030), por derrumbe. El tránsito vehicular parcial por un costado de la vía, sector señalizado.</w:t>
      </w:r>
    </w:p>
    <w:p w:rsidR="00656EAA" w:rsidRPr="00656EAA" w:rsidRDefault="00656EAA" w:rsidP="00656EAA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-Quillabamba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:</w:t>
      </w:r>
    </w:p>
    <w:p w:rsidR="00656EAA" w:rsidRPr="00656EAA" w:rsidRDefault="00656EAA" w:rsidP="00656EAA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Puente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5+000), por erosión de estribos. Pase de vehículos livianos por el puente nuevo, de 12:00 a 13:30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y de 17:00 a 06:00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restringida y controlado por vigías. Pase de vehículos pesados por la vía departamental alterna Puente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Pavayo-Mandor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A3886" w:rsidRPr="00656EAA" w:rsidRDefault="00656EAA" w:rsidP="00656EAA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-Quillabamba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9+400 - km 219+500), por asentamiento. Cuenta con vigías para el control del tránsito vehicular</w:t>
      </w:r>
      <w:r w:rsidR="00A43206"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9106F2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lastRenderedPageBreak/>
        <w:t xml:space="preserve">CARRETERA AREQUIPA-IMATA-ESPINAR (Cusco).- </w:t>
      </w:r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764CA8" w:rsidRPr="00764CA8" w:rsidRDefault="00FF2D8F" w:rsidP="00764CA8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OLQUEMARCA-VELILLE-ESPINAR.- </w:t>
      </w:r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Colquemarca-Velille</w:t>
      </w:r>
      <w:proofErr w:type="spellEnd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, por trabajos de ampliación de vía, el pase de vehículos se da dependiendo de la afluencia del tráfico.</w:t>
      </w:r>
    </w:p>
    <w:p w:rsidR="00C170D3" w:rsidRPr="00C170D3" w:rsidRDefault="00764CA8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 xml:space="preserve">CARRETERA CUSCO-DV. URCOS-RONDOCAN-ACOMAYO.- </w:t>
      </w:r>
      <w:r w:rsidRPr="00764CA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D79B7" w:rsidRPr="006D79B7" w:rsidRDefault="006D79B7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D79B7">
        <w:rPr>
          <w:rFonts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6D79B7">
        <w:rPr>
          <w:rFonts w:cstheme="minorHAnsi"/>
          <w:color w:val="000000"/>
          <w:sz w:val="20"/>
          <w:szCs w:val="20"/>
          <w:lang w:val="es-ES"/>
        </w:rPr>
        <w:t>Vía transitable.</w:t>
      </w:r>
      <w:r w:rsidR="00764CA8" w:rsidRPr="00764CA8">
        <w:t xml:space="preserve"> </w:t>
      </w:r>
      <w:r w:rsidR="00764CA8" w:rsidRPr="00764CA8">
        <w:rPr>
          <w:rFonts w:cstheme="minorHAnsi"/>
          <w:color w:val="000000"/>
          <w:sz w:val="20"/>
          <w:szCs w:val="20"/>
          <w:lang w:val="es-ES"/>
        </w:rPr>
        <w:t>El pase se restringe cuando hay lluvia fuerte</w:t>
      </w:r>
      <w:r w:rsidR="00764CA8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HUAMBUTIO-PAUCARTAMBO-PATRIA-PILCOPATA.- </w:t>
      </w:r>
      <w:r w:rsidRPr="003F5B88">
        <w:rPr>
          <w:rFonts w:cstheme="minorHAnsi"/>
          <w:color w:val="000000"/>
          <w:sz w:val="20"/>
          <w:szCs w:val="20"/>
          <w:lang w:val="es-ES"/>
        </w:rPr>
        <w:t xml:space="preserve">Vía transitable. 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RA CUSCO-PISAC-COLQUEPATA-PAUCARTAMBO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PACCARITAMBO-CCOYABAMBA-ACCH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CHINCHAYPUJIO-COTABAMBAS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URUBAMB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CUSCO-RONDOCAN-ACOMAYO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ESPINAR-DISTRITO DE PICHIGU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OLLANTAYTAMBO-OCOBAMB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, regular estado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57E0C" w:rsidRPr="00057E0C" w:rsidRDefault="00057E0C" w:rsidP="00057E0C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57E0C">
        <w:rPr>
          <w:rFonts w:cstheme="minorHAnsi"/>
          <w:b/>
          <w:color w:val="000000"/>
          <w:sz w:val="20"/>
          <w:szCs w:val="20"/>
          <w:lang w:val="es-ES"/>
        </w:rPr>
        <w:t>COLQUEMARCA</w:t>
      </w:r>
      <w:proofErr w:type="spellEnd"/>
      <w:r w:rsidRPr="00057E0C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. Temperatura 13ºC. Humedad 55%. </w:t>
      </w:r>
      <w:r w:rsidRPr="00057E0C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057E0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CUSCO (07.00 h) Cielo nublado. Temperatura 12ºC. Humedad 62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656EA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ESPINAR (06.44 h) Cielo nublado. Temperatura 10ºC. Humedad 70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656EA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56EAA">
        <w:rPr>
          <w:rFonts w:cstheme="minorHAnsi"/>
          <w:b/>
          <w:color w:val="000000"/>
          <w:sz w:val="20"/>
          <w:szCs w:val="20"/>
          <w:lang w:val="es-ES"/>
        </w:rPr>
        <w:t>QUILLABAMBA</w:t>
      </w:r>
      <w:proofErr w:type="spellEnd"/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 (06.44 h) Cielo nublado. Temperatura 24ºC. Humedad 69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656EA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SANTO TOMAS (06.45 h) Cielo nublado. Temperatura 12°C. Humedad 77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56EA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943E0" w:rsidRDefault="00656EAA" w:rsidP="00656EAA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656EAA">
        <w:rPr>
          <w:rFonts w:cstheme="minorHAnsi"/>
          <w:b/>
          <w:color w:val="000000"/>
          <w:sz w:val="20"/>
          <w:szCs w:val="20"/>
          <w:lang w:val="es-ES"/>
        </w:rPr>
        <w:t>SICUANI</w:t>
      </w:r>
      <w:proofErr w:type="spellEnd"/>
      <w:r w:rsidRPr="00656EAA">
        <w:rPr>
          <w:rFonts w:cstheme="minorHAnsi"/>
          <w:b/>
          <w:color w:val="000000"/>
          <w:sz w:val="20"/>
          <w:szCs w:val="20"/>
          <w:lang w:val="es-ES"/>
        </w:rPr>
        <w:t xml:space="preserve"> (06.45 h) Cielo nublado. Temperatura 12ºC. Humedad 73%. </w:t>
      </w:r>
      <w:r w:rsidRPr="00656EAA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="00C563FC" w:rsidRPr="008C0576">
        <w:rPr>
          <w:rFonts w:cstheme="minorHAnsi"/>
          <w:color w:val="000000"/>
          <w:sz w:val="20"/>
          <w:szCs w:val="20"/>
          <w:lang w:val="es-ES"/>
        </w:rPr>
        <w:t>.</w:t>
      </w:r>
    </w:p>
    <w:p w:rsidR="00DA109F" w:rsidRDefault="00DA109F" w:rsidP="00DA109F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7160C" w:rsidRDefault="000A01EC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3969A1" w:rsidRDefault="003F5B8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 xml:space="preserve">CARRETERA HUANCAVELICA–LIRCAY-SECCLLA-JULCAMARCA-PTE. LARAMATE.- </w:t>
      </w:r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Tránsito restringido por colapso de plataforma, tramo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Huallapampa-Julcamarca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, sector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Laramate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 (km 23+040 - km 23+235). Se mantiene la transitabilidad vial parcial.</w:t>
      </w:r>
    </w:p>
    <w:p w:rsidR="00764CA8" w:rsidRDefault="00764CA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9B4FCD" w:rsidRDefault="009B4FCD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B4FCD">
        <w:rPr>
          <w:rFonts w:eastAsiaTheme="minorHAnsi" w:cstheme="minorHAnsi"/>
          <w:b/>
          <w:sz w:val="20"/>
          <w:szCs w:val="20"/>
          <w:lang w:val="es-ES"/>
        </w:rPr>
        <w:t xml:space="preserve">CARRETERA HUANCAYO-IZCUCHACA-ACOBAMBA-AYACUCHO.- </w:t>
      </w:r>
      <w:r w:rsidRPr="009B4FCD">
        <w:rPr>
          <w:rFonts w:eastAsiaTheme="minorHAnsi" w:cstheme="minorHAnsi"/>
          <w:sz w:val="20"/>
          <w:szCs w:val="20"/>
          <w:lang w:val="es-ES"/>
        </w:rPr>
        <w:t>Vía transitable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PAMPANO-CASTROVIRREYNA-SANTA </w:t>
      </w:r>
      <w:r w:rsidR="000970BB" w:rsidRPr="003F5B88">
        <w:rPr>
          <w:rFonts w:eastAsiaTheme="minorHAnsi" w:cstheme="minorHAnsi"/>
          <w:b/>
          <w:sz w:val="20"/>
          <w:szCs w:val="20"/>
          <w:lang w:val="es-ES"/>
        </w:rPr>
        <w:t>INÉS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-LACHOJ.-</w:t>
      </w:r>
      <w:r w:rsidR="00AD31A6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CHINCHA ALTA-PALCA-VILLA DE ARMA-LACHOJ-HUANCAVELICA.- </w:t>
      </w:r>
      <w:r w:rsidRPr="003F5B88">
        <w:rPr>
          <w:rFonts w:eastAsiaTheme="minorHAnsi" w:cstheme="minorHAnsi"/>
          <w:sz w:val="20"/>
          <w:szCs w:val="20"/>
          <w:lang w:val="es-ES"/>
        </w:rPr>
        <w:t>Ví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SAN CLEMENTE-PTE. CHOCLOCOCHA-AYACUCHO.-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0BB" w:rsidRPr="000970BB" w:rsidRDefault="000970BB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0BB">
        <w:rPr>
          <w:rFonts w:eastAsiaTheme="minorHAnsi" w:cstheme="minorHAnsi"/>
          <w:b/>
          <w:sz w:val="20"/>
          <w:szCs w:val="20"/>
          <w:lang w:val="es-ES"/>
        </w:rPr>
        <w:t xml:space="preserve">CARRETERA ICA-TINGUE-CÓRDOVA.- </w:t>
      </w:r>
      <w:r w:rsidRPr="000970BB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0BB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656EAA">
        <w:rPr>
          <w:rFonts w:eastAsiaTheme="minorHAnsi" w:cstheme="minorHAnsi"/>
          <w:b/>
          <w:sz w:val="20"/>
          <w:szCs w:val="20"/>
          <w:lang w:val="es-ES"/>
        </w:rPr>
        <w:t>CASTROVIRREYNA</w:t>
      </w:r>
      <w:proofErr w:type="spellEnd"/>
      <w:r w:rsidRPr="00656EAA">
        <w:rPr>
          <w:rFonts w:eastAsiaTheme="minorHAnsi" w:cstheme="minorHAnsi"/>
          <w:b/>
          <w:sz w:val="20"/>
          <w:szCs w:val="20"/>
          <w:lang w:val="es-ES"/>
        </w:rPr>
        <w:t xml:space="preserve"> (06.46 h) Cielo parcialmente nublado. Temperatura 5ºC. Humedad 59%. </w:t>
      </w:r>
      <w:r w:rsidRPr="00656EAA">
        <w:rPr>
          <w:rFonts w:eastAsiaTheme="minorHAnsi" w:cstheme="minorHAnsi"/>
          <w:sz w:val="20"/>
          <w:szCs w:val="20"/>
          <w:lang w:val="es-ES"/>
        </w:rPr>
        <w:t>Vía transitable</w:t>
      </w:r>
      <w:r w:rsidRPr="00656EA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sz w:val="20"/>
          <w:szCs w:val="20"/>
          <w:lang w:val="es-ES"/>
        </w:rPr>
        <w:t xml:space="preserve">HUANCAVELICA (06.47 h) Cielo parcialmente nublado. Temperatura 7ºC. Humedad 48%. </w:t>
      </w:r>
      <w:r w:rsidRPr="00656EAA">
        <w:rPr>
          <w:rFonts w:eastAsiaTheme="minorHAnsi" w:cstheme="minorHAnsi"/>
          <w:sz w:val="20"/>
          <w:szCs w:val="20"/>
          <w:lang w:val="es-ES"/>
        </w:rPr>
        <w:t>Vía transitable</w:t>
      </w:r>
      <w:r w:rsidRPr="00656EA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44406" w:rsidRDefault="00656EAA" w:rsidP="00656EA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656EAA">
        <w:rPr>
          <w:rFonts w:eastAsiaTheme="minorHAnsi" w:cstheme="minorHAnsi"/>
          <w:b/>
          <w:sz w:val="20"/>
          <w:szCs w:val="20"/>
          <w:lang w:val="es-ES"/>
        </w:rPr>
        <w:t>HUAYTARA</w:t>
      </w:r>
      <w:proofErr w:type="spellEnd"/>
      <w:r w:rsidRPr="00656EAA">
        <w:rPr>
          <w:rFonts w:eastAsiaTheme="minorHAnsi" w:cstheme="minorHAnsi"/>
          <w:b/>
          <w:sz w:val="20"/>
          <w:szCs w:val="20"/>
          <w:lang w:val="es-ES"/>
        </w:rPr>
        <w:t xml:space="preserve"> (06.47 h) Cielo parcialmente nublado. Temperatura 14ºC. Humedad 68%. </w:t>
      </w:r>
      <w:r w:rsidRPr="00656EAA">
        <w:rPr>
          <w:rFonts w:eastAsiaTheme="minorHAnsi" w:cstheme="minorHAnsi"/>
          <w:sz w:val="20"/>
          <w:szCs w:val="20"/>
          <w:lang w:val="es-ES"/>
        </w:rPr>
        <w:t>Vía transitable</w:t>
      </w:r>
      <w:r w:rsidR="00644406" w:rsidRPr="00644406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07B71" w:rsidRDefault="00507B71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A51ACB" w:rsidRPr="00F943E0" w:rsidRDefault="00A51ACB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FF4831" w:rsidRDefault="00FF4831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CARRETERA NAZCA-MARCONA-MINA SHOUGANG.- </w:t>
      </w:r>
      <w:r w:rsidRPr="00FF4831">
        <w:rPr>
          <w:rFonts w:eastAsiaTheme="minorHAnsi" w:cstheme="minorHAnsi"/>
          <w:sz w:val="20"/>
          <w:szCs w:val="20"/>
          <w:lang w:val="es-ES"/>
        </w:rPr>
        <w:t>Tránsito normal</w:t>
      </w:r>
      <w:r>
        <w:rPr>
          <w:rFonts w:eastAsiaTheme="minorHAnsi" w:cstheme="minorHAnsi"/>
          <w:sz w:val="20"/>
          <w:szCs w:val="20"/>
          <w:lang w:val="es-ES"/>
        </w:rPr>
        <w:t>.</w:t>
      </w: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GUADALUPE-ICA-PALPA-NAZCA-ATICO.- </w:t>
      </w:r>
      <w:r w:rsidRPr="006E667E">
        <w:rPr>
          <w:rFonts w:eastAsiaTheme="minorHAnsi" w:cstheme="minorHAnsi"/>
          <w:sz w:val="20"/>
          <w:szCs w:val="20"/>
          <w:lang w:val="es-ES"/>
        </w:rPr>
        <w:t>Tránsito normal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CHINCHA-CASTROVIRREYNA-HUANCAVELIC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PISCO-HUAYTAR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ICA-PAMPA DE TATE-COCHARCAS-TINGO-ANDAYMARCA (Huancavelica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PALPA-LLAUTA-PUCARA-HUANCASANCOS</w:t>
      </w:r>
      <w:r w:rsidR="00311009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(Ayacucho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sz w:val="20"/>
          <w:szCs w:val="20"/>
          <w:lang w:val="es-ES"/>
        </w:rPr>
        <w:t xml:space="preserve">CHINCHA ALTA (06.00 h) Cielo nublado. Temperatura 17ºC. Humedad 88%. </w:t>
      </w:r>
      <w:r w:rsidRPr="00047FEC">
        <w:rPr>
          <w:rFonts w:eastAsiaTheme="minorHAnsi" w:cstheme="minorHAnsi"/>
          <w:sz w:val="20"/>
          <w:szCs w:val="20"/>
          <w:lang w:val="es-ES"/>
        </w:rPr>
        <w:t>Tránsito normal</w:t>
      </w:r>
      <w:r w:rsidRPr="00656EA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sz w:val="20"/>
          <w:szCs w:val="20"/>
          <w:lang w:val="es-ES"/>
        </w:rPr>
        <w:t xml:space="preserve">ICA (06.48 h) Cielo nublado. Temperatura 17ºC. Humedad 78%. </w:t>
      </w:r>
      <w:r w:rsidRPr="00047FEC">
        <w:rPr>
          <w:rFonts w:eastAsiaTheme="minorHAnsi" w:cstheme="minorHAnsi"/>
          <w:sz w:val="20"/>
          <w:szCs w:val="20"/>
          <w:lang w:val="es-ES"/>
        </w:rPr>
        <w:t>Tránsito normal</w:t>
      </w:r>
      <w:r w:rsidRPr="00656EA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sz w:val="20"/>
          <w:szCs w:val="20"/>
          <w:lang w:val="es-ES"/>
        </w:rPr>
        <w:t xml:space="preserve">NAZCA (07.00 h) Cielo cubierto. Temperatura 15ºC. Humedad 88%. </w:t>
      </w:r>
      <w:r w:rsidRPr="00047FEC">
        <w:rPr>
          <w:rFonts w:eastAsiaTheme="minorHAnsi" w:cstheme="minorHAnsi"/>
          <w:sz w:val="20"/>
          <w:szCs w:val="20"/>
          <w:lang w:val="es-ES"/>
        </w:rPr>
        <w:t>Tránsito normal</w:t>
      </w:r>
      <w:r w:rsidRPr="00656EA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72485" w:rsidRPr="00543B53" w:rsidRDefault="00656EAA" w:rsidP="00656EA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sz w:val="20"/>
          <w:szCs w:val="20"/>
          <w:lang w:val="es-ES"/>
        </w:rPr>
        <w:t xml:space="preserve">PISCO (07.15 h) Cielo cubierto. Temperatura 18ºC. Humedad 83%. </w:t>
      </w:r>
      <w:r w:rsidRPr="00047FEC">
        <w:rPr>
          <w:rFonts w:eastAsiaTheme="minorHAnsi" w:cstheme="minorHAnsi"/>
          <w:sz w:val="20"/>
          <w:szCs w:val="20"/>
          <w:lang w:val="es-ES"/>
        </w:rPr>
        <w:t>Tránsito normal</w:t>
      </w:r>
      <w:r w:rsidR="00872485" w:rsidRPr="00543B53">
        <w:rPr>
          <w:rFonts w:cstheme="minorHAnsi"/>
          <w:color w:val="000000"/>
          <w:sz w:val="20"/>
          <w:szCs w:val="20"/>
          <w:lang w:val="es-ES"/>
        </w:rPr>
        <w:t>.</w:t>
      </w:r>
    </w:p>
    <w:p w:rsidR="00BA207E" w:rsidRDefault="00BA207E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MOQUEGUA</w:t>
      </w:r>
    </w:p>
    <w:p w:rsidR="003F5B88" w:rsidRPr="003F5B88" w:rsidRDefault="003F5B88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F5B88">
        <w:rPr>
          <w:rFonts w:cstheme="minorHAnsi"/>
          <w:b/>
          <w:color w:val="FF0000"/>
          <w:sz w:val="20"/>
          <w:szCs w:val="20"/>
          <w:lang w:val="es-ES"/>
        </w:rPr>
        <w:t xml:space="preserve">CARRETERA MOQUEGUA-OMATE-AREQUIPA.- </w:t>
      </w:r>
      <w:r w:rsidR="00764CA8" w:rsidRPr="00764CA8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asfaltado en el tramo Cruz de Flores-San Juan June (15 </w:t>
      </w:r>
      <w:proofErr w:type="spellStart"/>
      <w:r w:rsidR="00764CA8" w:rsidRPr="00764CA8">
        <w:rPr>
          <w:rFonts w:cstheme="minorHAnsi"/>
          <w:color w:val="FF0000"/>
          <w:sz w:val="20"/>
          <w:szCs w:val="20"/>
          <w:lang w:val="es-ES"/>
        </w:rPr>
        <w:t>kms</w:t>
      </w:r>
      <w:proofErr w:type="spellEnd"/>
      <w:r w:rsidR="00764CA8" w:rsidRPr="00764CA8">
        <w:rPr>
          <w:rFonts w:cstheme="minorHAnsi"/>
          <w:color w:val="FF0000"/>
          <w:sz w:val="20"/>
          <w:szCs w:val="20"/>
          <w:lang w:val="es-ES"/>
        </w:rPr>
        <w:t>.), avance medio kilómetro diario, el tránsito se interrumpe de 07:00-13:00 y 14:00-17:30 hrs. Trabajos culminarían en diciembre</w:t>
      </w:r>
      <w:r w:rsidR="007C020C" w:rsidRPr="007C020C">
        <w:rPr>
          <w:rFonts w:cstheme="minorHAnsi"/>
          <w:color w:val="FF0000"/>
          <w:sz w:val="20"/>
          <w:szCs w:val="20"/>
          <w:lang w:val="es-ES"/>
        </w:rPr>
        <w:t>.</w:t>
      </w:r>
    </w:p>
    <w:p w:rsidR="003F5B88" w:rsidRDefault="003F5B88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85FF7" w:rsidRPr="00F85FF7" w:rsidRDefault="00F85FF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CARRETERA PTE. FISCAL - PTE. CAMIARA-LA CONCORDIA (PANAMERICANA SUR).- </w:t>
      </w:r>
      <w:r w:rsidRPr="00F85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A2CA8" w:rsidRDefault="00057E0C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57E0C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057E0C">
        <w:rPr>
          <w:rFonts w:cstheme="minorHAnsi"/>
          <w:b/>
          <w:color w:val="000000"/>
          <w:sz w:val="20"/>
          <w:szCs w:val="20"/>
          <w:lang w:val="es-ES"/>
        </w:rPr>
        <w:t xml:space="preserve"> (</w:t>
      </w:r>
      <w:proofErr w:type="spellStart"/>
      <w:r w:rsidRPr="00057E0C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057E0C">
        <w:rPr>
          <w:rFonts w:cstheme="minorHAnsi"/>
          <w:b/>
          <w:color w:val="000000"/>
          <w:sz w:val="20"/>
          <w:szCs w:val="20"/>
          <w:lang w:val="es-ES"/>
        </w:rPr>
        <w:t>, 05.08 h) Dirección del viento: Este. Velocidad del viento: 1.9 m/s. Temperatura: 7.0ºC. Humedad: 48%. Precipitación: No reportó. Cielo: No reportó</w:t>
      </w:r>
      <w:r w:rsidR="009A2CA8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="009A2CA8"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9106F2" w:rsidRPr="009106F2" w:rsidRDefault="009106F2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Transitabilidad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en vías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y Moquegua (05.34 h):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     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Moquegua 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Arequipa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Ilo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C4D12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Maso Cruz   : </w:t>
      </w:r>
      <w:r w:rsidRPr="00DC4D12">
        <w:rPr>
          <w:rFonts w:cstheme="minorHAnsi"/>
          <w:color w:val="000000"/>
          <w:sz w:val="20"/>
          <w:szCs w:val="20"/>
          <w:lang w:val="es-ES"/>
        </w:rPr>
        <w:t>Vía transitable – Vía asfaltada en tramo Llave-San Antonio de Checa (10.025 cm)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-Quellaveco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            </w:t>
      </w:r>
      <w:r w:rsidR="00EE1060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="00A55595"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 (</w:t>
      </w: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>, 06.00 h). Dirección del viento: Sureste. Velocidad del viento: 2.1 m/s. Temperatura: 18.3ºC. Humedad: 76%. Precipitación: No reportó. Cielo: cubierto.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Transitabilidad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 de las Vías en la ciudad de </w:t>
      </w: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 w:rsidRPr="00047FEC">
        <w:rPr>
          <w:rFonts w:cstheme="minorHAnsi"/>
          <w:b/>
          <w:color w:val="000000"/>
          <w:sz w:val="20"/>
          <w:szCs w:val="20"/>
          <w:lang w:val="es-ES"/>
        </w:rPr>
        <w:t>(hasta las 06:00 h</w:t>
      </w:r>
      <w:proofErr w:type="gram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) :</w:t>
      </w:r>
      <w:proofErr w:type="gramEnd"/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, vías de ingreso a </w:t>
      </w: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 sin novedad.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-Moquegua, tránsito normal 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>-Tacna, por la Vía Costanera Sur tránsito normal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>-Arequipa, tránsito normal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, niebla. Temperatura 13ºC. Humedad 100%. Tránsito normal.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>MOQUEGUA (07.08 h) Cielo parcialmente nublado. Temperatura 22ºC. Humedad 49%. Vía transitable.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TORATA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 (07.09 h) Cielo parcialmente cubierto. Temperatura 17ºC. Humedad 45%.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UBINAS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 (07.10 h) Cielo parcialmente nublado. Temperatura 13ºC. Humedad 39%.</w:t>
      </w:r>
    </w:p>
    <w:p w:rsidR="00047FEC" w:rsidRPr="00047FEC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CALACOA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 (07.11 h) Cielo parcialmente nublado. Temperatura 16ºC. Humedad 44%. </w:t>
      </w:r>
    </w:p>
    <w:p w:rsidR="00F943E0" w:rsidRDefault="00047FEC" w:rsidP="00047FEC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SIJUAYA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 (07.11 h) Cielo parcialmente nublado. Temperatura 20ºC. Humedad 42%.</w:t>
      </w:r>
    </w:p>
    <w:p w:rsidR="00687CA7" w:rsidRDefault="00687CA7" w:rsidP="00687CA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540201" w:rsidRPr="00F501E5" w:rsidRDefault="00540201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773171" w:rsidRPr="00773171" w:rsidRDefault="00773171" w:rsidP="0077317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Oleachea-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por derrumbe en siguientes sectores:</w:t>
      </w:r>
    </w:p>
    <w:p w:rsidR="00773171" w:rsidRPr="00773171" w:rsidRDefault="00773171" w:rsidP="006B5734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40D7C">
        <w:rPr>
          <w:rFonts w:cstheme="minorHAnsi"/>
          <w:color w:val="FF0000"/>
          <w:sz w:val="20"/>
          <w:szCs w:val="20"/>
          <w:lang w:val="en-US"/>
        </w:rPr>
        <w:t xml:space="preserve">Sector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Oleachea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-San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Gabán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 (km 233+000-km 292+000).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>Se ha habilitado un pase provisional en el lado opuesto de la actual carretera, que permite el tránsito peatonal y de vehículos, asimismo se ha habilitado 2 puentes provisionales limitado solo a vehículos con peso bruto máximo según el RNV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. </w:t>
      </w:r>
    </w:p>
    <w:p w:rsidR="00DA109F" w:rsidRDefault="00773171" w:rsidP="00986016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s-ES"/>
        </w:rPr>
        <w:t>Sector San Gabán-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 xml:space="preserve"> (km 292+000-km 356+00),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 xml:space="preserve">el paso vehicular en Pte. </w:t>
      </w:r>
      <w:proofErr w:type="spellStart"/>
      <w:r w:rsidR="00986016" w:rsidRPr="00986016">
        <w:rPr>
          <w:rFonts w:cstheme="minorHAnsi"/>
          <w:color w:val="FF0000"/>
          <w:sz w:val="20"/>
          <w:szCs w:val="20"/>
          <w:lang w:val="es-ES"/>
        </w:rPr>
        <w:t>Tantamayo</w:t>
      </w:r>
      <w:proofErr w:type="spellEnd"/>
      <w:r w:rsidR="00986016" w:rsidRPr="00986016">
        <w:rPr>
          <w:rFonts w:cstheme="minorHAnsi"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A109F" w:rsidRPr="00773171">
        <w:rPr>
          <w:rFonts w:cstheme="minorHAnsi"/>
          <w:color w:val="FF0000"/>
          <w:sz w:val="20"/>
          <w:szCs w:val="20"/>
          <w:lang w:val="es-ES"/>
        </w:rPr>
        <w:t>.</w:t>
      </w:r>
    </w:p>
    <w:p w:rsidR="00047FEC" w:rsidRDefault="00047FEC" w:rsidP="00047FEC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047FEC" w:rsidRPr="00047FEC" w:rsidRDefault="00047FEC" w:rsidP="00047FEC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047FEC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047FEC">
        <w:rPr>
          <w:rFonts w:eastAsia="Times New Roman" w:cs="Arial"/>
          <w:b/>
          <w:bCs/>
          <w:color w:val="FF0000"/>
          <w:sz w:val="20"/>
          <w:szCs w:val="20"/>
          <w:lang w:val="es-ES"/>
        </w:rPr>
        <w:t>ILAVE-PILCUYO</w:t>
      </w:r>
      <w:proofErr w:type="spellEnd"/>
      <w:r w:rsidRPr="00047FEC">
        <w:rPr>
          <w:rFonts w:eastAsia="Times New Roman" w:cs="Arial"/>
          <w:color w:val="FF0000"/>
          <w:sz w:val="20"/>
          <w:szCs w:val="20"/>
          <w:lang w:val="es-ES"/>
        </w:rPr>
        <w:t xml:space="preserve">.- Tránsito se desarrolla con relativa normalidad. Fuente: </w:t>
      </w:r>
      <w:proofErr w:type="spellStart"/>
      <w:r w:rsidRPr="00047FEC">
        <w:rPr>
          <w:rFonts w:eastAsia="Times New Roman" w:cs="Arial"/>
          <w:color w:val="FF0000"/>
          <w:sz w:val="20"/>
          <w:szCs w:val="20"/>
          <w:lang w:val="es-ES"/>
        </w:rPr>
        <w:t>PNP</w:t>
      </w:r>
      <w:proofErr w:type="spellEnd"/>
      <w:r w:rsidRPr="00047FEC">
        <w:rPr>
          <w:rFonts w:eastAsia="Times New Roman" w:cs="Arial"/>
          <w:color w:val="FF0000"/>
          <w:sz w:val="20"/>
          <w:szCs w:val="20"/>
          <w:lang w:val="es-ES"/>
        </w:rPr>
        <w:t xml:space="preserve"> </w:t>
      </w:r>
      <w:proofErr w:type="spellStart"/>
      <w:r w:rsidRPr="00047FEC">
        <w:rPr>
          <w:rFonts w:eastAsia="Times New Roman" w:cs="Arial"/>
          <w:color w:val="FF0000"/>
          <w:sz w:val="20"/>
          <w:szCs w:val="20"/>
          <w:lang w:val="es-ES"/>
        </w:rPr>
        <w:t>Ilave</w:t>
      </w:r>
      <w:proofErr w:type="spellEnd"/>
      <w:r>
        <w:rPr>
          <w:rFonts w:eastAsia="Times New Roman" w:cs="Arial"/>
          <w:color w:val="FF0000"/>
          <w:sz w:val="20"/>
          <w:szCs w:val="20"/>
          <w:lang w:val="es-ES"/>
        </w:rPr>
        <w:t>.</w:t>
      </w:r>
    </w:p>
    <w:p w:rsidR="00DA109F" w:rsidRDefault="00DA109F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764CA8" w:rsidRPr="00764CA8" w:rsidRDefault="00764CA8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>CARRETERA DV. CARA CARA-LAMPA.-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 w:rsidRPr="00764CA8">
        <w:rPr>
          <w:rFonts w:cstheme="minorHAnsi"/>
          <w:color w:val="000000"/>
          <w:sz w:val="20"/>
          <w:szCs w:val="20"/>
          <w:lang w:val="es-ES"/>
        </w:rPr>
        <w:t xml:space="preserve">Se realizan trabajos de asfaltado de la vía en una longitud de más de 21 </w:t>
      </w:r>
      <w:proofErr w:type="spellStart"/>
      <w:r w:rsidRPr="00764CA8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764CA8">
        <w:rPr>
          <w:rFonts w:cstheme="minorHAnsi"/>
          <w:color w:val="000000"/>
          <w:sz w:val="20"/>
          <w:szCs w:val="20"/>
          <w:lang w:val="es-ES"/>
        </w:rPr>
        <w:t>., tiene un avance de 2.5 km., trabajos culminarán primeros días de diciembre, trabajos no dificultan el pase vehicular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HUANCANE-ACOCCOLLO</w:t>
      </w:r>
      <w:r w:rsidRPr="00DE3FF7">
        <w:rPr>
          <w:rFonts w:cstheme="minorHAnsi"/>
          <w:color w:val="000000"/>
          <w:sz w:val="20"/>
          <w:szCs w:val="20"/>
          <w:lang w:val="es-ES"/>
        </w:rPr>
        <w:t>.- Vía transitable.</w:t>
      </w:r>
    </w:p>
    <w:p w:rsidR="00737F7A" w:rsidRDefault="00737F7A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37F7A">
        <w:rPr>
          <w:rFonts w:cstheme="minorHAnsi"/>
          <w:b/>
          <w:color w:val="000000"/>
          <w:sz w:val="20"/>
          <w:szCs w:val="20"/>
          <w:lang w:val="es-ES"/>
        </w:rPr>
        <w:t xml:space="preserve">CARRETERA ÑUÑOA-MACUSANI.- </w:t>
      </w:r>
      <w:r w:rsidRPr="00737F7A">
        <w:rPr>
          <w:rFonts w:cstheme="minorHAnsi"/>
          <w:color w:val="000000"/>
          <w:sz w:val="20"/>
          <w:szCs w:val="20"/>
          <w:lang w:val="es-ES"/>
        </w:rPr>
        <w:t>Vía transitable, mal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SANDIA-PATAMBUCO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, regular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ILAVE-SAN ANTONIO DE CHECCA-MAZOCRUZ (Prov. El 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Collao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asfaltada en tramo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Ilave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-San Antonio de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Checca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 (10.025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.). 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PUNO-VILQUE-MAÑAZO-HUATAQUITA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transitable de 56+108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CHUCUITO-LACALACA-JULI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C6AB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47FEC" w:rsidRPr="00047FEC" w:rsidRDefault="00047FEC" w:rsidP="00047FE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lastRenderedPageBreak/>
        <w:t>AZANGARO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 (07.00 h) Cielo con buen tiempo. Temperatura 6°C. Humedad 61%. </w:t>
      </w:r>
    </w:p>
    <w:p w:rsidR="00047FEC" w:rsidRPr="00047FEC" w:rsidRDefault="00047FEC" w:rsidP="00047FE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JULIACA (07:00 h) Cielo despejado. Temperatura 6°C. Humedad 61%. </w:t>
      </w:r>
    </w:p>
    <w:p w:rsidR="00047FEC" w:rsidRPr="00047FEC" w:rsidRDefault="00047FEC" w:rsidP="00047FE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MACUSANI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 (07.20 h) Cielo nublado. Temperatura 6°C. Humedad 77%. </w:t>
      </w:r>
      <w:r w:rsidRPr="00047FEC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047FE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55595" w:rsidRDefault="00047FEC" w:rsidP="00047FE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PUNO (07.00 h) Cielo con buen tiempo. Temperatura 6ºC. Humedad 61%. </w:t>
      </w:r>
      <w:r w:rsidRPr="00047FEC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A55595" w:rsidRDefault="00A55595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540201" w:rsidRPr="00AC6AB1" w:rsidRDefault="00540201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872485" w:rsidRDefault="009106F2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TARATA-TICACO-CANDARAVE.- </w:t>
      </w:r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sfaltado en tramo </w:t>
      </w:r>
      <w:proofErr w:type="spellStart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Aricota-Quilahuani-Candarave</w:t>
      </w:r>
      <w:proofErr w:type="spellEnd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, solo se interrumpe el pase vehicular cuando hay voladuras o ingresos de materiales (vía alterna el Valle de Locumba).</w:t>
      </w: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44406" w:rsidRDefault="00855350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55350">
        <w:rPr>
          <w:rFonts w:cstheme="minorHAnsi"/>
          <w:b/>
          <w:color w:val="FF0000"/>
          <w:sz w:val="20"/>
          <w:szCs w:val="20"/>
          <w:lang w:val="es-ES"/>
        </w:rPr>
        <w:t xml:space="preserve">CARRETERA LOCUMBA-ILABAYA-HUANUARA-CANDARAVE.- </w:t>
      </w:r>
      <w:r w:rsidRPr="00855350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colocación de capa de afirmado y cierre de la vía cuando haya voladura de cerro en el tramo </w:t>
      </w:r>
      <w:proofErr w:type="spellStart"/>
      <w:r w:rsidRPr="00855350">
        <w:rPr>
          <w:rFonts w:cstheme="minorHAnsi"/>
          <w:color w:val="FF0000"/>
          <w:sz w:val="20"/>
          <w:szCs w:val="20"/>
          <w:lang w:val="es-ES"/>
        </w:rPr>
        <w:t>Chejalla-Huanuara</w:t>
      </w:r>
      <w:proofErr w:type="spellEnd"/>
      <w:r w:rsidRPr="00855350">
        <w:rPr>
          <w:rFonts w:cstheme="minorHAnsi"/>
          <w:color w:val="FF0000"/>
          <w:sz w:val="20"/>
          <w:szCs w:val="20"/>
          <w:lang w:val="es-ES"/>
        </w:rPr>
        <w:t>, el pase vehicular será de 12.00-13.00 y 17.00 a 07.00 horas. (Trabajos culminará entre noviembre y diciembre 2014)</w:t>
      </w:r>
      <w:r w:rsidR="00644406" w:rsidRPr="00855350">
        <w:rPr>
          <w:rFonts w:cstheme="minorHAnsi"/>
          <w:color w:val="FF0000"/>
          <w:sz w:val="20"/>
          <w:szCs w:val="20"/>
          <w:lang w:val="es-ES"/>
        </w:rPr>
        <w:t>.</w:t>
      </w:r>
    </w:p>
    <w:p w:rsidR="004D3755" w:rsidRPr="004D3755" w:rsidRDefault="004D3755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6F4FED" w:rsidRPr="006F4FED" w:rsidRDefault="0085535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 xml:space="preserve">CARRETERA LOCUMBA-MIRAVE-TICAPAMPA-CURIBAYA-CANDARAVE.- </w:t>
      </w:r>
      <w:r w:rsidRPr="006F4FED">
        <w:rPr>
          <w:rFonts w:cstheme="minorHAnsi"/>
          <w:color w:val="000000"/>
          <w:sz w:val="20"/>
          <w:szCs w:val="20"/>
          <w:lang w:val="es-ES"/>
        </w:rPr>
        <w:t>Vía transitable. Asimismo, continúa mantenimiento rutinario</w:t>
      </w:r>
      <w:r w:rsidR="006F4F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F4FED">
        <w:rPr>
          <w:rFonts w:cstheme="minorHAnsi"/>
          <w:color w:val="000000"/>
          <w:sz w:val="20"/>
          <w:szCs w:val="20"/>
          <w:lang w:val="es-ES"/>
        </w:rPr>
        <w:t xml:space="preserve">(inicio 16-set.) de la vía desde el tramo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Chintari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 xml:space="preserve"> hasta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Aricota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>, trabajos no interfieren el tránsito vehicular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p w:rsidR="000947D3" w:rsidRPr="000947D3" w:rsidRDefault="000947D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47D3">
        <w:rPr>
          <w:rFonts w:cstheme="minorHAnsi"/>
          <w:b/>
          <w:color w:val="000000"/>
          <w:sz w:val="20"/>
          <w:szCs w:val="20"/>
          <w:lang w:val="es-ES"/>
        </w:rPr>
        <w:t xml:space="preserve">CARRETERA TARATA-CHALLAPALCA-MASOCRUZ.- </w:t>
      </w:r>
      <w:r w:rsidRPr="000947D3">
        <w:rPr>
          <w:rFonts w:cstheme="minorHAnsi"/>
          <w:color w:val="000000"/>
          <w:sz w:val="20"/>
          <w:szCs w:val="20"/>
          <w:lang w:val="es-ES"/>
        </w:rPr>
        <w:t>Se reali</w:t>
      </w:r>
      <w:r w:rsidR="002B61F6">
        <w:rPr>
          <w:rFonts w:cstheme="minorHAnsi"/>
          <w:color w:val="000000"/>
          <w:sz w:val="20"/>
          <w:szCs w:val="20"/>
          <w:lang w:val="es-ES"/>
        </w:rPr>
        <w:t>zan trabajos de mantenimiento (ce</w:t>
      </w:r>
      <w:r w:rsidRPr="000947D3">
        <w:rPr>
          <w:rFonts w:cstheme="minorHAnsi"/>
          <w:color w:val="000000"/>
          <w:sz w:val="20"/>
          <w:szCs w:val="20"/>
          <w:lang w:val="es-ES"/>
        </w:rPr>
        <w:t xml:space="preserve">rca de 400 </w:t>
      </w:r>
      <w:proofErr w:type="spellStart"/>
      <w:r w:rsidRPr="000947D3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0947D3">
        <w:rPr>
          <w:rFonts w:cstheme="minorHAnsi"/>
          <w:color w:val="000000"/>
          <w:sz w:val="20"/>
          <w:szCs w:val="20"/>
          <w:lang w:val="es-ES"/>
        </w:rPr>
        <w:t>), estos serían  culminados a fines de setiembre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PTE</w:t>
      </w:r>
      <w:r w:rsidR="00B32C20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CAMIARA-TACNA-LA CONCORDIA (PAN. SUR)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TACNA - PALCA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47FEC" w:rsidRPr="00047FEC" w:rsidRDefault="00047FEC" w:rsidP="00047FE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47FEC">
        <w:rPr>
          <w:rFonts w:cstheme="minorHAnsi"/>
          <w:b/>
          <w:color w:val="000000"/>
          <w:sz w:val="20"/>
          <w:szCs w:val="20"/>
          <w:lang w:val="es-ES"/>
        </w:rPr>
        <w:t>CANDARAVE</w:t>
      </w:r>
      <w:proofErr w:type="spellEnd"/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 (07.22 h) Cielo parcialmente nublado. Temperatura 15ºC. Humedad 54%. </w:t>
      </w:r>
      <w:r w:rsidRPr="00047FEC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047FE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47FEC" w:rsidRPr="00047FEC" w:rsidRDefault="00047FEC" w:rsidP="00047FE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TACNA (07.00 h) Cielo cubierto. Temperatura 15ºC. Humedad 88%. </w:t>
      </w:r>
      <w:r w:rsidRPr="00047FEC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047FE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F4FED" w:rsidRPr="006F4FED" w:rsidRDefault="00047FEC" w:rsidP="00047FE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47FEC">
        <w:rPr>
          <w:rFonts w:cstheme="minorHAnsi"/>
          <w:b/>
          <w:color w:val="000000"/>
          <w:sz w:val="20"/>
          <w:szCs w:val="20"/>
          <w:lang w:val="es-ES"/>
        </w:rPr>
        <w:t xml:space="preserve">TARATA (07.23 h) Cielo parcialmente nublado. Temperatura 13°C. Humedad 56%. </w:t>
      </w:r>
      <w:r w:rsidRPr="00047FEC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sectPr w:rsidR="006F4FED" w:rsidRPr="006F4FED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E0" w:rsidRDefault="00C446E0" w:rsidP="00690B3B">
      <w:pPr>
        <w:spacing w:after="0" w:line="240" w:lineRule="auto"/>
      </w:pPr>
      <w:r>
        <w:separator/>
      </w:r>
    </w:p>
  </w:endnote>
  <w:endnote w:type="continuationSeparator" w:id="0">
    <w:p w:rsidR="00C446E0" w:rsidRDefault="00C446E0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047FEC" w:rsidRPr="00047FE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A51ACB" w:rsidRDefault="00A51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E0" w:rsidRDefault="00C446E0" w:rsidP="00690B3B">
      <w:pPr>
        <w:spacing w:after="0" w:line="240" w:lineRule="auto"/>
      </w:pPr>
      <w:r>
        <w:separator/>
      </w:r>
    </w:p>
  </w:footnote>
  <w:footnote w:type="continuationSeparator" w:id="0">
    <w:p w:rsidR="00C446E0" w:rsidRDefault="00C446E0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Encabezado"/>
    </w:pPr>
  </w:p>
  <w:p w:rsidR="00A51ACB" w:rsidRDefault="00A51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23EB"/>
    <w:rsid w:val="00003FAA"/>
    <w:rsid w:val="000055AB"/>
    <w:rsid w:val="000055E2"/>
    <w:rsid w:val="00006304"/>
    <w:rsid w:val="000074D9"/>
    <w:rsid w:val="00012BEE"/>
    <w:rsid w:val="00013BCB"/>
    <w:rsid w:val="000140AE"/>
    <w:rsid w:val="00016C69"/>
    <w:rsid w:val="00024F19"/>
    <w:rsid w:val="00026E4A"/>
    <w:rsid w:val="00027853"/>
    <w:rsid w:val="00027FD1"/>
    <w:rsid w:val="00030052"/>
    <w:rsid w:val="00030614"/>
    <w:rsid w:val="0003204C"/>
    <w:rsid w:val="00032E81"/>
    <w:rsid w:val="00033E09"/>
    <w:rsid w:val="00042660"/>
    <w:rsid w:val="00042DEA"/>
    <w:rsid w:val="0004504D"/>
    <w:rsid w:val="000454C4"/>
    <w:rsid w:val="00045861"/>
    <w:rsid w:val="00045FF0"/>
    <w:rsid w:val="00047FEC"/>
    <w:rsid w:val="000510A4"/>
    <w:rsid w:val="00051FBA"/>
    <w:rsid w:val="000534FE"/>
    <w:rsid w:val="000536FB"/>
    <w:rsid w:val="000561D7"/>
    <w:rsid w:val="00057294"/>
    <w:rsid w:val="0005782E"/>
    <w:rsid w:val="00057E0C"/>
    <w:rsid w:val="00057FF8"/>
    <w:rsid w:val="00063C36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76DB"/>
    <w:rsid w:val="000C1A34"/>
    <w:rsid w:val="000C22F9"/>
    <w:rsid w:val="000C23E5"/>
    <w:rsid w:val="000C3B12"/>
    <w:rsid w:val="000C45A3"/>
    <w:rsid w:val="000C7357"/>
    <w:rsid w:val="000C7B8D"/>
    <w:rsid w:val="000D0873"/>
    <w:rsid w:val="000D2F9E"/>
    <w:rsid w:val="000D45F7"/>
    <w:rsid w:val="000D4968"/>
    <w:rsid w:val="000D535D"/>
    <w:rsid w:val="000D6CF6"/>
    <w:rsid w:val="000D7E51"/>
    <w:rsid w:val="000E01DA"/>
    <w:rsid w:val="000E2898"/>
    <w:rsid w:val="000E2B23"/>
    <w:rsid w:val="000F0568"/>
    <w:rsid w:val="000F201E"/>
    <w:rsid w:val="000F2F92"/>
    <w:rsid w:val="000F53B4"/>
    <w:rsid w:val="000F634A"/>
    <w:rsid w:val="0010192C"/>
    <w:rsid w:val="00103889"/>
    <w:rsid w:val="00106AB7"/>
    <w:rsid w:val="001072B7"/>
    <w:rsid w:val="0011158F"/>
    <w:rsid w:val="00111F33"/>
    <w:rsid w:val="0011280A"/>
    <w:rsid w:val="00113884"/>
    <w:rsid w:val="00114B89"/>
    <w:rsid w:val="00114D27"/>
    <w:rsid w:val="001161AC"/>
    <w:rsid w:val="001169F6"/>
    <w:rsid w:val="00120832"/>
    <w:rsid w:val="00120EA5"/>
    <w:rsid w:val="00121271"/>
    <w:rsid w:val="001231C7"/>
    <w:rsid w:val="0012403D"/>
    <w:rsid w:val="0012664C"/>
    <w:rsid w:val="0012752B"/>
    <w:rsid w:val="00127689"/>
    <w:rsid w:val="001300B9"/>
    <w:rsid w:val="00131B40"/>
    <w:rsid w:val="001356C3"/>
    <w:rsid w:val="00136AEC"/>
    <w:rsid w:val="0013705F"/>
    <w:rsid w:val="00137FCD"/>
    <w:rsid w:val="001410D1"/>
    <w:rsid w:val="00141B3F"/>
    <w:rsid w:val="00142404"/>
    <w:rsid w:val="0014375B"/>
    <w:rsid w:val="0014441D"/>
    <w:rsid w:val="001454CD"/>
    <w:rsid w:val="00145EC4"/>
    <w:rsid w:val="00147148"/>
    <w:rsid w:val="00147BE5"/>
    <w:rsid w:val="0015019B"/>
    <w:rsid w:val="00151D12"/>
    <w:rsid w:val="00151F6C"/>
    <w:rsid w:val="0015254A"/>
    <w:rsid w:val="00152C36"/>
    <w:rsid w:val="00152CFF"/>
    <w:rsid w:val="001558A9"/>
    <w:rsid w:val="0015627C"/>
    <w:rsid w:val="001565D2"/>
    <w:rsid w:val="001568ED"/>
    <w:rsid w:val="00156DC0"/>
    <w:rsid w:val="0015747F"/>
    <w:rsid w:val="00157C4E"/>
    <w:rsid w:val="00160792"/>
    <w:rsid w:val="0016082B"/>
    <w:rsid w:val="00164F87"/>
    <w:rsid w:val="00170654"/>
    <w:rsid w:val="00171D59"/>
    <w:rsid w:val="00174B64"/>
    <w:rsid w:val="001753C5"/>
    <w:rsid w:val="00176169"/>
    <w:rsid w:val="0018010F"/>
    <w:rsid w:val="0018236A"/>
    <w:rsid w:val="001832BF"/>
    <w:rsid w:val="00184F7F"/>
    <w:rsid w:val="00185F2C"/>
    <w:rsid w:val="00190D3A"/>
    <w:rsid w:val="00192EA7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334D"/>
    <w:rsid w:val="001B4860"/>
    <w:rsid w:val="001B4D79"/>
    <w:rsid w:val="001B6A41"/>
    <w:rsid w:val="001B7282"/>
    <w:rsid w:val="001C072E"/>
    <w:rsid w:val="001C6483"/>
    <w:rsid w:val="001C669B"/>
    <w:rsid w:val="001C703F"/>
    <w:rsid w:val="001D3DC7"/>
    <w:rsid w:val="001D49C2"/>
    <w:rsid w:val="001D6F85"/>
    <w:rsid w:val="001D7EA9"/>
    <w:rsid w:val="001E2507"/>
    <w:rsid w:val="001E5305"/>
    <w:rsid w:val="001E5CC8"/>
    <w:rsid w:val="001E7ED1"/>
    <w:rsid w:val="001F1D59"/>
    <w:rsid w:val="001F26DE"/>
    <w:rsid w:val="001F4809"/>
    <w:rsid w:val="001F6467"/>
    <w:rsid w:val="002017F1"/>
    <w:rsid w:val="0020210B"/>
    <w:rsid w:val="00202CD6"/>
    <w:rsid w:val="00205734"/>
    <w:rsid w:val="00206C30"/>
    <w:rsid w:val="002107E9"/>
    <w:rsid w:val="00210953"/>
    <w:rsid w:val="00210A69"/>
    <w:rsid w:val="00210EC8"/>
    <w:rsid w:val="00211CBF"/>
    <w:rsid w:val="00212C3C"/>
    <w:rsid w:val="002156E0"/>
    <w:rsid w:val="00215864"/>
    <w:rsid w:val="002208FF"/>
    <w:rsid w:val="00220D40"/>
    <w:rsid w:val="00221594"/>
    <w:rsid w:val="00222059"/>
    <w:rsid w:val="00223976"/>
    <w:rsid w:val="00224ECB"/>
    <w:rsid w:val="00225654"/>
    <w:rsid w:val="00225E9A"/>
    <w:rsid w:val="00234F80"/>
    <w:rsid w:val="0023542C"/>
    <w:rsid w:val="00237AFF"/>
    <w:rsid w:val="00241235"/>
    <w:rsid w:val="002421FC"/>
    <w:rsid w:val="00242763"/>
    <w:rsid w:val="00243215"/>
    <w:rsid w:val="00245744"/>
    <w:rsid w:val="00245BA0"/>
    <w:rsid w:val="002467B2"/>
    <w:rsid w:val="00251F1E"/>
    <w:rsid w:val="00254372"/>
    <w:rsid w:val="00261FCE"/>
    <w:rsid w:val="00262070"/>
    <w:rsid w:val="0026254C"/>
    <w:rsid w:val="00263A12"/>
    <w:rsid w:val="00263C09"/>
    <w:rsid w:val="00264BF5"/>
    <w:rsid w:val="00265D2C"/>
    <w:rsid w:val="00266BA0"/>
    <w:rsid w:val="00270221"/>
    <w:rsid w:val="00270F93"/>
    <w:rsid w:val="00273423"/>
    <w:rsid w:val="00281AC4"/>
    <w:rsid w:val="002820A7"/>
    <w:rsid w:val="00284944"/>
    <w:rsid w:val="00287793"/>
    <w:rsid w:val="00287852"/>
    <w:rsid w:val="00290BE5"/>
    <w:rsid w:val="00292597"/>
    <w:rsid w:val="00292909"/>
    <w:rsid w:val="00294AAB"/>
    <w:rsid w:val="00295035"/>
    <w:rsid w:val="0029781B"/>
    <w:rsid w:val="002A022E"/>
    <w:rsid w:val="002A0581"/>
    <w:rsid w:val="002A093A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705C"/>
    <w:rsid w:val="002B76E2"/>
    <w:rsid w:val="002C15A3"/>
    <w:rsid w:val="002C181D"/>
    <w:rsid w:val="002C3BEA"/>
    <w:rsid w:val="002C4F7A"/>
    <w:rsid w:val="002C600F"/>
    <w:rsid w:val="002C6229"/>
    <w:rsid w:val="002C7775"/>
    <w:rsid w:val="002D0215"/>
    <w:rsid w:val="002D0520"/>
    <w:rsid w:val="002D0AB7"/>
    <w:rsid w:val="002D11A9"/>
    <w:rsid w:val="002D4824"/>
    <w:rsid w:val="002D597A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5225"/>
    <w:rsid w:val="002F57AF"/>
    <w:rsid w:val="002F581E"/>
    <w:rsid w:val="002F79F4"/>
    <w:rsid w:val="002F7DEF"/>
    <w:rsid w:val="0030087D"/>
    <w:rsid w:val="00300BD2"/>
    <w:rsid w:val="00301B94"/>
    <w:rsid w:val="00302A15"/>
    <w:rsid w:val="00302AC4"/>
    <w:rsid w:val="00302B1F"/>
    <w:rsid w:val="00306BCA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F0"/>
    <w:rsid w:val="003266C3"/>
    <w:rsid w:val="003273DC"/>
    <w:rsid w:val="003319D1"/>
    <w:rsid w:val="00331D02"/>
    <w:rsid w:val="003346ED"/>
    <w:rsid w:val="00335196"/>
    <w:rsid w:val="003360E6"/>
    <w:rsid w:val="00340D7C"/>
    <w:rsid w:val="003413CC"/>
    <w:rsid w:val="00341904"/>
    <w:rsid w:val="00342F86"/>
    <w:rsid w:val="00344320"/>
    <w:rsid w:val="00344359"/>
    <w:rsid w:val="003449BC"/>
    <w:rsid w:val="00350584"/>
    <w:rsid w:val="00353DD1"/>
    <w:rsid w:val="0035653A"/>
    <w:rsid w:val="00356600"/>
    <w:rsid w:val="00356BD0"/>
    <w:rsid w:val="00357583"/>
    <w:rsid w:val="00357738"/>
    <w:rsid w:val="00361511"/>
    <w:rsid w:val="00363F85"/>
    <w:rsid w:val="00373D72"/>
    <w:rsid w:val="00375F72"/>
    <w:rsid w:val="00376A01"/>
    <w:rsid w:val="003776B2"/>
    <w:rsid w:val="00377CEE"/>
    <w:rsid w:val="003812AA"/>
    <w:rsid w:val="00383397"/>
    <w:rsid w:val="003836C9"/>
    <w:rsid w:val="00383D17"/>
    <w:rsid w:val="00383E93"/>
    <w:rsid w:val="003850B7"/>
    <w:rsid w:val="003851B9"/>
    <w:rsid w:val="00386714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16F1"/>
    <w:rsid w:val="003D5A7D"/>
    <w:rsid w:val="003D5B9A"/>
    <w:rsid w:val="003D5D56"/>
    <w:rsid w:val="003D6349"/>
    <w:rsid w:val="003D685C"/>
    <w:rsid w:val="003D710E"/>
    <w:rsid w:val="003E0EDD"/>
    <w:rsid w:val="003E25FC"/>
    <w:rsid w:val="003E2CF3"/>
    <w:rsid w:val="003E42AE"/>
    <w:rsid w:val="003E482D"/>
    <w:rsid w:val="003E4B62"/>
    <w:rsid w:val="003E538E"/>
    <w:rsid w:val="003E567D"/>
    <w:rsid w:val="003F0805"/>
    <w:rsid w:val="003F0D17"/>
    <w:rsid w:val="003F16B9"/>
    <w:rsid w:val="003F3A02"/>
    <w:rsid w:val="003F478C"/>
    <w:rsid w:val="003F5329"/>
    <w:rsid w:val="003F5B88"/>
    <w:rsid w:val="00400997"/>
    <w:rsid w:val="0040329A"/>
    <w:rsid w:val="0040609F"/>
    <w:rsid w:val="004100B3"/>
    <w:rsid w:val="00410E5F"/>
    <w:rsid w:val="004117D8"/>
    <w:rsid w:val="00411CC0"/>
    <w:rsid w:val="00414C1A"/>
    <w:rsid w:val="004159ED"/>
    <w:rsid w:val="00415FE2"/>
    <w:rsid w:val="0041604E"/>
    <w:rsid w:val="0041609D"/>
    <w:rsid w:val="004247B5"/>
    <w:rsid w:val="0042705B"/>
    <w:rsid w:val="00431BB6"/>
    <w:rsid w:val="00432956"/>
    <w:rsid w:val="00433813"/>
    <w:rsid w:val="00434B1C"/>
    <w:rsid w:val="0043778C"/>
    <w:rsid w:val="00441A92"/>
    <w:rsid w:val="00441F1B"/>
    <w:rsid w:val="004424E5"/>
    <w:rsid w:val="00443BE9"/>
    <w:rsid w:val="00447F1F"/>
    <w:rsid w:val="00451D20"/>
    <w:rsid w:val="004520A2"/>
    <w:rsid w:val="00454C2A"/>
    <w:rsid w:val="004550D0"/>
    <w:rsid w:val="00455993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99C"/>
    <w:rsid w:val="00477A04"/>
    <w:rsid w:val="004807D8"/>
    <w:rsid w:val="00480823"/>
    <w:rsid w:val="00480BE1"/>
    <w:rsid w:val="00481116"/>
    <w:rsid w:val="00482B7C"/>
    <w:rsid w:val="00484BD1"/>
    <w:rsid w:val="00490729"/>
    <w:rsid w:val="00491AFD"/>
    <w:rsid w:val="00491C8C"/>
    <w:rsid w:val="004924AF"/>
    <w:rsid w:val="00492B19"/>
    <w:rsid w:val="00497507"/>
    <w:rsid w:val="004A1E89"/>
    <w:rsid w:val="004A3886"/>
    <w:rsid w:val="004A4AE6"/>
    <w:rsid w:val="004A6638"/>
    <w:rsid w:val="004A7635"/>
    <w:rsid w:val="004A7B5A"/>
    <w:rsid w:val="004B0A35"/>
    <w:rsid w:val="004B19E6"/>
    <w:rsid w:val="004B1BE1"/>
    <w:rsid w:val="004B32C5"/>
    <w:rsid w:val="004B3D44"/>
    <w:rsid w:val="004B4094"/>
    <w:rsid w:val="004C1201"/>
    <w:rsid w:val="004C208F"/>
    <w:rsid w:val="004C2349"/>
    <w:rsid w:val="004C2D32"/>
    <w:rsid w:val="004C3840"/>
    <w:rsid w:val="004C39FF"/>
    <w:rsid w:val="004C3ECF"/>
    <w:rsid w:val="004C6CD7"/>
    <w:rsid w:val="004C77E2"/>
    <w:rsid w:val="004D0234"/>
    <w:rsid w:val="004D2DA0"/>
    <w:rsid w:val="004D3755"/>
    <w:rsid w:val="004E0341"/>
    <w:rsid w:val="004E109B"/>
    <w:rsid w:val="004E1347"/>
    <w:rsid w:val="004E193E"/>
    <w:rsid w:val="004E2B68"/>
    <w:rsid w:val="004E2F17"/>
    <w:rsid w:val="004E3AC3"/>
    <w:rsid w:val="004E5CEA"/>
    <w:rsid w:val="004E6E7C"/>
    <w:rsid w:val="004F0B87"/>
    <w:rsid w:val="004F18CD"/>
    <w:rsid w:val="004F39D7"/>
    <w:rsid w:val="004F55BF"/>
    <w:rsid w:val="004F6632"/>
    <w:rsid w:val="005003C3"/>
    <w:rsid w:val="00501C10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5058"/>
    <w:rsid w:val="00535544"/>
    <w:rsid w:val="005361E1"/>
    <w:rsid w:val="00540201"/>
    <w:rsid w:val="005425E9"/>
    <w:rsid w:val="005432F6"/>
    <w:rsid w:val="0054336C"/>
    <w:rsid w:val="00543B53"/>
    <w:rsid w:val="0054404A"/>
    <w:rsid w:val="00544084"/>
    <w:rsid w:val="005452B7"/>
    <w:rsid w:val="0054566E"/>
    <w:rsid w:val="005519EF"/>
    <w:rsid w:val="0055201A"/>
    <w:rsid w:val="00552B1A"/>
    <w:rsid w:val="00553CBF"/>
    <w:rsid w:val="00554A82"/>
    <w:rsid w:val="0055737B"/>
    <w:rsid w:val="0056014E"/>
    <w:rsid w:val="005608CB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7D4E"/>
    <w:rsid w:val="00580EB1"/>
    <w:rsid w:val="00581826"/>
    <w:rsid w:val="00582297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F1601"/>
    <w:rsid w:val="005F3859"/>
    <w:rsid w:val="005F4273"/>
    <w:rsid w:val="005F54AE"/>
    <w:rsid w:val="00600BC4"/>
    <w:rsid w:val="00602A00"/>
    <w:rsid w:val="006033C8"/>
    <w:rsid w:val="00607BE5"/>
    <w:rsid w:val="00611335"/>
    <w:rsid w:val="006123EF"/>
    <w:rsid w:val="00613754"/>
    <w:rsid w:val="00613C73"/>
    <w:rsid w:val="006150F1"/>
    <w:rsid w:val="006154A4"/>
    <w:rsid w:val="00617216"/>
    <w:rsid w:val="00617B23"/>
    <w:rsid w:val="00620031"/>
    <w:rsid w:val="006204B6"/>
    <w:rsid w:val="006233C8"/>
    <w:rsid w:val="006234E5"/>
    <w:rsid w:val="00626A9C"/>
    <w:rsid w:val="006278E5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15E2"/>
    <w:rsid w:val="00642F79"/>
    <w:rsid w:val="00644406"/>
    <w:rsid w:val="00644F26"/>
    <w:rsid w:val="00647962"/>
    <w:rsid w:val="00647CBF"/>
    <w:rsid w:val="00650304"/>
    <w:rsid w:val="00651B42"/>
    <w:rsid w:val="00651C63"/>
    <w:rsid w:val="006545FB"/>
    <w:rsid w:val="00656EAA"/>
    <w:rsid w:val="0066039E"/>
    <w:rsid w:val="00662EE9"/>
    <w:rsid w:val="00664315"/>
    <w:rsid w:val="006654CF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6121"/>
    <w:rsid w:val="00687CA7"/>
    <w:rsid w:val="00690B3B"/>
    <w:rsid w:val="0069124F"/>
    <w:rsid w:val="0069375F"/>
    <w:rsid w:val="006951D8"/>
    <w:rsid w:val="0069604B"/>
    <w:rsid w:val="006974FB"/>
    <w:rsid w:val="006A093E"/>
    <w:rsid w:val="006A0C82"/>
    <w:rsid w:val="006A16BA"/>
    <w:rsid w:val="006A1964"/>
    <w:rsid w:val="006A31F9"/>
    <w:rsid w:val="006A6B90"/>
    <w:rsid w:val="006A6F71"/>
    <w:rsid w:val="006B05D2"/>
    <w:rsid w:val="006B1D64"/>
    <w:rsid w:val="006B3231"/>
    <w:rsid w:val="006B3793"/>
    <w:rsid w:val="006B48D6"/>
    <w:rsid w:val="006B4A84"/>
    <w:rsid w:val="006B5483"/>
    <w:rsid w:val="006B5734"/>
    <w:rsid w:val="006B68F5"/>
    <w:rsid w:val="006B7ECE"/>
    <w:rsid w:val="006B7F34"/>
    <w:rsid w:val="006C0B10"/>
    <w:rsid w:val="006C1F43"/>
    <w:rsid w:val="006C1FAD"/>
    <w:rsid w:val="006C20C2"/>
    <w:rsid w:val="006C25E7"/>
    <w:rsid w:val="006C3631"/>
    <w:rsid w:val="006D16F3"/>
    <w:rsid w:val="006D478B"/>
    <w:rsid w:val="006D691A"/>
    <w:rsid w:val="006D79B7"/>
    <w:rsid w:val="006E1CF9"/>
    <w:rsid w:val="006E4439"/>
    <w:rsid w:val="006E4640"/>
    <w:rsid w:val="006E667E"/>
    <w:rsid w:val="006E73C1"/>
    <w:rsid w:val="006E7EB5"/>
    <w:rsid w:val="006F0A3F"/>
    <w:rsid w:val="006F1086"/>
    <w:rsid w:val="006F2034"/>
    <w:rsid w:val="006F4FED"/>
    <w:rsid w:val="00703DC6"/>
    <w:rsid w:val="00704745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21F8"/>
    <w:rsid w:val="00722986"/>
    <w:rsid w:val="00722AD9"/>
    <w:rsid w:val="0072730F"/>
    <w:rsid w:val="007278FA"/>
    <w:rsid w:val="00736232"/>
    <w:rsid w:val="00736336"/>
    <w:rsid w:val="007367B0"/>
    <w:rsid w:val="00737858"/>
    <w:rsid w:val="00737F7A"/>
    <w:rsid w:val="00740F98"/>
    <w:rsid w:val="00742E04"/>
    <w:rsid w:val="00744AC6"/>
    <w:rsid w:val="00746A5E"/>
    <w:rsid w:val="00752516"/>
    <w:rsid w:val="00752C7C"/>
    <w:rsid w:val="00761EBA"/>
    <w:rsid w:val="00762528"/>
    <w:rsid w:val="007628FA"/>
    <w:rsid w:val="00763A7D"/>
    <w:rsid w:val="00763AE5"/>
    <w:rsid w:val="00764CA8"/>
    <w:rsid w:val="00766AD6"/>
    <w:rsid w:val="00766C1E"/>
    <w:rsid w:val="0076758A"/>
    <w:rsid w:val="0077038C"/>
    <w:rsid w:val="007711B0"/>
    <w:rsid w:val="00773171"/>
    <w:rsid w:val="00774146"/>
    <w:rsid w:val="0077482C"/>
    <w:rsid w:val="007762B2"/>
    <w:rsid w:val="0078025F"/>
    <w:rsid w:val="00782B15"/>
    <w:rsid w:val="00782CD6"/>
    <w:rsid w:val="00783C39"/>
    <w:rsid w:val="00785FFA"/>
    <w:rsid w:val="0078734B"/>
    <w:rsid w:val="00790125"/>
    <w:rsid w:val="007922A7"/>
    <w:rsid w:val="00792436"/>
    <w:rsid w:val="0079354A"/>
    <w:rsid w:val="00794F46"/>
    <w:rsid w:val="00796936"/>
    <w:rsid w:val="00796AA0"/>
    <w:rsid w:val="00796BA5"/>
    <w:rsid w:val="00797F0B"/>
    <w:rsid w:val="007A1351"/>
    <w:rsid w:val="007A1D47"/>
    <w:rsid w:val="007A2E19"/>
    <w:rsid w:val="007A3690"/>
    <w:rsid w:val="007B012E"/>
    <w:rsid w:val="007B18D8"/>
    <w:rsid w:val="007B3221"/>
    <w:rsid w:val="007B4D56"/>
    <w:rsid w:val="007B50CD"/>
    <w:rsid w:val="007B6F50"/>
    <w:rsid w:val="007C020C"/>
    <w:rsid w:val="007C0961"/>
    <w:rsid w:val="007C0FFF"/>
    <w:rsid w:val="007C1A5E"/>
    <w:rsid w:val="007C261A"/>
    <w:rsid w:val="007C2B89"/>
    <w:rsid w:val="007C60C5"/>
    <w:rsid w:val="007C61D5"/>
    <w:rsid w:val="007C7755"/>
    <w:rsid w:val="007C7905"/>
    <w:rsid w:val="007D05EA"/>
    <w:rsid w:val="007D29E5"/>
    <w:rsid w:val="007D4DA8"/>
    <w:rsid w:val="007D4E85"/>
    <w:rsid w:val="007D6648"/>
    <w:rsid w:val="007D69F2"/>
    <w:rsid w:val="007D73FA"/>
    <w:rsid w:val="007E0C0A"/>
    <w:rsid w:val="007E141B"/>
    <w:rsid w:val="007E2936"/>
    <w:rsid w:val="007E34E3"/>
    <w:rsid w:val="007E3CA0"/>
    <w:rsid w:val="007E7BF8"/>
    <w:rsid w:val="007F17C9"/>
    <w:rsid w:val="007F3B10"/>
    <w:rsid w:val="007F6AEA"/>
    <w:rsid w:val="00800FAE"/>
    <w:rsid w:val="00802226"/>
    <w:rsid w:val="0080290A"/>
    <w:rsid w:val="00803EAE"/>
    <w:rsid w:val="00806F98"/>
    <w:rsid w:val="00807FD1"/>
    <w:rsid w:val="00811D58"/>
    <w:rsid w:val="00811E8F"/>
    <w:rsid w:val="00812342"/>
    <w:rsid w:val="00812A3D"/>
    <w:rsid w:val="008213C8"/>
    <w:rsid w:val="00821B27"/>
    <w:rsid w:val="00823DA1"/>
    <w:rsid w:val="008256A6"/>
    <w:rsid w:val="008271A8"/>
    <w:rsid w:val="00832E63"/>
    <w:rsid w:val="00833085"/>
    <w:rsid w:val="00836120"/>
    <w:rsid w:val="00836561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5350"/>
    <w:rsid w:val="008575AD"/>
    <w:rsid w:val="00862D4B"/>
    <w:rsid w:val="00862E13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86115"/>
    <w:rsid w:val="0089140C"/>
    <w:rsid w:val="00895792"/>
    <w:rsid w:val="00895FB8"/>
    <w:rsid w:val="00896C5D"/>
    <w:rsid w:val="0089706A"/>
    <w:rsid w:val="008A1603"/>
    <w:rsid w:val="008A18B5"/>
    <w:rsid w:val="008A1DE9"/>
    <w:rsid w:val="008A2193"/>
    <w:rsid w:val="008A38DB"/>
    <w:rsid w:val="008A3A5A"/>
    <w:rsid w:val="008A68FD"/>
    <w:rsid w:val="008B101B"/>
    <w:rsid w:val="008B232B"/>
    <w:rsid w:val="008B2A0F"/>
    <w:rsid w:val="008B30CD"/>
    <w:rsid w:val="008B47B2"/>
    <w:rsid w:val="008B484E"/>
    <w:rsid w:val="008C0576"/>
    <w:rsid w:val="008C0772"/>
    <w:rsid w:val="008C3185"/>
    <w:rsid w:val="008C3C7A"/>
    <w:rsid w:val="008C5494"/>
    <w:rsid w:val="008C7421"/>
    <w:rsid w:val="008D2D0D"/>
    <w:rsid w:val="008D3AEE"/>
    <w:rsid w:val="008D7C49"/>
    <w:rsid w:val="008E2EAD"/>
    <w:rsid w:val="008E3E99"/>
    <w:rsid w:val="008E4C66"/>
    <w:rsid w:val="008E5C5D"/>
    <w:rsid w:val="008E6307"/>
    <w:rsid w:val="008F2C11"/>
    <w:rsid w:val="008F4BD7"/>
    <w:rsid w:val="008F4D82"/>
    <w:rsid w:val="008F7602"/>
    <w:rsid w:val="008F785D"/>
    <w:rsid w:val="00901107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C2C"/>
    <w:rsid w:val="00941F62"/>
    <w:rsid w:val="00945F2D"/>
    <w:rsid w:val="00947A8D"/>
    <w:rsid w:val="00951615"/>
    <w:rsid w:val="0095296B"/>
    <w:rsid w:val="00953C6C"/>
    <w:rsid w:val="009555E0"/>
    <w:rsid w:val="00955AA4"/>
    <w:rsid w:val="00956993"/>
    <w:rsid w:val="009569E0"/>
    <w:rsid w:val="009601CD"/>
    <w:rsid w:val="009615EB"/>
    <w:rsid w:val="009617AA"/>
    <w:rsid w:val="0096363F"/>
    <w:rsid w:val="00970F7E"/>
    <w:rsid w:val="009738C7"/>
    <w:rsid w:val="009750BB"/>
    <w:rsid w:val="00975C7E"/>
    <w:rsid w:val="00976E6C"/>
    <w:rsid w:val="0098146A"/>
    <w:rsid w:val="00981AF4"/>
    <w:rsid w:val="00982FF6"/>
    <w:rsid w:val="00985AFE"/>
    <w:rsid w:val="00986016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A132D"/>
    <w:rsid w:val="009A2CA8"/>
    <w:rsid w:val="009A360E"/>
    <w:rsid w:val="009A4389"/>
    <w:rsid w:val="009A51F2"/>
    <w:rsid w:val="009B3419"/>
    <w:rsid w:val="009B4FCD"/>
    <w:rsid w:val="009B59B1"/>
    <w:rsid w:val="009B60F1"/>
    <w:rsid w:val="009B6F2E"/>
    <w:rsid w:val="009B748B"/>
    <w:rsid w:val="009C0642"/>
    <w:rsid w:val="009C1679"/>
    <w:rsid w:val="009C2E2A"/>
    <w:rsid w:val="009C62A4"/>
    <w:rsid w:val="009C6335"/>
    <w:rsid w:val="009C7AC5"/>
    <w:rsid w:val="009D2D5A"/>
    <w:rsid w:val="009D39ED"/>
    <w:rsid w:val="009D55CA"/>
    <w:rsid w:val="009D6C22"/>
    <w:rsid w:val="009E091B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1F3C"/>
    <w:rsid w:val="00A03C45"/>
    <w:rsid w:val="00A06EA5"/>
    <w:rsid w:val="00A11DCE"/>
    <w:rsid w:val="00A12309"/>
    <w:rsid w:val="00A13C72"/>
    <w:rsid w:val="00A13F22"/>
    <w:rsid w:val="00A15625"/>
    <w:rsid w:val="00A1591D"/>
    <w:rsid w:val="00A17AC2"/>
    <w:rsid w:val="00A17CDD"/>
    <w:rsid w:val="00A20B86"/>
    <w:rsid w:val="00A24026"/>
    <w:rsid w:val="00A27377"/>
    <w:rsid w:val="00A27DDF"/>
    <w:rsid w:val="00A30414"/>
    <w:rsid w:val="00A30D7D"/>
    <w:rsid w:val="00A32A92"/>
    <w:rsid w:val="00A34C39"/>
    <w:rsid w:val="00A34E6A"/>
    <w:rsid w:val="00A352AD"/>
    <w:rsid w:val="00A36012"/>
    <w:rsid w:val="00A42551"/>
    <w:rsid w:val="00A425B9"/>
    <w:rsid w:val="00A43206"/>
    <w:rsid w:val="00A434C4"/>
    <w:rsid w:val="00A43509"/>
    <w:rsid w:val="00A47D42"/>
    <w:rsid w:val="00A5065B"/>
    <w:rsid w:val="00A51ACB"/>
    <w:rsid w:val="00A51EF3"/>
    <w:rsid w:val="00A55595"/>
    <w:rsid w:val="00A5575D"/>
    <w:rsid w:val="00A558F5"/>
    <w:rsid w:val="00A56144"/>
    <w:rsid w:val="00A60A5C"/>
    <w:rsid w:val="00A61303"/>
    <w:rsid w:val="00A675E9"/>
    <w:rsid w:val="00A707EC"/>
    <w:rsid w:val="00A71941"/>
    <w:rsid w:val="00A719C8"/>
    <w:rsid w:val="00A72626"/>
    <w:rsid w:val="00A731A8"/>
    <w:rsid w:val="00A73920"/>
    <w:rsid w:val="00A73F72"/>
    <w:rsid w:val="00A7644B"/>
    <w:rsid w:val="00A77E54"/>
    <w:rsid w:val="00A77E9E"/>
    <w:rsid w:val="00A80DF9"/>
    <w:rsid w:val="00A81B32"/>
    <w:rsid w:val="00A831C7"/>
    <w:rsid w:val="00A83D39"/>
    <w:rsid w:val="00A84DF5"/>
    <w:rsid w:val="00A86355"/>
    <w:rsid w:val="00A93C5C"/>
    <w:rsid w:val="00A94FDC"/>
    <w:rsid w:val="00A959F2"/>
    <w:rsid w:val="00A975C8"/>
    <w:rsid w:val="00AA0838"/>
    <w:rsid w:val="00AA1584"/>
    <w:rsid w:val="00AA2695"/>
    <w:rsid w:val="00AA2C4E"/>
    <w:rsid w:val="00AA418C"/>
    <w:rsid w:val="00AA42D4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23D5"/>
    <w:rsid w:val="00AD31A6"/>
    <w:rsid w:val="00AE1973"/>
    <w:rsid w:val="00AE7B62"/>
    <w:rsid w:val="00AE7FCD"/>
    <w:rsid w:val="00AF069D"/>
    <w:rsid w:val="00AF1E9D"/>
    <w:rsid w:val="00AF23EA"/>
    <w:rsid w:val="00AF2F6E"/>
    <w:rsid w:val="00AF3628"/>
    <w:rsid w:val="00AF5377"/>
    <w:rsid w:val="00AF5D7D"/>
    <w:rsid w:val="00B0075B"/>
    <w:rsid w:val="00B00AED"/>
    <w:rsid w:val="00B024F2"/>
    <w:rsid w:val="00B0283A"/>
    <w:rsid w:val="00B040AC"/>
    <w:rsid w:val="00B0516E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53F9"/>
    <w:rsid w:val="00B2671B"/>
    <w:rsid w:val="00B30ECB"/>
    <w:rsid w:val="00B31873"/>
    <w:rsid w:val="00B32C20"/>
    <w:rsid w:val="00B32D57"/>
    <w:rsid w:val="00B340C5"/>
    <w:rsid w:val="00B35D06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762C"/>
    <w:rsid w:val="00B54BEC"/>
    <w:rsid w:val="00B54D98"/>
    <w:rsid w:val="00B573E5"/>
    <w:rsid w:val="00B57B12"/>
    <w:rsid w:val="00B57E9F"/>
    <w:rsid w:val="00B60D1E"/>
    <w:rsid w:val="00B614C9"/>
    <w:rsid w:val="00B627DC"/>
    <w:rsid w:val="00B64D95"/>
    <w:rsid w:val="00B65744"/>
    <w:rsid w:val="00B66B8E"/>
    <w:rsid w:val="00B66BFB"/>
    <w:rsid w:val="00B67823"/>
    <w:rsid w:val="00B732A6"/>
    <w:rsid w:val="00B74D43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772"/>
    <w:rsid w:val="00B92ECF"/>
    <w:rsid w:val="00B9305A"/>
    <w:rsid w:val="00B93134"/>
    <w:rsid w:val="00B936B6"/>
    <w:rsid w:val="00B93BEE"/>
    <w:rsid w:val="00B9569F"/>
    <w:rsid w:val="00BA02EC"/>
    <w:rsid w:val="00BA207E"/>
    <w:rsid w:val="00BA232E"/>
    <w:rsid w:val="00BA4DED"/>
    <w:rsid w:val="00BA637F"/>
    <w:rsid w:val="00BB0186"/>
    <w:rsid w:val="00BB199C"/>
    <w:rsid w:val="00BB2B18"/>
    <w:rsid w:val="00BB2D97"/>
    <w:rsid w:val="00BB3891"/>
    <w:rsid w:val="00BB3DEA"/>
    <w:rsid w:val="00BB5D66"/>
    <w:rsid w:val="00BB6BED"/>
    <w:rsid w:val="00BC0FB9"/>
    <w:rsid w:val="00BC1AC4"/>
    <w:rsid w:val="00BC2746"/>
    <w:rsid w:val="00BC297D"/>
    <w:rsid w:val="00BC523B"/>
    <w:rsid w:val="00BD0A4C"/>
    <w:rsid w:val="00BD12C0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2DA7"/>
    <w:rsid w:val="00C04A36"/>
    <w:rsid w:val="00C050A3"/>
    <w:rsid w:val="00C06E52"/>
    <w:rsid w:val="00C10329"/>
    <w:rsid w:val="00C12D32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9C5"/>
    <w:rsid w:val="00C34446"/>
    <w:rsid w:val="00C34FFB"/>
    <w:rsid w:val="00C35A93"/>
    <w:rsid w:val="00C360BC"/>
    <w:rsid w:val="00C37D64"/>
    <w:rsid w:val="00C4392B"/>
    <w:rsid w:val="00C44683"/>
    <w:rsid w:val="00C446E0"/>
    <w:rsid w:val="00C4600F"/>
    <w:rsid w:val="00C464B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2CB"/>
    <w:rsid w:val="00C606C9"/>
    <w:rsid w:val="00C60FEA"/>
    <w:rsid w:val="00C6209D"/>
    <w:rsid w:val="00C630E2"/>
    <w:rsid w:val="00C642B4"/>
    <w:rsid w:val="00C649D1"/>
    <w:rsid w:val="00C667B3"/>
    <w:rsid w:val="00C66C4D"/>
    <w:rsid w:val="00C66DDE"/>
    <w:rsid w:val="00C66E6B"/>
    <w:rsid w:val="00C71E0E"/>
    <w:rsid w:val="00C72A2E"/>
    <w:rsid w:val="00C72D16"/>
    <w:rsid w:val="00C75B60"/>
    <w:rsid w:val="00C80C0F"/>
    <w:rsid w:val="00C80D6E"/>
    <w:rsid w:val="00C828FF"/>
    <w:rsid w:val="00C8292F"/>
    <w:rsid w:val="00C841F4"/>
    <w:rsid w:val="00C843A5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B420F"/>
    <w:rsid w:val="00CC0778"/>
    <w:rsid w:val="00CC5D89"/>
    <w:rsid w:val="00CC6110"/>
    <w:rsid w:val="00CC6936"/>
    <w:rsid w:val="00CC6D3D"/>
    <w:rsid w:val="00CD364F"/>
    <w:rsid w:val="00CD4135"/>
    <w:rsid w:val="00CD68B3"/>
    <w:rsid w:val="00CD6A6B"/>
    <w:rsid w:val="00CD6E1B"/>
    <w:rsid w:val="00CD7026"/>
    <w:rsid w:val="00CD721C"/>
    <w:rsid w:val="00CD7AC1"/>
    <w:rsid w:val="00CD7EBD"/>
    <w:rsid w:val="00CE0145"/>
    <w:rsid w:val="00CE0FA8"/>
    <w:rsid w:val="00CE15E8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3871"/>
    <w:rsid w:val="00CF419B"/>
    <w:rsid w:val="00CF4E54"/>
    <w:rsid w:val="00CF4F21"/>
    <w:rsid w:val="00CF5B89"/>
    <w:rsid w:val="00CF7398"/>
    <w:rsid w:val="00CF77A5"/>
    <w:rsid w:val="00D033E8"/>
    <w:rsid w:val="00D05C1C"/>
    <w:rsid w:val="00D064F8"/>
    <w:rsid w:val="00D10778"/>
    <w:rsid w:val="00D11A94"/>
    <w:rsid w:val="00D11D79"/>
    <w:rsid w:val="00D12383"/>
    <w:rsid w:val="00D12F37"/>
    <w:rsid w:val="00D166F2"/>
    <w:rsid w:val="00D20D2B"/>
    <w:rsid w:val="00D2230C"/>
    <w:rsid w:val="00D2286D"/>
    <w:rsid w:val="00D22BFF"/>
    <w:rsid w:val="00D22DBA"/>
    <w:rsid w:val="00D2325F"/>
    <w:rsid w:val="00D240EF"/>
    <w:rsid w:val="00D25580"/>
    <w:rsid w:val="00D26948"/>
    <w:rsid w:val="00D3170B"/>
    <w:rsid w:val="00D34BEC"/>
    <w:rsid w:val="00D370B9"/>
    <w:rsid w:val="00D41079"/>
    <w:rsid w:val="00D41D2B"/>
    <w:rsid w:val="00D433FC"/>
    <w:rsid w:val="00D43644"/>
    <w:rsid w:val="00D437B1"/>
    <w:rsid w:val="00D464AC"/>
    <w:rsid w:val="00D47377"/>
    <w:rsid w:val="00D5433B"/>
    <w:rsid w:val="00D5462F"/>
    <w:rsid w:val="00D5469A"/>
    <w:rsid w:val="00D5550B"/>
    <w:rsid w:val="00D56607"/>
    <w:rsid w:val="00D57C88"/>
    <w:rsid w:val="00D6122A"/>
    <w:rsid w:val="00D627D2"/>
    <w:rsid w:val="00D64073"/>
    <w:rsid w:val="00D64935"/>
    <w:rsid w:val="00D65C79"/>
    <w:rsid w:val="00D6605C"/>
    <w:rsid w:val="00D75722"/>
    <w:rsid w:val="00D77E2A"/>
    <w:rsid w:val="00D81871"/>
    <w:rsid w:val="00D81F36"/>
    <w:rsid w:val="00D83E1C"/>
    <w:rsid w:val="00D9019F"/>
    <w:rsid w:val="00D9157D"/>
    <w:rsid w:val="00D9206B"/>
    <w:rsid w:val="00D92A39"/>
    <w:rsid w:val="00D9316A"/>
    <w:rsid w:val="00D94800"/>
    <w:rsid w:val="00D9777E"/>
    <w:rsid w:val="00DA109F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2C06"/>
    <w:rsid w:val="00DC4D12"/>
    <w:rsid w:val="00DC661A"/>
    <w:rsid w:val="00DC6AC5"/>
    <w:rsid w:val="00DC6C34"/>
    <w:rsid w:val="00DC70F5"/>
    <w:rsid w:val="00DC75C1"/>
    <w:rsid w:val="00DD23EE"/>
    <w:rsid w:val="00DD64AC"/>
    <w:rsid w:val="00DD7401"/>
    <w:rsid w:val="00DD7569"/>
    <w:rsid w:val="00DD7BE2"/>
    <w:rsid w:val="00DE05A1"/>
    <w:rsid w:val="00DE17E9"/>
    <w:rsid w:val="00DE3FF7"/>
    <w:rsid w:val="00DE5A19"/>
    <w:rsid w:val="00DE5C9E"/>
    <w:rsid w:val="00DE7959"/>
    <w:rsid w:val="00DF2377"/>
    <w:rsid w:val="00DF3E5D"/>
    <w:rsid w:val="00DF6EA7"/>
    <w:rsid w:val="00E007EF"/>
    <w:rsid w:val="00E028CF"/>
    <w:rsid w:val="00E06557"/>
    <w:rsid w:val="00E06AB2"/>
    <w:rsid w:val="00E124B8"/>
    <w:rsid w:val="00E1272D"/>
    <w:rsid w:val="00E13658"/>
    <w:rsid w:val="00E13BD3"/>
    <w:rsid w:val="00E1563F"/>
    <w:rsid w:val="00E16812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7388"/>
    <w:rsid w:val="00E40970"/>
    <w:rsid w:val="00E41AEA"/>
    <w:rsid w:val="00E42E2C"/>
    <w:rsid w:val="00E44315"/>
    <w:rsid w:val="00E4539D"/>
    <w:rsid w:val="00E46803"/>
    <w:rsid w:val="00E469F7"/>
    <w:rsid w:val="00E5011A"/>
    <w:rsid w:val="00E5027A"/>
    <w:rsid w:val="00E51A29"/>
    <w:rsid w:val="00E536C2"/>
    <w:rsid w:val="00E5372F"/>
    <w:rsid w:val="00E57254"/>
    <w:rsid w:val="00E5743B"/>
    <w:rsid w:val="00E57B0C"/>
    <w:rsid w:val="00E57FBB"/>
    <w:rsid w:val="00E60AF3"/>
    <w:rsid w:val="00E62C59"/>
    <w:rsid w:val="00E63118"/>
    <w:rsid w:val="00E6435E"/>
    <w:rsid w:val="00E643A7"/>
    <w:rsid w:val="00E644CD"/>
    <w:rsid w:val="00E6543B"/>
    <w:rsid w:val="00E655E6"/>
    <w:rsid w:val="00E65CCC"/>
    <w:rsid w:val="00E7010E"/>
    <w:rsid w:val="00E73B19"/>
    <w:rsid w:val="00E77053"/>
    <w:rsid w:val="00E77406"/>
    <w:rsid w:val="00E777BB"/>
    <w:rsid w:val="00E77C95"/>
    <w:rsid w:val="00E82FFE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16AB"/>
    <w:rsid w:val="00EA1F65"/>
    <w:rsid w:val="00EA2EB3"/>
    <w:rsid w:val="00EA38EC"/>
    <w:rsid w:val="00EA3945"/>
    <w:rsid w:val="00EA40DF"/>
    <w:rsid w:val="00EA46ED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6668"/>
    <w:rsid w:val="00ED4E39"/>
    <w:rsid w:val="00ED69EB"/>
    <w:rsid w:val="00EE0275"/>
    <w:rsid w:val="00EE0435"/>
    <w:rsid w:val="00EE07B5"/>
    <w:rsid w:val="00EE1060"/>
    <w:rsid w:val="00EE164A"/>
    <w:rsid w:val="00EE354C"/>
    <w:rsid w:val="00EE37BE"/>
    <w:rsid w:val="00EE3BEC"/>
    <w:rsid w:val="00EE4830"/>
    <w:rsid w:val="00EE549A"/>
    <w:rsid w:val="00EE6AF1"/>
    <w:rsid w:val="00EE7163"/>
    <w:rsid w:val="00EF190C"/>
    <w:rsid w:val="00EF56E5"/>
    <w:rsid w:val="00EF66D9"/>
    <w:rsid w:val="00EF6FA4"/>
    <w:rsid w:val="00F00EF7"/>
    <w:rsid w:val="00F0175D"/>
    <w:rsid w:val="00F054EA"/>
    <w:rsid w:val="00F117AD"/>
    <w:rsid w:val="00F11A6E"/>
    <w:rsid w:val="00F124FD"/>
    <w:rsid w:val="00F1310F"/>
    <w:rsid w:val="00F16539"/>
    <w:rsid w:val="00F165F5"/>
    <w:rsid w:val="00F16F0D"/>
    <w:rsid w:val="00F175E6"/>
    <w:rsid w:val="00F21BC6"/>
    <w:rsid w:val="00F23332"/>
    <w:rsid w:val="00F25A08"/>
    <w:rsid w:val="00F25FF0"/>
    <w:rsid w:val="00F26F51"/>
    <w:rsid w:val="00F274DC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6A50"/>
    <w:rsid w:val="00F47460"/>
    <w:rsid w:val="00F5004E"/>
    <w:rsid w:val="00F50078"/>
    <w:rsid w:val="00F501E5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44B8"/>
    <w:rsid w:val="00F65C7B"/>
    <w:rsid w:val="00F66654"/>
    <w:rsid w:val="00F714CF"/>
    <w:rsid w:val="00F7160C"/>
    <w:rsid w:val="00F71D86"/>
    <w:rsid w:val="00F727BD"/>
    <w:rsid w:val="00F72A4D"/>
    <w:rsid w:val="00F7309D"/>
    <w:rsid w:val="00F7370E"/>
    <w:rsid w:val="00F7496A"/>
    <w:rsid w:val="00F75018"/>
    <w:rsid w:val="00F75C3A"/>
    <w:rsid w:val="00F75E49"/>
    <w:rsid w:val="00F76646"/>
    <w:rsid w:val="00F76991"/>
    <w:rsid w:val="00F822E9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0C9E"/>
    <w:rsid w:val="00FA1062"/>
    <w:rsid w:val="00FA4924"/>
    <w:rsid w:val="00FA5A23"/>
    <w:rsid w:val="00FA5F44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A6F"/>
    <w:rsid w:val="00FD0B8A"/>
    <w:rsid w:val="00FD1116"/>
    <w:rsid w:val="00FD1712"/>
    <w:rsid w:val="00FD181B"/>
    <w:rsid w:val="00FD1A0C"/>
    <w:rsid w:val="00FD6907"/>
    <w:rsid w:val="00FE351B"/>
    <w:rsid w:val="00FE4DE2"/>
    <w:rsid w:val="00FE4F61"/>
    <w:rsid w:val="00FE50C3"/>
    <w:rsid w:val="00FE7ACA"/>
    <w:rsid w:val="00FF0B2B"/>
    <w:rsid w:val="00FF0D1C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3C4B-6355-489D-AE58-6CAB4185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5509</Words>
  <Characters>30304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3</cp:revision>
  <dcterms:created xsi:type="dcterms:W3CDTF">2014-11-06T16:14:00Z</dcterms:created>
  <dcterms:modified xsi:type="dcterms:W3CDTF">2014-11-06T16:40:00Z</dcterms:modified>
</cp:coreProperties>
</file>